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5706F6E1" w:rsidR="00B1296E" w:rsidRPr="00F740D0" w:rsidRDefault="00BE3F99" w:rsidP="005973E9">
      <w:pPr>
        <w:pStyle w:val="Titel"/>
      </w:pPr>
      <w:r w:rsidRPr="00F740D0">
        <w:t xml:space="preserve">Förderlinie </w:t>
      </w:r>
      <w:r w:rsidR="00B1296E" w:rsidRPr="00F740D0">
        <w:t>"</w:t>
      </w:r>
      <w:r w:rsidR="004411CD">
        <w:t>Kleinförderung</w:t>
      </w:r>
      <w:r w:rsidR="00B1296E" w:rsidRPr="00F740D0">
        <w:t>"</w:t>
      </w:r>
    </w:p>
    <w:p w14:paraId="150B51D9" w14:textId="63D3EE7F" w:rsidR="0098607A" w:rsidRPr="00A7589E" w:rsidRDefault="0073468C" w:rsidP="00B1296E">
      <w:pPr>
        <w:pStyle w:val="Titeleng"/>
        <w:rPr>
          <w:lang w:val="de-DE"/>
        </w:rPr>
      </w:pPr>
      <w:r w:rsidRPr="00A7589E">
        <w:rPr>
          <w:lang w:val="de-DE"/>
        </w:rPr>
        <w:t xml:space="preserve">Funding line </w:t>
      </w:r>
      <w:r w:rsidR="004411CD" w:rsidRPr="00A7589E">
        <w:rPr>
          <w:lang w:val="de-DE"/>
        </w:rPr>
        <w:t xml:space="preserve">"Small </w:t>
      </w:r>
      <w:r w:rsidR="00AE3AA0">
        <w:rPr>
          <w:lang w:val="de-DE"/>
        </w:rPr>
        <w:t>p</w:t>
      </w:r>
      <w:r w:rsidR="004411CD" w:rsidRPr="00A7589E">
        <w:rPr>
          <w:lang w:val="de-DE"/>
        </w:rPr>
        <w:t xml:space="preserve">roject </w:t>
      </w:r>
      <w:r w:rsidR="00AE3AA0">
        <w:rPr>
          <w:lang w:val="de-DE"/>
        </w:rPr>
        <w:t>f</w:t>
      </w:r>
      <w:r w:rsidR="004411CD" w:rsidRPr="00A7589E">
        <w:rPr>
          <w:lang w:val="de-DE"/>
        </w:rPr>
        <w:t>unding"</w:t>
      </w:r>
    </w:p>
    <w:p w14:paraId="1FACBA8B" w14:textId="3C7E99E2" w:rsidR="00B524BC" w:rsidRPr="00A7589E" w:rsidRDefault="00BE3F99" w:rsidP="0073468C">
      <w:pPr>
        <w:pStyle w:val="Untertitel"/>
      </w:pPr>
      <w:r w:rsidRPr="00A7589E">
        <w:t>Antragsformular</w:t>
      </w:r>
    </w:p>
    <w:p w14:paraId="42AE9FEF" w14:textId="725A19DE" w:rsidR="00B524BC" w:rsidRPr="00A7589E" w:rsidRDefault="00670016" w:rsidP="00C8203E">
      <w:pPr>
        <w:pStyle w:val="Untertiteleng"/>
        <w:rPr>
          <w:lang w:val="de-DE"/>
        </w:rPr>
      </w:pPr>
      <w:r w:rsidRPr="00A7589E">
        <w:rPr>
          <w:lang w:val="de-DE"/>
        </w:rPr>
        <w:t>A</w:t>
      </w:r>
      <w:r w:rsidR="00CC711A" w:rsidRPr="00A7589E">
        <w:rPr>
          <w:lang w:val="de-DE"/>
        </w:rPr>
        <w:t>pplication</w:t>
      </w:r>
      <w:r w:rsidR="0073468C" w:rsidRPr="00A7589E">
        <w:rPr>
          <w:lang w:val="de-DE"/>
        </w:rPr>
        <w:t xml:space="preserve"> form</w:t>
      </w:r>
      <w:r w:rsidR="005973E9" w:rsidRPr="00A7589E">
        <w:rPr>
          <w:lang w:val="de-DE"/>
        </w:rPr>
        <w:br/>
      </w:r>
    </w:p>
    <w:p w14:paraId="56411964" w14:textId="77777777" w:rsidR="00A7589E" w:rsidRPr="00A7589E" w:rsidRDefault="00A7589E" w:rsidP="00A7589E"/>
    <w:p w14:paraId="1D695CEC" w14:textId="2F864B1F" w:rsidR="00C8203E" w:rsidRPr="00F740D0" w:rsidRDefault="00114C53" w:rsidP="003361F6">
      <w:pPr>
        <w:pStyle w:val="berschrift2"/>
      </w:pPr>
      <w:r w:rsidRPr="00F740D0">
        <w:t>Häufig gestellte Fragen</w:t>
      </w:r>
      <w:r w:rsidR="00BB2ABC" w:rsidRPr="00F740D0">
        <w:t xml:space="preserve"> zur Förderlinie</w:t>
      </w:r>
    </w:p>
    <w:p w14:paraId="63454292" w14:textId="35F34C29" w:rsidR="00B05043" w:rsidRPr="00A7589E" w:rsidRDefault="00114C53" w:rsidP="00EA72EF">
      <w:pPr>
        <w:pStyle w:val="berschrift2eng"/>
      </w:pPr>
      <w:r w:rsidRPr="00EE3745">
        <w:t xml:space="preserve">Frequently </w:t>
      </w:r>
      <w:r w:rsidR="00A240E3">
        <w:t>a</w:t>
      </w:r>
      <w:r w:rsidR="00A240E3" w:rsidRPr="00EE3745">
        <w:t xml:space="preserve">sked </w:t>
      </w:r>
      <w:r w:rsidR="00A240E3">
        <w:t>q</w:t>
      </w:r>
      <w:r w:rsidRPr="00EE3745">
        <w:t>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AE3AA0" w14:paraId="4997B33D" w14:textId="77777777" w:rsidTr="00061180">
        <w:tc>
          <w:tcPr>
            <w:tcW w:w="2552" w:type="dxa"/>
          </w:tcPr>
          <w:p w14:paraId="5CF080E6" w14:textId="5EC4D587" w:rsidR="00483715" w:rsidRPr="00C87B6B" w:rsidRDefault="005973E9" w:rsidP="00002B5B">
            <w:pPr>
              <w:pStyle w:val="Tabelleninhalt"/>
              <w:rPr>
                <w:lang w:val="de-DE"/>
              </w:rPr>
            </w:pPr>
            <w:r w:rsidRPr="00C87B6B">
              <w:rPr>
                <w:lang w:val="de-DE"/>
              </w:rPr>
              <w:t>Was ist der Zweck dieser</w:t>
            </w:r>
            <w:r w:rsidR="00BB2ABC" w:rsidRPr="00C87B6B">
              <w:rPr>
                <w:lang w:val="de-DE"/>
              </w:rPr>
              <w:t xml:space="preserve"> Förderung</w:t>
            </w:r>
            <w:r w:rsidRPr="00C87B6B">
              <w:rPr>
                <w:lang w:val="de-DE"/>
              </w:rPr>
              <w:t>?</w:t>
            </w:r>
          </w:p>
          <w:p w14:paraId="7E9BC318" w14:textId="7E15B990" w:rsidR="00BB2ABC" w:rsidRPr="009A413A" w:rsidRDefault="005973E9">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33EB224C" w14:textId="23B20C53" w:rsidR="007F59CD" w:rsidRPr="00C87B6B" w:rsidRDefault="007F59CD">
            <w:pPr>
              <w:pStyle w:val="Tabelleninhalt"/>
              <w:rPr>
                <w:lang w:val="de-DE"/>
              </w:rPr>
            </w:pPr>
            <w:r w:rsidRPr="00C87B6B">
              <w:rPr>
                <w:lang w:val="de-DE"/>
              </w:rPr>
              <w:t xml:space="preserve">Über diese Förderlinie können kleinere </w:t>
            </w:r>
            <w:r w:rsidR="00ED16E9" w:rsidRPr="00C87B6B">
              <w:rPr>
                <w:lang w:val="de-DE"/>
              </w:rPr>
              <w:t>Maßnahmen</w:t>
            </w:r>
            <w:r w:rsidRPr="00C87B6B">
              <w:rPr>
                <w:lang w:val="de-DE"/>
              </w:rPr>
              <w:t xml:space="preserve"> bezuschusst werden, die insbesondere folgende</w:t>
            </w:r>
            <w:r w:rsidR="006F60AE" w:rsidRPr="00C87B6B">
              <w:rPr>
                <w:lang w:val="de-DE"/>
              </w:rPr>
              <w:t>n</w:t>
            </w:r>
            <w:r w:rsidRPr="00C87B6B">
              <w:rPr>
                <w:lang w:val="de-DE"/>
              </w:rPr>
              <w:t xml:space="preserve"> Zwecke</w:t>
            </w:r>
            <w:r w:rsidR="006F60AE" w:rsidRPr="00C87B6B">
              <w:rPr>
                <w:lang w:val="de-DE"/>
              </w:rPr>
              <w:t>n</w:t>
            </w:r>
            <w:r w:rsidRPr="00C87B6B">
              <w:rPr>
                <w:lang w:val="de-DE"/>
              </w:rPr>
              <w:t xml:space="preserve"> </w:t>
            </w:r>
            <w:r w:rsidR="006F60AE" w:rsidRPr="00C87B6B">
              <w:rPr>
                <w:lang w:val="de-DE"/>
              </w:rPr>
              <w:t>dienen</w:t>
            </w:r>
            <w:r w:rsidRPr="00C87B6B">
              <w:rPr>
                <w:lang w:val="de-DE"/>
              </w:rPr>
              <w:t>:</w:t>
            </w:r>
          </w:p>
          <w:p w14:paraId="5E8F9B91" w14:textId="1D125E1B" w:rsidR="007F59CD" w:rsidRPr="00C87B6B" w:rsidRDefault="007F59CD">
            <w:pPr>
              <w:pStyle w:val="Tabelleninhalt"/>
              <w:rPr>
                <w:lang w:val="de-DE"/>
              </w:rPr>
            </w:pPr>
            <w:r w:rsidRPr="00C87B6B">
              <w:rPr>
                <w:lang w:val="de-DE"/>
              </w:rPr>
              <w:t>1. Vernetzung und Projektanbahnung,</w:t>
            </w:r>
          </w:p>
          <w:p w14:paraId="46500156" w14:textId="08206DDD" w:rsidR="007F59CD" w:rsidRPr="00C87B6B" w:rsidRDefault="007F59CD">
            <w:pPr>
              <w:pStyle w:val="Tabelleninhalt"/>
              <w:rPr>
                <w:lang w:val="de-DE"/>
              </w:rPr>
            </w:pPr>
            <w:r w:rsidRPr="00C87B6B">
              <w:rPr>
                <w:lang w:val="de-DE"/>
              </w:rPr>
              <w:t>2. Ergänzung oder Abschluss von laufenden drittmittelgeförderten Forschungsprojekten,</w:t>
            </w:r>
          </w:p>
          <w:p w14:paraId="06501D28" w14:textId="12A7D601" w:rsidR="007F59CD" w:rsidRPr="00C87B6B" w:rsidRDefault="007F59CD">
            <w:pPr>
              <w:pStyle w:val="Tabelleninhalt"/>
              <w:rPr>
                <w:lang w:val="de-DE"/>
              </w:rPr>
            </w:pPr>
            <w:r w:rsidRPr="00C87B6B">
              <w:rPr>
                <w:lang w:val="de-DE"/>
              </w:rPr>
              <w:t xml:space="preserve">3. Vorbereitung eines konkreten, in absehbarer Zeit geplanten Drittmittel-Forschungsantrag oder </w:t>
            </w:r>
          </w:p>
          <w:p w14:paraId="4A7B4400" w14:textId="4B771352" w:rsidR="007F59CD" w:rsidRPr="00C87B6B" w:rsidRDefault="007F59CD">
            <w:pPr>
              <w:pStyle w:val="Tabelleninhalt"/>
              <w:rPr>
                <w:lang w:val="de-DE"/>
              </w:rPr>
            </w:pPr>
            <w:r w:rsidRPr="00C87B6B">
              <w:rPr>
                <w:lang w:val="de-DE"/>
              </w:rPr>
              <w:t>4. Fertigstellung einer extern begutachteten wissenschaftlichen Publikation.</w:t>
            </w:r>
          </w:p>
          <w:p w14:paraId="2E99061A" w14:textId="73634DD4" w:rsidR="007B41B9" w:rsidRPr="00C87B6B" w:rsidRDefault="00BE4D4F">
            <w:pPr>
              <w:pStyle w:val="Tabelleninhalt"/>
              <w:rPr>
                <w:lang w:val="de-DE"/>
              </w:rPr>
            </w:pPr>
            <w:r w:rsidRPr="00C87B6B">
              <w:rPr>
                <w:lang w:val="de-DE"/>
              </w:rPr>
              <w:t xml:space="preserve">Bezuschusst werden </w:t>
            </w:r>
            <w:r w:rsidR="006F60AE" w:rsidRPr="00C87B6B">
              <w:rPr>
                <w:lang w:val="de-DE"/>
              </w:rPr>
              <w:t xml:space="preserve">insbesondere </w:t>
            </w:r>
            <w:r w:rsidRPr="00C87B6B">
              <w:rPr>
                <w:lang w:val="de-DE"/>
              </w:rPr>
              <w:t>Reisen, Vorarbeiten und Sondierungen, insbesondere Vor-, Evaluations-</w:t>
            </w:r>
            <w:r w:rsidR="008F4041" w:rsidRPr="00C87B6B">
              <w:rPr>
                <w:lang w:val="de-DE"/>
              </w:rPr>
              <w:t xml:space="preserve"> </w:t>
            </w:r>
            <w:r w:rsidRPr="00C87B6B">
              <w:rPr>
                <w:lang w:val="de-DE"/>
              </w:rPr>
              <w:t>und Machbarkeitsstudien, Experimente, Pre-Tests oder Probeumfragen.</w:t>
            </w:r>
          </w:p>
          <w:p w14:paraId="023EE78D" w14:textId="77777777" w:rsidR="00A240E3" w:rsidRPr="00604E6E" w:rsidRDefault="00A240E3" w:rsidP="00EA72EF">
            <w:pPr>
              <w:pStyle w:val="Tabelleninhalteng"/>
            </w:pPr>
            <w:r w:rsidRPr="00604E6E">
              <w:t>This funding line provides subsidies for smaller measures that in particular serve the following purposes:</w:t>
            </w:r>
          </w:p>
          <w:p w14:paraId="4245ADA4" w14:textId="77777777" w:rsidR="00A240E3" w:rsidRPr="00604E6E" w:rsidRDefault="00A240E3" w:rsidP="00EA72EF">
            <w:pPr>
              <w:pStyle w:val="Tabelleninhalteng"/>
            </w:pPr>
            <w:r w:rsidRPr="00604E6E">
              <w:t>1. Networking and project initiation,</w:t>
            </w:r>
          </w:p>
          <w:p w14:paraId="062346DF" w14:textId="77777777" w:rsidR="00A240E3" w:rsidRPr="00604E6E" w:rsidRDefault="00A240E3" w:rsidP="00EA72EF">
            <w:pPr>
              <w:pStyle w:val="Tabelleninhalteng"/>
            </w:pPr>
            <w:r w:rsidRPr="00604E6E">
              <w:t>2. Supplementing or finalizing ongoing third-party funded research projects,</w:t>
            </w:r>
          </w:p>
          <w:p w14:paraId="12629EC6" w14:textId="77777777" w:rsidR="00A240E3" w:rsidRPr="00604E6E" w:rsidRDefault="00A240E3" w:rsidP="00EA72EF">
            <w:pPr>
              <w:pStyle w:val="Tabelleninhalteng"/>
            </w:pPr>
            <w:r w:rsidRPr="00604E6E">
              <w:t xml:space="preserve">3. Preparation of a specific research proposal for third-party funding that is planned for the near future or </w:t>
            </w:r>
          </w:p>
          <w:p w14:paraId="6C71C986" w14:textId="77777777" w:rsidR="00A240E3" w:rsidRPr="00604E6E" w:rsidRDefault="00A240E3" w:rsidP="00EA72EF">
            <w:pPr>
              <w:pStyle w:val="Tabelleninhalteng"/>
            </w:pPr>
            <w:r w:rsidRPr="00604E6E">
              <w:t>4. Finalizing a peer-reviewed scientific publication.</w:t>
            </w:r>
          </w:p>
          <w:p w14:paraId="38986642" w14:textId="51BD7EEF" w:rsidR="00743752" w:rsidRPr="009A413A" w:rsidRDefault="00A240E3">
            <w:pPr>
              <w:pStyle w:val="Tabelleninhalteng"/>
            </w:pPr>
            <w:r w:rsidRPr="00604E6E">
              <w:t>The funding line in particular provides subsidies for travel costs, preparation and investigation work, especially preliminary studies, evaluation studies and feasibility studies, experiments, pre-tests or test surveys.</w:t>
            </w:r>
          </w:p>
        </w:tc>
      </w:tr>
      <w:tr w:rsidR="00BE4D4F" w:rsidRPr="00AE3AA0" w14:paraId="107073FA" w14:textId="77777777" w:rsidTr="00061180">
        <w:tc>
          <w:tcPr>
            <w:tcW w:w="2552" w:type="dxa"/>
          </w:tcPr>
          <w:p w14:paraId="387C9D31" w14:textId="3537877E" w:rsidR="00BE4D4F" w:rsidRPr="00C87B6B" w:rsidRDefault="00BE4D4F" w:rsidP="00002B5B">
            <w:pPr>
              <w:pStyle w:val="Tabelleninhalt"/>
              <w:rPr>
                <w:lang w:val="de-DE"/>
              </w:rPr>
            </w:pPr>
            <w:r w:rsidRPr="00C87B6B">
              <w:rPr>
                <w:lang w:val="de-DE"/>
              </w:rPr>
              <w:t xml:space="preserve">Was ist mit </w:t>
            </w:r>
            <w:r w:rsidR="0045610E" w:rsidRPr="00C87B6B">
              <w:rPr>
                <w:lang w:val="de-DE"/>
              </w:rPr>
              <w:t xml:space="preserve">(1) </w:t>
            </w:r>
            <w:r w:rsidRPr="00C87B6B">
              <w:rPr>
                <w:lang w:val="de-DE"/>
              </w:rPr>
              <w:t>Vernetzung und Projektanbahnung gemeint?</w:t>
            </w:r>
          </w:p>
          <w:p w14:paraId="1F7ADCD0" w14:textId="7F58865F" w:rsidR="00BE4D4F" w:rsidRPr="005353F1" w:rsidDel="00BE4D4F" w:rsidRDefault="00A240E3">
            <w:pPr>
              <w:pStyle w:val="Tabelleninhalteng"/>
            </w:pPr>
            <w:r>
              <w:t>What is meant by (1) networking and project initiation</w:t>
            </w:r>
            <w:r w:rsidR="00BE4D4F">
              <w:t>?</w:t>
            </w:r>
          </w:p>
        </w:tc>
        <w:tc>
          <w:tcPr>
            <w:tcW w:w="6520" w:type="dxa"/>
          </w:tcPr>
          <w:p w14:paraId="2D0C6BDA" w14:textId="6BA602B6" w:rsidR="00AD361F" w:rsidRPr="003317E3" w:rsidRDefault="00AD361F" w:rsidP="00EA72EF">
            <w:pPr>
              <w:pStyle w:val="Tabelleninhalt"/>
              <w:rPr>
                <w:lang w:val="de-DE"/>
              </w:rPr>
            </w:pPr>
            <w:r w:rsidRPr="003317E3">
              <w:rPr>
                <w:lang w:val="de-DE"/>
              </w:rPr>
              <w:t xml:space="preserve">Mit </w:t>
            </w:r>
            <w:r w:rsidR="003D26F8" w:rsidRPr="003317E3">
              <w:rPr>
                <w:lang w:val="de-DE"/>
              </w:rPr>
              <w:t>einer Kleinförderung</w:t>
            </w:r>
            <w:r w:rsidRPr="003317E3">
              <w:rPr>
                <w:lang w:val="de-DE"/>
              </w:rPr>
              <w:t xml:space="preserve"> </w:t>
            </w:r>
            <w:r w:rsidR="006F60AE" w:rsidRPr="003317E3">
              <w:rPr>
                <w:lang w:val="de-DE"/>
              </w:rPr>
              <w:t>unterstützt</w:t>
            </w:r>
            <w:r w:rsidRPr="003317E3">
              <w:rPr>
                <w:lang w:val="de-DE"/>
              </w:rPr>
              <w:t xml:space="preserve"> die KU unter anderem die Mobilität ihrer Wissenschaftlerinnen und Wissenschaftler, die sich mit anderen wissenschaftlichen Institutionen im In- und Ausland vernetzen möchten und mit diesen gemeinsame künftige Projekte und Zusammenarbeiten planen. </w:t>
            </w:r>
          </w:p>
          <w:p w14:paraId="3D8A76E6" w14:textId="0227DAD5" w:rsidR="00AD361F" w:rsidRPr="00C87B6B" w:rsidRDefault="00AD361F">
            <w:pPr>
              <w:pStyle w:val="Tabelleninhalt"/>
              <w:rPr>
                <w:lang w:val="de-DE"/>
              </w:rPr>
            </w:pPr>
            <w:r w:rsidRPr="00C87B6B">
              <w:rPr>
                <w:lang w:val="de-DE"/>
              </w:rPr>
              <w:t xml:space="preserve">Die </w:t>
            </w:r>
            <w:r w:rsidR="00CF4BE3" w:rsidRPr="00C87B6B">
              <w:rPr>
                <w:lang w:val="de-DE"/>
              </w:rPr>
              <w:t xml:space="preserve">Vernetzung und Projektanbahnung soll perspektivisch dem </w:t>
            </w:r>
            <w:r w:rsidRPr="00C87B6B">
              <w:rPr>
                <w:lang w:val="de-DE"/>
              </w:rPr>
              <w:t>Lehrstuhl</w:t>
            </w:r>
            <w:r w:rsidR="006F60AE" w:rsidRPr="00C87B6B">
              <w:rPr>
                <w:lang w:val="de-DE"/>
              </w:rPr>
              <w:t>/</w:t>
            </w:r>
            <w:r w:rsidRPr="00C87B6B">
              <w:rPr>
                <w:lang w:val="de-DE"/>
              </w:rPr>
              <w:t>der Professur dienen und nachhaltige Wirkung für die Entwicklung und den Ausbau der Forschung am Lehrstuhl/an der Professur haben.</w:t>
            </w:r>
          </w:p>
          <w:p w14:paraId="65A97643" w14:textId="312AE865" w:rsidR="00C87B6B" w:rsidRPr="003317E3" w:rsidRDefault="00CF4BE3" w:rsidP="00EA72EF">
            <w:pPr>
              <w:pStyle w:val="Tabelleninhalt"/>
              <w:rPr>
                <w:lang w:val="de-DE"/>
              </w:rPr>
            </w:pPr>
            <w:r w:rsidRPr="003317E3">
              <w:rPr>
                <w:lang w:val="de-DE"/>
              </w:rPr>
              <w:t xml:space="preserve">Die Antragstellerinnen und Antragsteller sind gehalten, sich </w:t>
            </w:r>
            <w:r w:rsidR="006F60AE" w:rsidRPr="003317E3">
              <w:rPr>
                <w:lang w:val="de-DE"/>
              </w:rPr>
              <w:t xml:space="preserve">zuerst </w:t>
            </w:r>
            <w:r w:rsidRPr="003317E3">
              <w:rPr>
                <w:lang w:val="de-DE"/>
              </w:rPr>
              <w:t xml:space="preserve">um eine Förderung der geplanten Maßnahmen bei </w:t>
            </w:r>
            <w:r w:rsidR="007B41B9" w:rsidRPr="003317E3">
              <w:rPr>
                <w:lang w:val="de-DE"/>
              </w:rPr>
              <w:t>nationale</w:t>
            </w:r>
            <w:r w:rsidRPr="003317E3">
              <w:rPr>
                <w:lang w:val="de-DE"/>
              </w:rPr>
              <w:t>n</w:t>
            </w:r>
            <w:r w:rsidR="007B41B9" w:rsidRPr="003317E3">
              <w:rPr>
                <w:lang w:val="de-DE"/>
              </w:rPr>
              <w:t xml:space="preserve"> </w:t>
            </w:r>
            <w:r w:rsidR="009303F5" w:rsidRPr="003317E3">
              <w:rPr>
                <w:lang w:val="de-DE"/>
              </w:rPr>
              <w:t>oder internationalen Fördergebern</w:t>
            </w:r>
            <w:r w:rsidR="008F4041" w:rsidRPr="003317E3">
              <w:rPr>
                <w:lang w:val="de-DE"/>
              </w:rPr>
              <w:t xml:space="preserve"> (</w:t>
            </w:r>
            <w:r w:rsidR="009303F5" w:rsidRPr="003317E3">
              <w:rPr>
                <w:lang w:val="de-DE"/>
              </w:rPr>
              <w:t>z.</w:t>
            </w:r>
            <w:r w:rsidR="008F4041" w:rsidRPr="003317E3">
              <w:rPr>
                <w:lang w:val="de-DE"/>
              </w:rPr>
              <w:t xml:space="preserve"> </w:t>
            </w:r>
            <w:r w:rsidR="009303F5" w:rsidRPr="003317E3">
              <w:rPr>
                <w:lang w:val="de-DE"/>
              </w:rPr>
              <w:t xml:space="preserve">B. der Bayerischen Forschungsallianz </w:t>
            </w:r>
            <w:r w:rsidR="007B41B9" w:rsidRPr="003317E3">
              <w:rPr>
                <w:lang w:val="de-DE"/>
              </w:rPr>
              <w:t>(</w:t>
            </w:r>
            <w:r w:rsidR="009303F5" w:rsidRPr="003317E3">
              <w:rPr>
                <w:lang w:val="de-DE"/>
              </w:rPr>
              <w:t>Förderprogramm</w:t>
            </w:r>
            <w:r w:rsidR="007B41B9" w:rsidRPr="003317E3">
              <w:rPr>
                <w:lang w:val="de-DE"/>
              </w:rPr>
              <w:t xml:space="preserve"> </w:t>
            </w:r>
            <w:r w:rsidR="007B41B9" w:rsidRPr="003317E3">
              <w:rPr>
                <w:lang w:val="de-DE"/>
              </w:rPr>
              <w:lastRenderedPageBreak/>
              <w:t>BayIntAn</w:t>
            </w:r>
            <w:r w:rsidR="009303F5">
              <w:rPr>
                <w:rStyle w:val="Funotenzeichen"/>
              </w:rPr>
              <w:footnoteReference w:id="1"/>
            </w:r>
            <w:r w:rsidR="007B41B9" w:rsidRPr="003317E3">
              <w:rPr>
                <w:lang w:val="de-DE"/>
              </w:rPr>
              <w:t xml:space="preserve">) oder </w:t>
            </w:r>
            <w:r w:rsidR="009303F5" w:rsidRPr="003317E3">
              <w:rPr>
                <w:lang w:val="de-DE"/>
              </w:rPr>
              <w:t xml:space="preserve">bei </w:t>
            </w:r>
            <w:r w:rsidR="007B41B9" w:rsidRPr="003317E3">
              <w:rPr>
                <w:lang w:val="de-DE"/>
              </w:rPr>
              <w:t>DAAD</w:t>
            </w:r>
            <w:r w:rsidR="009303F5" w:rsidRPr="003317E3">
              <w:rPr>
                <w:lang w:val="de-DE"/>
              </w:rPr>
              <w:t xml:space="preserve"> oder Erasmus</w:t>
            </w:r>
            <w:r w:rsidR="00356B9B" w:rsidRPr="003317E3">
              <w:rPr>
                <w:lang w:val="de-DE"/>
              </w:rPr>
              <w:t>)</w:t>
            </w:r>
            <w:r w:rsidR="009303F5" w:rsidRPr="003317E3">
              <w:rPr>
                <w:lang w:val="de-DE"/>
              </w:rPr>
              <w:t xml:space="preserve"> </w:t>
            </w:r>
            <w:r w:rsidRPr="003317E3">
              <w:rPr>
                <w:lang w:val="de-DE"/>
              </w:rPr>
              <w:t xml:space="preserve">zu bemühen. </w:t>
            </w:r>
            <w:r w:rsidR="003D26F8" w:rsidRPr="003317E3">
              <w:rPr>
                <w:lang w:val="de-DE"/>
              </w:rPr>
              <w:t>Hierzu berät auch</w:t>
            </w:r>
            <w:r w:rsidR="009303F5" w:rsidRPr="003317E3">
              <w:rPr>
                <w:lang w:val="de-DE"/>
              </w:rPr>
              <w:t xml:space="preserve"> das International Office der KU.</w:t>
            </w:r>
          </w:p>
          <w:p w14:paraId="0777D643" w14:textId="1B637F31" w:rsidR="00C87B6B" w:rsidRPr="003317E3" w:rsidRDefault="004849B9" w:rsidP="00EA72EF">
            <w:pPr>
              <w:pStyle w:val="Tabelleninhalt"/>
              <w:rPr>
                <w:lang w:val="de-DE"/>
              </w:rPr>
            </w:pPr>
            <w:r w:rsidRPr="003317E3">
              <w:rPr>
                <w:lang w:val="de-DE"/>
              </w:rPr>
              <w:t xml:space="preserve">Die </w:t>
            </w:r>
            <w:r w:rsidR="00AD361F" w:rsidRPr="003317E3">
              <w:rPr>
                <w:lang w:val="de-DE"/>
              </w:rPr>
              <w:t xml:space="preserve">proFOR+-Förderung </w:t>
            </w:r>
            <w:r w:rsidRPr="003317E3">
              <w:rPr>
                <w:lang w:val="de-DE"/>
              </w:rPr>
              <w:t xml:space="preserve">dient hier </w:t>
            </w:r>
            <w:r w:rsidR="003D26F8" w:rsidRPr="003317E3">
              <w:rPr>
                <w:lang w:val="de-DE"/>
              </w:rPr>
              <w:t xml:space="preserve">vorrangig </w:t>
            </w:r>
            <w:r w:rsidR="00AD361F" w:rsidRPr="003317E3">
              <w:rPr>
                <w:lang w:val="de-DE"/>
              </w:rPr>
              <w:t xml:space="preserve">als </w:t>
            </w:r>
            <w:r w:rsidR="009303F5" w:rsidRPr="003317E3">
              <w:rPr>
                <w:lang w:val="de-DE"/>
              </w:rPr>
              <w:t xml:space="preserve">Ergänzung </w:t>
            </w:r>
            <w:r w:rsidR="00CF4BE3" w:rsidRPr="003317E3">
              <w:rPr>
                <w:lang w:val="de-DE"/>
              </w:rPr>
              <w:t xml:space="preserve">anderen eingeworbenen </w:t>
            </w:r>
            <w:r w:rsidR="009303F5" w:rsidRPr="003317E3">
              <w:rPr>
                <w:lang w:val="de-DE"/>
              </w:rPr>
              <w:t xml:space="preserve">oder durch den Lehrstuhl/die Professur bereitgestellten </w:t>
            </w:r>
            <w:r w:rsidR="00CF4BE3" w:rsidRPr="003317E3">
              <w:rPr>
                <w:lang w:val="de-DE"/>
              </w:rPr>
              <w:t>Mitteln</w:t>
            </w:r>
            <w:r w:rsidR="00AD361F" w:rsidRPr="003317E3">
              <w:rPr>
                <w:lang w:val="de-DE"/>
              </w:rPr>
              <w:t>.</w:t>
            </w:r>
          </w:p>
          <w:p w14:paraId="1D414FCA" w14:textId="1759E7A5" w:rsidR="00BE4D4F" w:rsidRPr="003317E3" w:rsidRDefault="00AD361F" w:rsidP="00EA72EF">
            <w:pPr>
              <w:pStyle w:val="Tabelleninhalt"/>
              <w:rPr>
                <w:lang w:val="de-DE"/>
              </w:rPr>
            </w:pPr>
            <w:r w:rsidRPr="003317E3">
              <w:rPr>
                <w:lang w:val="de-DE"/>
              </w:rPr>
              <w:t>proFOR+</w:t>
            </w:r>
            <w:r w:rsidR="009303F5" w:rsidRPr="003317E3">
              <w:rPr>
                <w:lang w:val="de-DE"/>
              </w:rPr>
              <w:t xml:space="preserve">-Mittel können </w:t>
            </w:r>
            <w:r w:rsidR="00BA55E5" w:rsidRPr="003317E3">
              <w:rPr>
                <w:lang w:val="de-DE"/>
              </w:rPr>
              <w:t>z.</w:t>
            </w:r>
            <w:r w:rsidR="008F4041" w:rsidRPr="003317E3">
              <w:rPr>
                <w:lang w:val="de-DE"/>
              </w:rPr>
              <w:t xml:space="preserve"> </w:t>
            </w:r>
            <w:r w:rsidR="00BA55E5" w:rsidRPr="003317E3">
              <w:rPr>
                <w:lang w:val="de-DE"/>
              </w:rPr>
              <w:t xml:space="preserve">B. zur Durchführung </w:t>
            </w:r>
            <w:r w:rsidR="007B41B9" w:rsidRPr="003317E3">
              <w:rPr>
                <w:lang w:val="de-DE"/>
              </w:rPr>
              <w:t>kleinere</w:t>
            </w:r>
            <w:r w:rsidR="00BA55E5" w:rsidRPr="003317E3">
              <w:rPr>
                <w:lang w:val="de-DE"/>
              </w:rPr>
              <w:t>r</w:t>
            </w:r>
            <w:r w:rsidR="007B41B9" w:rsidRPr="003317E3">
              <w:rPr>
                <w:lang w:val="de-DE"/>
              </w:rPr>
              <w:t xml:space="preserve"> Workshops </w:t>
            </w:r>
            <w:r w:rsidRPr="003317E3">
              <w:rPr>
                <w:lang w:val="de-DE"/>
              </w:rPr>
              <w:t xml:space="preserve">mit Projektpartnern oder Reisen zu Kooperationspartnern </w:t>
            </w:r>
            <w:r w:rsidR="00BA55E5" w:rsidRPr="003317E3">
              <w:rPr>
                <w:lang w:val="de-DE"/>
              </w:rPr>
              <w:t>genutzt werden</w:t>
            </w:r>
            <w:r w:rsidRPr="003317E3">
              <w:rPr>
                <w:lang w:val="de-DE"/>
              </w:rPr>
              <w:t>.</w:t>
            </w:r>
          </w:p>
          <w:p w14:paraId="2040F0B1" w14:textId="77777777" w:rsidR="00FA255A" w:rsidRPr="00604E6E" w:rsidRDefault="00FA255A" w:rsidP="00EA72EF">
            <w:pPr>
              <w:pStyle w:val="Tabelleninhalteng"/>
            </w:pPr>
            <w:r w:rsidRPr="00604E6E">
              <w:t xml:space="preserve">With its Small Project Funding, the KU supports the mobility of its researchers who would like to establish a network with other research institutions in Germany and abroad and are currently planning a collaboration or future projects with these institutions. </w:t>
            </w:r>
          </w:p>
          <w:p w14:paraId="765E68CD" w14:textId="77777777" w:rsidR="00FA255A" w:rsidRPr="00604E6E" w:rsidRDefault="00FA255A" w:rsidP="00EA72EF">
            <w:pPr>
              <w:pStyle w:val="Tabelleninhalteng"/>
            </w:pPr>
            <w:r w:rsidRPr="00604E6E">
              <w:t>Networking activity and project initiation should serve the chair/professorship in the long term and have a sustainable beneficial effect for the development and expansion of research at the chair/professorship.</w:t>
            </w:r>
          </w:p>
          <w:p w14:paraId="1EE76AA6" w14:textId="3226B2EA" w:rsidR="00FA255A" w:rsidRPr="00604E6E" w:rsidRDefault="00FA255A" w:rsidP="00EA72EF">
            <w:pPr>
              <w:pStyle w:val="Tabelleninhalteng"/>
            </w:pPr>
            <w:r w:rsidRPr="00604E6E">
              <w:t xml:space="preserve">Applicants are asked to initially apply for funding for the planned measures with national or international sponsors (e.g. the </w:t>
            </w:r>
            <w:r w:rsidRPr="00604E6E">
              <w:rPr>
                <w:iCs/>
              </w:rPr>
              <w:t>Bayerische Forschungsallianz</w:t>
            </w:r>
            <w:r w:rsidRPr="00604E6E">
              <w:t xml:space="preserve"> (funding program BayIntAn</w:t>
            </w:r>
            <w:r w:rsidR="00D719AB" w:rsidRPr="00D719AB">
              <w:rPr>
                <w:vertAlign w:val="superscript"/>
              </w:rPr>
              <w:t>1</w:t>
            </w:r>
            <w:r w:rsidRPr="00604E6E">
              <w:t>) or the German Academic</w:t>
            </w:r>
            <w:r w:rsidR="00604E6E">
              <w:t xml:space="preserve"> Exchange Service or Erasmus). </w:t>
            </w:r>
            <w:r w:rsidRPr="00604E6E">
              <w:t xml:space="preserve">The International Office </w:t>
            </w:r>
            <w:r w:rsidR="00604E6E">
              <w:t xml:space="preserve">provides </w:t>
            </w:r>
            <w:r w:rsidRPr="00604E6E">
              <w:t>advice in this respect.</w:t>
            </w:r>
          </w:p>
          <w:p w14:paraId="2EF3249E" w14:textId="34C26516" w:rsidR="00FA255A" w:rsidRPr="007B4FF1" w:rsidRDefault="00FA255A" w:rsidP="00EA72EF">
            <w:pPr>
              <w:pStyle w:val="Tabelleninhalteng"/>
            </w:pPr>
            <w:r w:rsidRPr="00604E6E">
              <w:t xml:space="preserve">The proFOR+ funding </w:t>
            </w:r>
            <w:r w:rsidR="008D0F4C">
              <w:t>should</w:t>
            </w:r>
            <w:r w:rsidRPr="00604E6E">
              <w:t xml:space="preserve"> primarily be seen as a supplementary support that is granted in addition to funding that has been acquired elsewhere or provided by the chair/professorship</w:t>
            </w:r>
            <w:r w:rsidRPr="007B4FF1">
              <w:t>.</w:t>
            </w:r>
          </w:p>
          <w:p w14:paraId="4775E21E" w14:textId="53132CC7" w:rsidR="00BA59C7" w:rsidRDefault="00FA255A">
            <w:pPr>
              <w:pStyle w:val="Tabelleninhalteng"/>
            </w:pPr>
            <w:r w:rsidRPr="00FA255A">
              <w:t>ProFOR+ funds can for example be used for holding smaller workshops with project partners or for financing trips for visiting collaboration partners.</w:t>
            </w:r>
          </w:p>
        </w:tc>
      </w:tr>
      <w:tr w:rsidR="00BE4D4F" w:rsidRPr="00AE3AA0" w14:paraId="77417128" w14:textId="77777777" w:rsidTr="00061180">
        <w:tc>
          <w:tcPr>
            <w:tcW w:w="2552" w:type="dxa"/>
          </w:tcPr>
          <w:p w14:paraId="0A4FF1A4" w14:textId="0E00815F" w:rsidR="00BE4D4F" w:rsidRPr="00C87B6B" w:rsidRDefault="00BE4D4F" w:rsidP="00002B5B">
            <w:pPr>
              <w:pStyle w:val="Tabelleninhalt"/>
              <w:rPr>
                <w:lang w:val="de-DE"/>
              </w:rPr>
            </w:pPr>
            <w:r w:rsidRPr="00C87B6B">
              <w:rPr>
                <w:lang w:val="de-DE"/>
              </w:rPr>
              <w:lastRenderedPageBreak/>
              <w:t xml:space="preserve">Was ist mit </w:t>
            </w:r>
            <w:r w:rsidR="0045610E" w:rsidRPr="00C87B6B">
              <w:rPr>
                <w:lang w:val="de-DE"/>
              </w:rPr>
              <w:t xml:space="preserve">(2) </w:t>
            </w:r>
            <w:r w:rsidRPr="00C87B6B">
              <w:rPr>
                <w:lang w:val="de-DE"/>
              </w:rPr>
              <w:t>Ergänzung oder Abschluss von laufenden drittmittelgeförderten Forschungsprojekten gemeint?</w:t>
            </w:r>
          </w:p>
          <w:p w14:paraId="3A9CC1C3" w14:textId="21A9AE0E" w:rsidR="00BE4D4F" w:rsidRPr="006C2326" w:rsidDel="00BE4D4F" w:rsidRDefault="006C2326">
            <w:pPr>
              <w:pStyle w:val="Tabelleninhalteng"/>
            </w:pPr>
            <w:r>
              <w:t>What is meant by (2) supplementing or finalizing ongoing third-party funded research projects</w:t>
            </w:r>
            <w:r w:rsidR="00914A37">
              <w:t>?</w:t>
            </w:r>
          </w:p>
        </w:tc>
        <w:tc>
          <w:tcPr>
            <w:tcW w:w="6520" w:type="dxa"/>
          </w:tcPr>
          <w:p w14:paraId="7EF85559" w14:textId="284356EF" w:rsidR="00433FA3" w:rsidRPr="003317E3" w:rsidRDefault="00433FA3" w:rsidP="00EA72EF">
            <w:pPr>
              <w:pStyle w:val="Tabelleninhalt"/>
              <w:rPr>
                <w:lang w:val="de-DE"/>
              </w:rPr>
            </w:pPr>
            <w:r w:rsidRPr="003317E3">
              <w:rPr>
                <w:lang w:val="de-DE"/>
              </w:rPr>
              <w:t xml:space="preserve">Mit </w:t>
            </w:r>
            <w:r w:rsidR="003D26F8" w:rsidRPr="003317E3">
              <w:rPr>
                <w:lang w:val="de-DE"/>
              </w:rPr>
              <w:t>einer Kleinförderung</w:t>
            </w:r>
            <w:r w:rsidRPr="003317E3">
              <w:rPr>
                <w:lang w:val="de-DE"/>
              </w:rPr>
              <w:t xml:space="preserve"> </w:t>
            </w:r>
            <w:r w:rsidR="006F60AE" w:rsidRPr="003317E3">
              <w:rPr>
                <w:lang w:val="de-DE"/>
              </w:rPr>
              <w:t>unterstützt</w:t>
            </w:r>
            <w:r w:rsidRPr="003317E3">
              <w:rPr>
                <w:lang w:val="de-DE"/>
              </w:rPr>
              <w:t xml:space="preserve"> die KU </w:t>
            </w:r>
            <w:r w:rsidR="003D26F8" w:rsidRPr="003317E3">
              <w:rPr>
                <w:lang w:val="de-DE"/>
              </w:rPr>
              <w:t xml:space="preserve">auch </w:t>
            </w:r>
            <w:r w:rsidR="006F60AE" w:rsidRPr="003317E3">
              <w:rPr>
                <w:lang w:val="de-DE"/>
              </w:rPr>
              <w:t>die</w:t>
            </w:r>
            <w:r w:rsidRPr="003317E3">
              <w:rPr>
                <w:lang w:val="de-DE"/>
              </w:rPr>
              <w:t xml:space="preserve"> Qualitätssicherung ihrer drittmittelgeförderten </w:t>
            </w:r>
            <w:r w:rsidR="006F60AE" w:rsidRPr="003317E3">
              <w:rPr>
                <w:lang w:val="de-DE"/>
              </w:rPr>
              <w:t>P</w:t>
            </w:r>
            <w:r w:rsidRPr="003317E3">
              <w:rPr>
                <w:lang w:val="de-DE"/>
              </w:rPr>
              <w:t>rojekte.</w:t>
            </w:r>
          </w:p>
          <w:p w14:paraId="52E5CF98" w14:textId="6DBB7FF2" w:rsidR="0038609E" w:rsidRPr="003317E3" w:rsidRDefault="00BA55E5" w:rsidP="00EA72EF">
            <w:pPr>
              <w:pStyle w:val="Tabelleninhalt"/>
              <w:rPr>
                <w:lang w:val="de-DE"/>
              </w:rPr>
            </w:pPr>
            <w:r w:rsidRPr="003317E3">
              <w:rPr>
                <w:lang w:val="de-DE"/>
              </w:rPr>
              <w:t xml:space="preserve">In begründeten Fällen </w:t>
            </w:r>
            <w:r w:rsidR="004849B9" w:rsidRPr="003317E3">
              <w:rPr>
                <w:lang w:val="de-DE"/>
              </w:rPr>
              <w:t>können</w:t>
            </w:r>
            <w:r w:rsidRPr="003317E3">
              <w:rPr>
                <w:lang w:val="de-DE"/>
              </w:rPr>
              <w:t xml:space="preserve"> Maßnahmen</w:t>
            </w:r>
            <w:r w:rsidR="00BA59C7" w:rsidRPr="003317E3">
              <w:rPr>
                <w:lang w:val="de-DE"/>
              </w:rPr>
              <w:t xml:space="preserve">, z. B. ergänzende Datensammlungen, Durchführung von Reisen oder Organisation von Arbeitstreffen, </w:t>
            </w:r>
            <w:r w:rsidRPr="003317E3">
              <w:rPr>
                <w:lang w:val="de-DE"/>
              </w:rPr>
              <w:t xml:space="preserve">in Anlehnung an ein laufendes drittmittelfgefördertes Forschungsprojekt </w:t>
            </w:r>
            <w:r w:rsidR="004849B9" w:rsidRPr="003317E3">
              <w:rPr>
                <w:lang w:val="de-DE"/>
              </w:rPr>
              <w:t>bezuschusst werden</w:t>
            </w:r>
            <w:r w:rsidRPr="003317E3">
              <w:rPr>
                <w:lang w:val="de-DE"/>
              </w:rPr>
              <w:t xml:space="preserve">, um die Qualitätssicherung </w:t>
            </w:r>
            <w:r w:rsidR="00BA59C7" w:rsidRPr="003317E3">
              <w:rPr>
                <w:lang w:val="de-DE"/>
              </w:rPr>
              <w:t xml:space="preserve">und den Wissenstransfer </w:t>
            </w:r>
            <w:r w:rsidRPr="003317E3">
              <w:rPr>
                <w:lang w:val="de-DE"/>
              </w:rPr>
              <w:t xml:space="preserve">des Drittmittelprojektes zu </w:t>
            </w:r>
            <w:r w:rsidR="004849B9" w:rsidRPr="003317E3">
              <w:rPr>
                <w:lang w:val="de-DE"/>
              </w:rPr>
              <w:t>fördern</w:t>
            </w:r>
            <w:r w:rsidRPr="003317E3">
              <w:rPr>
                <w:lang w:val="de-DE"/>
              </w:rPr>
              <w:t>.</w:t>
            </w:r>
          </w:p>
          <w:p w14:paraId="07245FF2" w14:textId="77777777" w:rsidR="006C2326" w:rsidRPr="0038609E" w:rsidRDefault="006C2326" w:rsidP="00EA72EF">
            <w:pPr>
              <w:pStyle w:val="Tabelleninhalteng"/>
            </w:pPr>
            <w:r w:rsidRPr="0038609E">
              <w:t xml:space="preserve">By providing small project funding, the KU also supports quality assurance for its third-party funded projects. </w:t>
            </w:r>
          </w:p>
          <w:p w14:paraId="2AC23394" w14:textId="4D28610C" w:rsidR="00BA59C7" w:rsidRDefault="006C2326">
            <w:pPr>
              <w:pStyle w:val="Tabelleninhalteng"/>
            </w:pPr>
            <w:r w:rsidRPr="0038609E">
              <w:t>In justified cases, measures such as data collections, trips or organizing work meetings can be subsidized if they are connected to an ongoing third-party funded research project to ensure quality assurance and transfer of knowledge of the third-party funded project</w:t>
            </w:r>
            <w:r w:rsidRPr="006C2326">
              <w:t>.</w:t>
            </w:r>
          </w:p>
        </w:tc>
      </w:tr>
      <w:tr w:rsidR="00BE4D4F" w:rsidRPr="00AE3AA0" w14:paraId="2BADA715" w14:textId="77777777" w:rsidTr="00061180">
        <w:tc>
          <w:tcPr>
            <w:tcW w:w="2552" w:type="dxa"/>
          </w:tcPr>
          <w:p w14:paraId="0FB3B046" w14:textId="644605BD" w:rsidR="00BE4D4F" w:rsidRPr="00C87B6B" w:rsidRDefault="00BE4D4F" w:rsidP="00002B5B">
            <w:pPr>
              <w:pStyle w:val="Tabelleninhalt"/>
              <w:rPr>
                <w:lang w:val="de-DE"/>
              </w:rPr>
            </w:pPr>
            <w:r w:rsidRPr="00C87B6B">
              <w:rPr>
                <w:lang w:val="de-DE"/>
              </w:rPr>
              <w:t xml:space="preserve">Was ist mit </w:t>
            </w:r>
            <w:r w:rsidR="0045610E" w:rsidRPr="00C87B6B">
              <w:rPr>
                <w:lang w:val="de-DE"/>
              </w:rPr>
              <w:t xml:space="preserve">(3) </w:t>
            </w:r>
            <w:r w:rsidRPr="00C87B6B">
              <w:rPr>
                <w:lang w:val="de-DE"/>
              </w:rPr>
              <w:t>Vorbereitung eines konkreten, in absehbarer Zeit geplanten Drittmittel-Forschungsantrag gemeint?</w:t>
            </w:r>
          </w:p>
          <w:p w14:paraId="08B63078" w14:textId="1FA8228C" w:rsidR="00BE4D4F" w:rsidRPr="00C64A83" w:rsidDel="00BE4D4F" w:rsidRDefault="00C64A83">
            <w:pPr>
              <w:pStyle w:val="Tabelleninhalteng"/>
            </w:pPr>
            <w:r>
              <w:t>What is meant by (3) preparation of a specific research proposal for third-party funding that is planned for the near future</w:t>
            </w:r>
            <w:r w:rsidR="00BE4D4F">
              <w:t>?</w:t>
            </w:r>
          </w:p>
        </w:tc>
        <w:tc>
          <w:tcPr>
            <w:tcW w:w="6520" w:type="dxa"/>
          </w:tcPr>
          <w:p w14:paraId="39C41B6D" w14:textId="211FE633" w:rsidR="00433FA3" w:rsidRPr="00EA72EF" w:rsidRDefault="00433FA3" w:rsidP="00EA72EF">
            <w:pPr>
              <w:pStyle w:val="Tabelleninhalt"/>
              <w:rPr>
                <w:lang w:val="de-DE"/>
              </w:rPr>
            </w:pPr>
            <w:r w:rsidRPr="00EA72EF">
              <w:rPr>
                <w:lang w:val="de-DE"/>
              </w:rPr>
              <w:t xml:space="preserve">Mit der </w:t>
            </w:r>
            <w:r w:rsidR="004849B9" w:rsidRPr="00EA72EF">
              <w:rPr>
                <w:lang w:val="de-DE"/>
              </w:rPr>
              <w:t xml:space="preserve">Kleinförderung </w:t>
            </w:r>
            <w:r w:rsidR="006F60AE" w:rsidRPr="00EA72EF">
              <w:rPr>
                <w:lang w:val="de-DE"/>
              </w:rPr>
              <w:t>unterstützt</w:t>
            </w:r>
            <w:r w:rsidRPr="00EA72EF">
              <w:rPr>
                <w:lang w:val="de-DE"/>
              </w:rPr>
              <w:t xml:space="preserve"> die KU den </w:t>
            </w:r>
            <w:r w:rsidR="006F60AE" w:rsidRPr="00EA72EF">
              <w:rPr>
                <w:lang w:val="de-DE"/>
              </w:rPr>
              <w:t>A</w:t>
            </w:r>
            <w:r w:rsidRPr="00EA72EF">
              <w:rPr>
                <w:lang w:val="de-DE"/>
              </w:rPr>
              <w:t>usbau der Exzellenz und Wettbewerbsfähigkeit ihrer Forschungspr</w:t>
            </w:r>
            <w:r w:rsidR="006F60AE" w:rsidRPr="00EA72EF">
              <w:rPr>
                <w:lang w:val="de-DE"/>
              </w:rPr>
              <w:t>oj</w:t>
            </w:r>
            <w:r w:rsidRPr="00EA72EF">
              <w:rPr>
                <w:lang w:val="de-DE"/>
              </w:rPr>
              <w:t>ekte.</w:t>
            </w:r>
          </w:p>
          <w:p w14:paraId="61B9CE00" w14:textId="5FCEE806" w:rsidR="00343F25" w:rsidRPr="003317E3" w:rsidRDefault="00CF4BE3" w:rsidP="00EA72EF">
            <w:pPr>
              <w:pStyle w:val="Tabelleninhalt"/>
              <w:rPr>
                <w:lang w:val="de-DE"/>
              </w:rPr>
            </w:pPr>
            <w:r w:rsidRPr="003317E3">
              <w:rPr>
                <w:lang w:val="de-DE"/>
              </w:rPr>
              <w:t xml:space="preserve">Für die Erstellung </w:t>
            </w:r>
            <w:r w:rsidR="006F60AE" w:rsidRPr="003317E3">
              <w:rPr>
                <w:lang w:val="de-DE"/>
              </w:rPr>
              <w:t>eines konkreten, in absehbarer Zeit geplanten Drittmittel-</w:t>
            </w:r>
            <w:r w:rsidRPr="003317E3">
              <w:rPr>
                <w:lang w:val="de-DE"/>
              </w:rPr>
              <w:t xml:space="preserve">Forschungsantrags </w:t>
            </w:r>
            <w:r w:rsidR="004849B9" w:rsidRPr="003317E3">
              <w:rPr>
                <w:lang w:val="de-DE"/>
              </w:rPr>
              <w:t>können</w:t>
            </w:r>
            <w:r w:rsidR="00673FE6" w:rsidRPr="003317E3">
              <w:rPr>
                <w:lang w:val="de-DE"/>
              </w:rPr>
              <w:t xml:space="preserve"> </w:t>
            </w:r>
            <w:r w:rsidRPr="003317E3">
              <w:rPr>
                <w:lang w:val="de-DE"/>
              </w:rPr>
              <w:t>besondere Maßnahmen</w:t>
            </w:r>
            <w:r w:rsidR="005B133D" w:rsidRPr="003317E3">
              <w:rPr>
                <w:lang w:val="de-DE"/>
              </w:rPr>
              <w:t xml:space="preserve">, z. B. </w:t>
            </w:r>
            <w:r w:rsidR="00BA59C7" w:rsidRPr="003317E3">
              <w:rPr>
                <w:lang w:val="de-DE"/>
              </w:rPr>
              <w:t>Reisen zu Projektpartnern oder Organisation von Workshops</w:t>
            </w:r>
            <w:r w:rsidRPr="003317E3">
              <w:rPr>
                <w:lang w:val="de-DE"/>
              </w:rPr>
              <w:t xml:space="preserve">, </w:t>
            </w:r>
            <w:r w:rsidR="00BA59C7" w:rsidRPr="003317E3">
              <w:rPr>
                <w:lang w:val="de-DE"/>
              </w:rPr>
              <w:t>für Datenanalysen</w:t>
            </w:r>
            <w:r w:rsidRPr="003317E3">
              <w:rPr>
                <w:lang w:val="de-DE"/>
              </w:rPr>
              <w:t xml:space="preserve"> oder Recherchen</w:t>
            </w:r>
            <w:r w:rsidR="004849B9" w:rsidRPr="003317E3">
              <w:rPr>
                <w:lang w:val="de-DE"/>
              </w:rPr>
              <w:t xml:space="preserve"> mit proFOR+-Mittel bezuschusst werden</w:t>
            </w:r>
            <w:r w:rsidRPr="003317E3">
              <w:rPr>
                <w:lang w:val="de-DE"/>
              </w:rPr>
              <w:t>.</w:t>
            </w:r>
          </w:p>
          <w:p w14:paraId="5B9DD8A2" w14:textId="77777777" w:rsidR="006B6461" w:rsidRPr="006B6461" w:rsidRDefault="006B6461" w:rsidP="00EA72EF">
            <w:pPr>
              <w:pStyle w:val="Tabelleninhalteng"/>
            </w:pPr>
            <w:r w:rsidRPr="00343F25">
              <w:t>With this small project funding, the KU aims to support promotion of excellence and competitiveness in connection with its research projects</w:t>
            </w:r>
            <w:r w:rsidRPr="006B6461">
              <w:t>.</w:t>
            </w:r>
          </w:p>
          <w:p w14:paraId="506E1F25" w14:textId="10420BB6" w:rsidR="00BA59C7" w:rsidRDefault="006B6461" w:rsidP="00EA72EF">
            <w:pPr>
              <w:pStyle w:val="Tabelleninhalteng"/>
            </w:pPr>
            <w:r w:rsidRPr="006B6461">
              <w:t xml:space="preserve">In connection with a specific research proposal for third-party funding that is planned for the near future, proFOR+ funding provides subsidies for special </w:t>
            </w:r>
            <w:r w:rsidRPr="006B6461">
              <w:lastRenderedPageBreak/>
              <w:t>measures such as journeys to visit project partners or for organizing workshops, for data analyses or research investigations.</w:t>
            </w:r>
          </w:p>
        </w:tc>
      </w:tr>
      <w:tr w:rsidR="009862E6" w:rsidRPr="00AE3AA0" w14:paraId="130E947C" w14:textId="77777777" w:rsidTr="00061180">
        <w:tc>
          <w:tcPr>
            <w:tcW w:w="2552" w:type="dxa"/>
          </w:tcPr>
          <w:p w14:paraId="4AA32D9C" w14:textId="634FA359" w:rsidR="00BE4D4F" w:rsidRPr="00EA72EF" w:rsidRDefault="00BE4D4F" w:rsidP="00002B5B">
            <w:pPr>
              <w:pStyle w:val="Tabelleninhalt"/>
              <w:rPr>
                <w:lang w:val="de-DE"/>
              </w:rPr>
            </w:pPr>
            <w:r w:rsidRPr="00EA72EF">
              <w:rPr>
                <w:lang w:val="de-DE"/>
              </w:rPr>
              <w:lastRenderedPageBreak/>
              <w:t xml:space="preserve">Was ist mit </w:t>
            </w:r>
            <w:r w:rsidR="0045610E" w:rsidRPr="00EA72EF">
              <w:rPr>
                <w:lang w:val="de-DE"/>
              </w:rPr>
              <w:t xml:space="preserve">(4) </w:t>
            </w:r>
            <w:r w:rsidRPr="00EA72EF">
              <w:rPr>
                <w:lang w:val="de-DE"/>
              </w:rPr>
              <w:t>Fertigstellung einer extern begutachteten wissenschaftlichen Publikation gemeint?</w:t>
            </w:r>
          </w:p>
          <w:p w14:paraId="14E6ED01" w14:textId="50C7F718" w:rsidR="009862E6" w:rsidRPr="00157D56" w:rsidRDefault="00157D56">
            <w:pPr>
              <w:pStyle w:val="Tabelleninhalteng"/>
            </w:pPr>
            <w:r>
              <w:t>What is meant by (4) finalizing a peer-reviewed scientific publication</w:t>
            </w:r>
            <w:r w:rsidR="009862E6" w:rsidRPr="00157D56">
              <w:t>?</w:t>
            </w:r>
          </w:p>
        </w:tc>
        <w:tc>
          <w:tcPr>
            <w:tcW w:w="6520" w:type="dxa"/>
          </w:tcPr>
          <w:p w14:paraId="5250319D" w14:textId="5B437328" w:rsidR="00D72B6D" w:rsidRPr="003317E3" w:rsidRDefault="00D72B6D" w:rsidP="00EA72EF">
            <w:pPr>
              <w:pStyle w:val="Tabelleninhalt"/>
              <w:rPr>
                <w:lang w:val="de-DE"/>
              </w:rPr>
            </w:pPr>
            <w:r w:rsidRPr="003317E3">
              <w:rPr>
                <w:lang w:val="de-DE"/>
              </w:rPr>
              <w:t xml:space="preserve">Mit </w:t>
            </w:r>
            <w:r w:rsidR="004849B9" w:rsidRPr="003317E3">
              <w:rPr>
                <w:lang w:val="de-DE"/>
              </w:rPr>
              <w:t>einer Kleinförderung</w:t>
            </w:r>
            <w:r w:rsidRPr="003317E3">
              <w:rPr>
                <w:lang w:val="de-DE"/>
              </w:rPr>
              <w:t xml:space="preserve"> möchte die KU auch ihre Wissenschaftlerinnen und Wissenschaftler unterstützen, ihre Forschungsergebnisse adäquat und qualitätsgesichert zu veröffentlichen.</w:t>
            </w:r>
          </w:p>
          <w:p w14:paraId="0DC3DF26" w14:textId="305914C8" w:rsidR="00BA59C7" w:rsidRPr="003317E3" w:rsidRDefault="00A33C9A" w:rsidP="00EA72EF">
            <w:pPr>
              <w:pStyle w:val="Tabelleninhalt"/>
              <w:rPr>
                <w:lang w:val="de-DE"/>
              </w:rPr>
            </w:pPr>
            <w:r w:rsidRPr="003317E3">
              <w:rPr>
                <w:lang w:val="de-DE"/>
              </w:rPr>
              <w:t>Es</w:t>
            </w:r>
            <w:r w:rsidR="00BA59C7" w:rsidRPr="003317E3">
              <w:rPr>
                <w:lang w:val="de-DE"/>
              </w:rPr>
              <w:t xml:space="preserve"> werden ausschließlich Fertigstellungen extern begutachtete wissenschaftliche Publikationen bereits promovierter Mitarbeiterinnen und Mitarbeiter der KU unterstützt.</w:t>
            </w:r>
          </w:p>
          <w:p w14:paraId="4EE7AC9F" w14:textId="36FBB086" w:rsidR="00D72B6D" w:rsidRPr="003317E3" w:rsidRDefault="00B5424D" w:rsidP="00EA72EF">
            <w:pPr>
              <w:pStyle w:val="Tabelleninhalt"/>
              <w:rPr>
                <w:lang w:val="de-DE"/>
              </w:rPr>
            </w:pPr>
            <w:r w:rsidRPr="003317E3">
              <w:rPr>
                <w:lang w:val="de-DE"/>
              </w:rPr>
              <w:t>Die proFOR+-Mittel werden nicht für Maßnahmen</w:t>
            </w:r>
            <w:r w:rsidR="004849B9" w:rsidRPr="003317E3">
              <w:rPr>
                <w:lang w:val="de-DE"/>
              </w:rPr>
              <w:t xml:space="preserve"> gewährt</w:t>
            </w:r>
            <w:r w:rsidRPr="003317E3">
              <w:rPr>
                <w:lang w:val="de-DE"/>
              </w:rPr>
              <w:t>, die ausschließlich der Fertigstellung einzelner Dissertationen dienen</w:t>
            </w:r>
            <w:r w:rsidR="004849B9" w:rsidRPr="003317E3">
              <w:rPr>
                <w:lang w:val="de-DE"/>
              </w:rPr>
              <w:t>. D</w:t>
            </w:r>
            <w:r w:rsidRPr="003317E3">
              <w:rPr>
                <w:lang w:val="de-DE"/>
              </w:rPr>
              <w:t xml:space="preserve">ies gilt für Monografien </w:t>
            </w:r>
            <w:r w:rsidR="004849B9" w:rsidRPr="003317E3">
              <w:rPr>
                <w:lang w:val="de-DE"/>
              </w:rPr>
              <w:t xml:space="preserve">ebenso </w:t>
            </w:r>
            <w:r w:rsidRPr="003317E3">
              <w:rPr>
                <w:lang w:val="de-DE"/>
              </w:rPr>
              <w:t>wie auch für extern begutachtete wissenschaftliche Zeitschriftenartikel, die als Teil einer kumulativen Dissertation verwendet werden sollen.</w:t>
            </w:r>
            <w:r w:rsidRPr="003317E3">
              <w:rPr>
                <w:lang w:val="de-DE"/>
              </w:rPr>
              <w:br/>
            </w:r>
            <w:r w:rsidR="00162562" w:rsidRPr="003317E3">
              <w:rPr>
                <w:lang w:val="de-DE"/>
              </w:rPr>
              <w:t xml:space="preserve">Für die Fertigstellung einer extern begutachteten wissenschaftlichen Publikation </w:t>
            </w:r>
            <w:r w:rsidR="00BA59C7" w:rsidRPr="003317E3">
              <w:rPr>
                <w:lang w:val="de-DE"/>
              </w:rPr>
              <w:t>können proFOR+-Mittel z.</w:t>
            </w:r>
            <w:r w:rsidR="00356B9B" w:rsidRPr="003317E3">
              <w:rPr>
                <w:lang w:val="de-DE"/>
              </w:rPr>
              <w:t xml:space="preserve"> </w:t>
            </w:r>
            <w:r w:rsidR="00BA59C7" w:rsidRPr="003317E3">
              <w:rPr>
                <w:lang w:val="de-DE"/>
              </w:rPr>
              <w:t xml:space="preserve">B. für </w:t>
            </w:r>
            <w:r w:rsidR="00D72B6D" w:rsidRPr="003317E3">
              <w:rPr>
                <w:lang w:val="de-DE"/>
              </w:rPr>
              <w:t>Manuskriptüberarbeitung</w:t>
            </w:r>
            <w:r w:rsidR="00BA59C7" w:rsidRPr="003317E3">
              <w:rPr>
                <w:lang w:val="de-DE"/>
              </w:rPr>
              <w:t>en</w:t>
            </w:r>
            <w:r w:rsidR="00D72B6D" w:rsidRPr="003317E3">
              <w:rPr>
                <w:lang w:val="de-DE"/>
              </w:rPr>
              <w:t>, letzte Datensammlungen und -auswertungen oder Gestaltungsaufgaben</w:t>
            </w:r>
            <w:r w:rsidR="00BA59C7" w:rsidRPr="003317E3">
              <w:rPr>
                <w:lang w:val="de-DE"/>
              </w:rPr>
              <w:t xml:space="preserve"> genutzt werden</w:t>
            </w:r>
            <w:r w:rsidR="00D72B6D" w:rsidRPr="003317E3">
              <w:rPr>
                <w:lang w:val="de-DE"/>
              </w:rPr>
              <w:t>.</w:t>
            </w:r>
          </w:p>
          <w:p w14:paraId="3544F200" w14:textId="679D9283" w:rsidR="00343F25" w:rsidRPr="003317E3" w:rsidRDefault="005B133D" w:rsidP="00EA72EF">
            <w:pPr>
              <w:pStyle w:val="Tabelleninhalt"/>
              <w:rPr>
                <w:lang w:val="de-DE"/>
              </w:rPr>
            </w:pPr>
            <w:r w:rsidRPr="003317E3">
              <w:rPr>
                <w:lang w:val="de-DE"/>
              </w:rPr>
              <w:t xml:space="preserve">Die </w:t>
            </w:r>
            <w:r w:rsidR="00D72B6D" w:rsidRPr="003317E3">
              <w:rPr>
                <w:lang w:val="de-DE"/>
              </w:rPr>
              <w:t>proFOR+</w:t>
            </w:r>
            <w:r w:rsidRPr="003317E3">
              <w:rPr>
                <w:lang w:val="de-DE"/>
              </w:rPr>
              <w:t>-Mittel</w:t>
            </w:r>
            <w:r w:rsidR="00D72B6D" w:rsidRPr="003317E3">
              <w:rPr>
                <w:lang w:val="de-DE"/>
              </w:rPr>
              <w:t xml:space="preserve"> </w:t>
            </w:r>
            <w:r w:rsidRPr="003317E3">
              <w:rPr>
                <w:lang w:val="de-DE"/>
              </w:rPr>
              <w:t xml:space="preserve">dürfen </w:t>
            </w:r>
            <w:r w:rsidR="00B5424D" w:rsidRPr="003317E3">
              <w:rPr>
                <w:lang w:val="de-DE"/>
              </w:rPr>
              <w:t xml:space="preserve">gemäß Beschluss der Hochschulleitung </w:t>
            </w:r>
            <w:r w:rsidRPr="003317E3">
              <w:rPr>
                <w:lang w:val="de-DE"/>
              </w:rPr>
              <w:t>nicht verwendet werden</w:t>
            </w:r>
            <w:r w:rsidR="00B5424D" w:rsidRPr="003317E3">
              <w:rPr>
                <w:lang w:val="de-DE"/>
              </w:rPr>
              <w:t xml:space="preserve"> </w:t>
            </w:r>
            <w:r w:rsidRPr="003317E3">
              <w:rPr>
                <w:lang w:val="de-DE"/>
              </w:rPr>
              <w:t xml:space="preserve">für </w:t>
            </w:r>
            <w:r w:rsidR="00D72B6D" w:rsidRPr="003317E3">
              <w:rPr>
                <w:lang w:val="de-DE"/>
              </w:rPr>
              <w:t>sogenannte "Druck(legungs)kosten" an wissenschaftliche Verlage, z.</w:t>
            </w:r>
            <w:r w:rsidR="00356B9B" w:rsidRPr="003317E3">
              <w:rPr>
                <w:lang w:val="de-DE"/>
              </w:rPr>
              <w:t xml:space="preserve"> </w:t>
            </w:r>
            <w:r w:rsidR="00D72B6D" w:rsidRPr="003317E3">
              <w:rPr>
                <w:lang w:val="de-DE"/>
              </w:rPr>
              <w:t>B. für die Veröffentlichung von extern begutachteten wissenschaftlichen Publikationen</w:t>
            </w:r>
            <w:r w:rsidR="007723B4" w:rsidRPr="003317E3">
              <w:rPr>
                <w:lang w:val="de-DE"/>
              </w:rPr>
              <w:t>.</w:t>
            </w:r>
          </w:p>
          <w:p w14:paraId="685F7F98" w14:textId="32AECC00" w:rsidR="00EA72EF" w:rsidRPr="00343F25" w:rsidRDefault="00265734" w:rsidP="00EA72EF">
            <w:pPr>
              <w:pStyle w:val="Tabelleninhalteng"/>
            </w:pPr>
            <w:r w:rsidRPr="00343F25">
              <w:t>With its small project funding, the KU also wants to support its researchers in adequately presenting their research results and assure the quality of their publications.</w:t>
            </w:r>
          </w:p>
          <w:p w14:paraId="541CA1C6" w14:textId="77777777" w:rsidR="00265734" w:rsidRPr="00343F25" w:rsidRDefault="00265734" w:rsidP="00EA72EF">
            <w:pPr>
              <w:pStyle w:val="Tabelleninhalteng"/>
            </w:pPr>
            <w:r w:rsidRPr="00343F25">
              <w:t>The funding line exclusively supports finalizations of externally peer-reviewed scientific publications of KU employees who already hold a doctoral degree.</w:t>
            </w:r>
          </w:p>
          <w:p w14:paraId="697709F6" w14:textId="77777777" w:rsidR="00265734" w:rsidRPr="00343F25" w:rsidRDefault="00265734" w:rsidP="00EA72EF">
            <w:pPr>
              <w:pStyle w:val="Tabelleninhalteng"/>
            </w:pPr>
            <w:r w:rsidRPr="00343F25">
              <w:t>ProFOR+ funding is not provided for measures that exclusively serve finalization of individual doctoral theses. This applies both to monographs and externally peer-reviewed scientific journal articles that are to be used as part of a cumulative doctoral thesis.</w:t>
            </w:r>
            <w:r w:rsidRPr="00343F25">
              <w:br/>
              <w:t>For finalizing a peer-reviewed scientific publication, proFOR+ funding can be used e.g. for script revisions, final data collections and analyses or design tasks.</w:t>
            </w:r>
          </w:p>
          <w:p w14:paraId="7A1F04F8" w14:textId="3946AE68" w:rsidR="009862E6" w:rsidRPr="00265734" w:rsidRDefault="00265734" w:rsidP="00EA72EF">
            <w:pPr>
              <w:pStyle w:val="Tabelleninhalteng"/>
            </w:pPr>
            <w:r w:rsidRPr="00343F25">
              <w:t>In accordance with a resolution taken by the KU University Management, proFOR+ funding may not be granted for printing costs (so-called “</w:t>
            </w:r>
            <w:r w:rsidRPr="00343F25">
              <w:rPr>
                <w:iCs/>
              </w:rPr>
              <w:t>Druck(legungs)kosten</w:t>
            </w:r>
            <w:r w:rsidRPr="00343F25">
              <w:t>” in German) paid to scientific publishers, e.g. for publishing externally peer-reviewed scientific publications</w:t>
            </w:r>
            <w:r w:rsidRPr="00265734">
              <w:t>.</w:t>
            </w:r>
          </w:p>
        </w:tc>
      </w:tr>
      <w:tr w:rsidR="00743752" w:rsidRPr="00AE3AA0" w14:paraId="6CDBBC2C" w14:textId="77777777" w:rsidTr="00061180">
        <w:tc>
          <w:tcPr>
            <w:tcW w:w="2552" w:type="dxa"/>
          </w:tcPr>
          <w:p w14:paraId="609205E3" w14:textId="77777777" w:rsidR="00743752" w:rsidRPr="00F740D0" w:rsidRDefault="00743752" w:rsidP="00002B5B">
            <w:pPr>
              <w:pStyle w:val="Tabelleninhalt"/>
            </w:pPr>
            <w:r w:rsidRPr="00F740D0">
              <w:t>Wer ist antragsberechtigt?</w:t>
            </w:r>
          </w:p>
          <w:p w14:paraId="5BC40D04" w14:textId="51DB6558" w:rsidR="00FF7150" w:rsidRPr="00EE3745" w:rsidRDefault="00743752">
            <w:pPr>
              <w:pStyle w:val="Tabelleninhalteng"/>
            </w:pPr>
            <w:r w:rsidRPr="00EE3745">
              <w:t>Who may apply for funding?</w:t>
            </w:r>
          </w:p>
        </w:tc>
        <w:tc>
          <w:tcPr>
            <w:tcW w:w="6520" w:type="dxa"/>
          </w:tcPr>
          <w:p w14:paraId="472433AB" w14:textId="62854BC6" w:rsidR="00C82E22" w:rsidRPr="00EA72EF" w:rsidRDefault="00C82E22">
            <w:pPr>
              <w:pStyle w:val="Tabelleninhalt"/>
              <w:rPr>
                <w:lang w:val="de-DE"/>
              </w:rPr>
            </w:pPr>
            <w:r w:rsidRPr="00EA72EF">
              <w:rPr>
                <w:lang w:val="de-DE"/>
              </w:rPr>
              <w:t>(Junior-)Professorinnen und -Professoren, promovierte wissenschaftliche Mitarbeiterinnen und Mitarbeiter</w:t>
            </w:r>
          </w:p>
          <w:p w14:paraId="0B3434D6" w14:textId="6324680F" w:rsidR="00743752" w:rsidRPr="00EE3745" w:rsidRDefault="00BA654B" w:rsidP="00EA72EF">
            <w:pPr>
              <w:pStyle w:val="Tabelleninhalteng"/>
            </w:pPr>
            <w:r w:rsidRPr="0040071E">
              <w:t>(Junior) professors, research associates with a doctoral degree</w:t>
            </w:r>
            <w:r w:rsidR="0040071E" w:rsidRPr="0040071E">
              <w:t xml:space="preserve"> </w:t>
            </w:r>
          </w:p>
        </w:tc>
      </w:tr>
      <w:tr w:rsidR="00BB2ABC" w:rsidRPr="00AE3AA0" w14:paraId="3E134DB5" w14:textId="77777777" w:rsidTr="00061180">
        <w:tc>
          <w:tcPr>
            <w:tcW w:w="2552" w:type="dxa"/>
          </w:tcPr>
          <w:p w14:paraId="6F3D13E8" w14:textId="0531B43F" w:rsidR="00BB2ABC" w:rsidRPr="00EA72EF" w:rsidRDefault="005578FB" w:rsidP="00002B5B">
            <w:pPr>
              <w:pStyle w:val="Tabelleninhalt"/>
              <w:rPr>
                <w:lang w:val="de-DE"/>
              </w:rPr>
            </w:pPr>
            <w:r w:rsidRPr="00EA72EF">
              <w:rPr>
                <w:lang w:val="de-DE"/>
              </w:rPr>
              <w:t xml:space="preserve">Welche Kosten können </w:t>
            </w:r>
            <w:r w:rsidR="00053CCA" w:rsidRPr="00EA72EF">
              <w:rPr>
                <w:lang w:val="de-DE"/>
              </w:rPr>
              <w:t xml:space="preserve">durch proFOR+-Mittel </w:t>
            </w:r>
            <w:r w:rsidRPr="00EA72EF">
              <w:rPr>
                <w:lang w:val="de-DE"/>
              </w:rPr>
              <w:t>übernommen werden</w:t>
            </w:r>
            <w:r w:rsidR="00BB2ABC" w:rsidRPr="00EA72EF">
              <w:rPr>
                <w:lang w:val="de-DE"/>
              </w:rPr>
              <w:t>?</w:t>
            </w:r>
          </w:p>
          <w:p w14:paraId="126463F5" w14:textId="2B153F94" w:rsidR="00753B3F" w:rsidRPr="009A413A" w:rsidRDefault="00753B3F">
            <w:pPr>
              <w:pStyle w:val="Tabelleninhalteng"/>
            </w:pPr>
            <w:r w:rsidRPr="00EE3745">
              <w:t>Which costs can be funded?</w:t>
            </w:r>
          </w:p>
        </w:tc>
        <w:tc>
          <w:tcPr>
            <w:tcW w:w="6520" w:type="dxa"/>
          </w:tcPr>
          <w:p w14:paraId="0714D28B" w14:textId="1094EE17" w:rsidR="00ED16E9" w:rsidRPr="00EA72EF" w:rsidRDefault="00C82E22">
            <w:pPr>
              <w:pStyle w:val="Tabelleninhalt"/>
              <w:rPr>
                <w:lang w:val="de-DE"/>
              </w:rPr>
            </w:pPr>
            <w:r w:rsidRPr="00EA72EF">
              <w:rPr>
                <w:lang w:val="de-DE"/>
              </w:rPr>
              <w:t>Zuschüsse zu Personalkosten von studentischen Hilfskräften</w:t>
            </w:r>
            <w:r w:rsidR="00CB249B" w:rsidRPr="00EA72EF">
              <w:rPr>
                <w:lang w:val="de-DE"/>
              </w:rPr>
              <w:t>, in Ausnahmefällen auch Aufstockungen von Arbeitsumfängen bestehender Arbeitsverträge von wissenschaftlichen Mitarbeiterinnen oder Mitarbeitern,</w:t>
            </w:r>
            <w:r w:rsidR="00A7589E" w:rsidRPr="00EA72EF">
              <w:rPr>
                <w:lang w:val="de-DE"/>
              </w:rPr>
              <w:t xml:space="preserve"> </w:t>
            </w:r>
            <w:r w:rsidR="00CB249B" w:rsidRPr="00EA72EF">
              <w:rPr>
                <w:lang w:val="de-DE"/>
              </w:rPr>
              <w:t xml:space="preserve">Reisekosten </w:t>
            </w:r>
            <w:r w:rsidRPr="00EA72EF">
              <w:rPr>
                <w:lang w:val="de-DE"/>
              </w:rPr>
              <w:t>und Sachkosten</w:t>
            </w:r>
          </w:p>
          <w:p w14:paraId="305B6A8C" w14:textId="06B8FD77" w:rsidR="00BB2ABC" w:rsidRPr="00FC1D81" w:rsidRDefault="00FC1D81">
            <w:pPr>
              <w:pStyle w:val="Tabelleninhalteng"/>
            </w:pPr>
            <w:r w:rsidRPr="00FC1D81">
              <w:t>Subsidies for staff costs for hiring student assistants, in exceptional cases also for increasing the workload in existing employment agreements with research associates, or subsidies for travel costs and costs for materials and equipment.</w:t>
            </w:r>
          </w:p>
        </w:tc>
      </w:tr>
      <w:tr w:rsidR="00114C53" w:rsidRPr="00AE3AA0" w14:paraId="3D7998E3" w14:textId="77777777" w:rsidTr="00061180">
        <w:tc>
          <w:tcPr>
            <w:tcW w:w="2552" w:type="dxa"/>
          </w:tcPr>
          <w:p w14:paraId="73EA94ED" w14:textId="77777777" w:rsidR="00114C53" w:rsidRPr="00EA72EF" w:rsidRDefault="00114C53" w:rsidP="00002B5B">
            <w:pPr>
              <w:pStyle w:val="Tabelleninhalt"/>
              <w:rPr>
                <w:lang w:val="de-DE"/>
              </w:rPr>
            </w:pPr>
            <w:r w:rsidRPr="00EA72EF">
              <w:rPr>
                <w:lang w:val="de-DE"/>
              </w:rPr>
              <w:lastRenderedPageBreak/>
              <w:t>Wie hoch ist die maximale Fördersumme in dieser Förderlinie?</w:t>
            </w:r>
          </w:p>
          <w:p w14:paraId="159B5274" w14:textId="285C9CB7" w:rsidR="00114C53" w:rsidRPr="009A413A" w:rsidRDefault="00114C53">
            <w:pPr>
              <w:pStyle w:val="Tabelleninhalteng"/>
            </w:pPr>
            <w:r w:rsidRPr="00EE3745">
              <w:t>How much is the maxi</w:t>
            </w:r>
            <w:r w:rsidR="00833673" w:rsidRPr="00EE3745">
              <w:t>m</w:t>
            </w:r>
            <w:r w:rsidRPr="00EE3745">
              <w:t>um grant in this funding line?</w:t>
            </w:r>
          </w:p>
        </w:tc>
        <w:tc>
          <w:tcPr>
            <w:tcW w:w="6520" w:type="dxa"/>
          </w:tcPr>
          <w:p w14:paraId="10FF0D5A" w14:textId="23EB4D89" w:rsidR="00C82E22" w:rsidRPr="00EA72EF" w:rsidRDefault="0083300E">
            <w:pPr>
              <w:pStyle w:val="Tabelleninhalt"/>
              <w:rPr>
                <w:lang w:val="de-DE"/>
              </w:rPr>
            </w:pPr>
            <w:r w:rsidRPr="00EA72EF">
              <w:rPr>
                <w:lang w:val="de-DE"/>
              </w:rPr>
              <w:t>Ein</w:t>
            </w:r>
            <w:r w:rsidR="00053CCA" w:rsidRPr="00EA72EF">
              <w:rPr>
                <w:lang w:val="de-DE"/>
              </w:rPr>
              <w:t xml:space="preserve"> proFOR+-</w:t>
            </w:r>
            <w:r w:rsidR="00C82E22" w:rsidRPr="00EA72EF">
              <w:rPr>
                <w:lang w:val="de-DE"/>
              </w:rPr>
              <w:t>Zuschuss kann bis zu einem Höchstbetrag von 5.000,- Euro</w:t>
            </w:r>
            <w:r w:rsidR="00196EF3" w:rsidRPr="00EA72EF">
              <w:rPr>
                <w:lang w:val="de-DE"/>
              </w:rPr>
              <w:t xml:space="preserve"> gewährt werden</w:t>
            </w:r>
            <w:r w:rsidR="00C82E22" w:rsidRPr="00EA72EF">
              <w:rPr>
                <w:lang w:val="de-DE"/>
              </w:rPr>
              <w:t>.</w:t>
            </w:r>
          </w:p>
          <w:p w14:paraId="02B6E4F1" w14:textId="7A656BDB" w:rsidR="00114C53" w:rsidRPr="00365EE7" w:rsidRDefault="00365EE7" w:rsidP="00EA72EF">
            <w:pPr>
              <w:pStyle w:val="Tabelleninhalteng"/>
            </w:pPr>
            <w:r w:rsidRPr="00365EE7">
              <w:t>A proFOR+ subsidy can be granted to a maximum amount of € 5,000.</w:t>
            </w:r>
          </w:p>
        </w:tc>
      </w:tr>
      <w:tr w:rsidR="00720AE4" w:rsidRPr="00AE3AA0" w14:paraId="5F9C94B5" w14:textId="77777777" w:rsidTr="00061180">
        <w:tc>
          <w:tcPr>
            <w:tcW w:w="2552" w:type="dxa"/>
          </w:tcPr>
          <w:p w14:paraId="3B09F297" w14:textId="07AC6D51" w:rsidR="00720AE4" w:rsidRPr="00EA72EF" w:rsidRDefault="00720AE4" w:rsidP="00002B5B">
            <w:pPr>
              <w:pStyle w:val="Tabelleninhalt"/>
              <w:rPr>
                <w:lang w:val="de-DE"/>
              </w:rPr>
            </w:pPr>
            <w:r w:rsidRPr="00EA72EF">
              <w:rPr>
                <w:lang w:val="de-DE"/>
              </w:rPr>
              <w:t>Gibt es eine Einreichefrist für Anträge in dieser Förderlinie?</w:t>
            </w:r>
          </w:p>
          <w:p w14:paraId="1E8FDD14" w14:textId="1142CD3C" w:rsidR="00720AE4" w:rsidRPr="00F740D0" w:rsidRDefault="00720AE4">
            <w:pPr>
              <w:pStyle w:val="Tabelleninhalteng"/>
            </w:pPr>
            <w:r w:rsidRPr="00EE3745">
              <w:t xml:space="preserve">Is there a deadline for </w:t>
            </w:r>
            <w:r w:rsidRPr="009A413A">
              <w:t>applications</w:t>
            </w:r>
            <w:r w:rsidR="00833673" w:rsidRPr="009A413A">
              <w:t xml:space="preserve"> </w:t>
            </w:r>
            <w:r w:rsidR="004B2EB6" w:rsidRPr="00F740D0">
              <w:t xml:space="preserve">for this </w:t>
            </w:r>
            <w:r w:rsidRPr="00F740D0">
              <w:t>funding line?</w:t>
            </w:r>
          </w:p>
        </w:tc>
        <w:tc>
          <w:tcPr>
            <w:tcW w:w="6520" w:type="dxa"/>
          </w:tcPr>
          <w:p w14:paraId="24247B87" w14:textId="0741E096" w:rsidR="00720AE4" w:rsidRPr="00EA72EF" w:rsidRDefault="00F154C2">
            <w:pPr>
              <w:pStyle w:val="Tabelleninhalt"/>
              <w:rPr>
                <w:lang w:val="de-DE"/>
              </w:rPr>
            </w:pPr>
            <w:r w:rsidRPr="00EA72EF">
              <w:rPr>
                <w:lang w:val="de-DE"/>
              </w:rPr>
              <w:t>proFOR+-Anträge in dieser Förderlinie können jederzeit beim ZFF eingereicht werden</w:t>
            </w:r>
            <w:r w:rsidR="00720AE4" w:rsidRPr="00EA72EF">
              <w:rPr>
                <w:lang w:val="de-DE"/>
              </w:rPr>
              <w:t>.</w:t>
            </w:r>
          </w:p>
          <w:p w14:paraId="1021112D" w14:textId="3E065F63" w:rsidR="00720AE4" w:rsidRPr="00EE3745" w:rsidRDefault="009C4618">
            <w:pPr>
              <w:pStyle w:val="Tabelleninhalteng"/>
            </w:pPr>
            <w:r w:rsidRPr="00EE3745">
              <w:t>Pro</w:t>
            </w:r>
            <w:r w:rsidRPr="009A413A">
              <w:t>FOR+ application</w:t>
            </w:r>
            <w:r w:rsidR="00D70E59" w:rsidRPr="009A413A">
              <w:t>s</w:t>
            </w:r>
            <w:r w:rsidRPr="009A413A">
              <w:t xml:space="preserve"> for this funding line can be submitted to the Rese</w:t>
            </w:r>
            <w:r w:rsidRPr="00EE3745">
              <w:t>arch Service Center (ZFF) at any time.</w:t>
            </w:r>
          </w:p>
        </w:tc>
      </w:tr>
      <w:tr w:rsidR="00114C53" w:rsidRPr="00AE3AA0" w14:paraId="7F64D94C" w14:textId="77777777" w:rsidTr="00061180">
        <w:tc>
          <w:tcPr>
            <w:tcW w:w="2552" w:type="dxa"/>
          </w:tcPr>
          <w:p w14:paraId="07B50C0A" w14:textId="77777777" w:rsidR="00114C53" w:rsidRPr="00EA72EF" w:rsidRDefault="00114C53" w:rsidP="00002B5B">
            <w:pPr>
              <w:pStyle w:val="Tabelleninhalt"/>
              <w:rPr>
                <w:lang w:val="de-DE"/>
              </w:rPr>
            </w:pPr>
            <w:r w:rsidRPr="00EA72EF">
              <w:rPr>
                <w:lang w:val="de-DE"/>
              </w:rPr>
              <w:t>Wer entscheidet über den proFOR+-Antrag?</w:t>
            </w:r>
          </w:p>
          <w:p w14:paraId="28E59606" w14:textId="76C3325E" w:rsidR="00720AE4" w:rsidRPr="00EE3745" w:rsidRDefault="00720AE4">
            <w:pPr>
              <w:pStyle w:val="Tabelleninhalteng"/>
            </w:pPr>
            <w:r w:rsidRPr="00EE3745">
              <w:t>Who decides about the application?</w:t>
            </w:r>
          </w:p>
        </w:tc>
        <w:tc>
          <w:tcPr>
            <w:tcW w:w="6520" w:type="dxa"/>
          </w:tcPr>
          <w:p w14:paraId="00DF2D23" w14:textId="7234FA7D" w:rsidR="00114C53" w:rsidRPr="00EA72EF" w:rsidRDefault="004C11E5">
            <w:pPr>
              <w:pStyle w:val="Tabelleninhalt"/>
              <w:rPr>
                <w:lang w:val="de-DE"/>
              </w:rPr>
            </w:pPr>
            <w:r w:rsidRPr="00EA72EF">
              <w:rPr>
                <w:lang w:val="de-DE"/>
              </w:rPr>
              <w:t>D</w:t>
            </w:r>
            <w:r w:rsidR="00114C53" w:rsidRPr="00EA72EF">
              <w:rPr>
                <w:lang w:val="de-DE"/>
              </w:rPr>
              <w:t>ie Vizepräsidentin bzw. der</w:t>
            </w:r>
            <w:r w:rsidRPr="00EA72EF">
              <w:rPr>
                <w:lang w:val="de-DE"/>
              </w:rPr>
              <w:t xml:space="preserve"> </w:t>
            </w:r>
            <w:r w:rsidR="00114C53" w:rsidRPr="00EA72EF">
              <w:rPr>
                <w:lang w:val="de-DE"/>
              </w:rPr>
              <w:t>Vizepräsident für Forschung und wiss</w:t>
            </w:r>
            <w:r w:rsidR="00720AE4" w:rsidRPr="00EA72EF">
              <w:rPr>
                <w:lang w:val="de-DE"/>
              </w:rPr>
              <w:t>en</w:t>
            </w:r>
            <w:r w:rsidR="00114C53" w:rsidRPr="00EA72EF">
              <w:rPr>
                <w:lang w:val="de-DE"/>
              </w:rPr>
              <w:t>schaftlichen Nachwuchs</w:t>
            </w:r>
          </w:p>
          <w:p w14:paraId="0AB93CF9" w14:textId="61CC6F94" w:rsidR="00720AE4" w:rsidRPr="009A413A" w:rsidRDefault="002F5F65">
            <w:pPr>
              <w:pStyle w:val="Tabelleninhalteng"/>
            </w:pPr>
            <w:r w:rsidRPr="00EE3745">
              <w:t xml:space="preserve">The </w:t>
            </w:r>
            <w:r w:rsidR="00720AE4" w:rsidRPr="00EE3745">
              <w:t>vice president for research</w:t>
            </w:r>
            <w:r w:rsidRPr="009A413A">
              <w:t>.</w:t>
            </w:r>
          </w:p>
        </w:tc>
      </w:tr>
      <w:tr w:rsidR="00BB2ABC" w:rsidRPr="00AE3AA0" w14:paraId="760D2CC3" w14:textId="77777777" w:rsidTr="00061180">
        <w:tc>
          <w:tcPr>
            <w:tcW w:w="2552" w:type="dxa"/>
          </w:tcPr>
          <w:p w14:paraId="3F2FF425" w14:textId="7CF09465" w:rsidR="00753B3F" w:rsidRPr="00F92B2D" w:rsidRDefault="00114C53" w:rsidP="00002B5B">
            <w:pPr>
              <w:pStyle w:val="Tabelleninhalt"/>
            </w:pPr>
            <w:r w:rsidRPr="00F92B2D">
              <w:t xml:space="preserve">Allgemeine </w:t>
            </w:r>
            <w:r w:rsidR="00FF7150" w:rsidRPr="00F92B2D">
              <w:t>Hinweis</w:t>
            </w:r>
            <w:r w:rsidRPr="00F92B2D">
              <w:t>e</w:t>
            </w:r>
          </w:p>
          <w:p w14:paraId="33D45E9C" w14:textId="436E8F24" w:rsidR="00FF7150" w:rsidRPr="009A413A" w:rsidRDefault="00114C53">
            <w:pPr>
              <w:pStyle w:val="Tabelleninhalteng"/>
            </w:pPr>
            <w:r w:rsidRPr="00EE3745">
              <w:t>General</w:t>
            </w:r>
            <w:r w:rsidR="005578FB" w:rsidRPr="00EE3745">
              <w:t xml:space="preserve"> </w:t>
            </w:r>
            <w:r w:rsidR="009656AA" w:rsidRPr="00EE3745">
              <w:t>i</w:t>
            </w:r>
            <w:r w:rsidR="005578FB" w:rsidRPr="009A413A">
              <w:t>nformation</w:t>
            </w:r>
          </w:p>
          <w:p w14:paraId="0598F239" w14:textId="5C7CEA28" w:rsidR="00E75E81" w:rsidRPr="00F740D0" w:rsidRDefault="00E75E81" w:rsidP="00E75E81"/>
        </w:tc>
        <w:tc>
          <w:tcPr>
            <w:tcW w:w="6520" w:type="dxa"/>
          </w:tcPr>
          <w:p w14:paraId="0E2E93D5" w14:textId="77777777" w:rsidR="0083300E" w:rsidRPr="00EA72EF" w:rsidRDefault="0083300E" w:rsidP="00002B5B">
            <w:pPr>
              <w:pStyle w:val="Tabelleninhalt"/>
              <w:rPr>
                <w:lang w:val="de-DE"/>
              </w:rPr>
            </w:pPr>
            <w:r w:rsidRPr="00EA72EF">
              <w:rPr>
                <w:lang w:val="de-DE"/>
              </w:rPr>
              <w:t>Die vollständigen proFOR+-Anträge senden Sie bitte mit handschriftlich unterschriebenen Erklärungen und Vereinbarungen in elektronischer Form (vorzugsweise im PDF-Format) an das Zentrum für Forschungsförderung (Mail: forschungsfoerderung@ku.de).</w:t>
            </w:r>
          </w:p>
          <w:p w14:paraId="57912389" w14:textId="79AAAC39" w:rsidR="0078688E" w:rsidRPr="00EE3745" w:rsidRDefault="0083300E">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6D7B4D" w:rsidRPr="00AE3AA0" w14:paraId="29D00C55" w14:textId="77777777" w:rsidTr="00061180">
        <w:tc>
          <w:tcPr>
            <w:tcW w:w="2552" w:type="dxa"/>
          </w:tcPr>
          <w:p w14:paraId="00175A97" w14:textId="77777777" w:rsidR="006D7B4D" w:rsidRPr="00F92B2D" w:rsidRDefault="006D7B4D" w:rsidP="00002B5B">
            <w:pPr>
              <w:pStyle w:val="Tabelleninhalt"/>
            </w:pPr>
          </w:p>
        </w:tc>
        <w:tc>
          <w:tcPr>
            <w:tcW w:w="6520" w:type="dxa"/>
          </w:tcPr>
          <w:p w14:paraId="581A40DC" w14:textId="5E9A5375" w:rsidR="006D7B4D" w:rsidRPr="00EA72EF" w:rsidRDefault="006D7B4D">
            <w:pPr>
              <w:pStyle w:val="Tabelleninhalt"/>
              <w:rPr>
                <w:lang w:val="de-DE"/>
              </w:rPr>
            </w:pPr>
            <w:r w:rsidRPr="00EA72EF">
              <w:rPr>
                <w:lang w:val="de-DE"/>
              </w:rPr>
              <w:t>Es kann pro Antragstellerin bzw. Antragsteller immer nur ein Antrag in einer Förder</w:t>
            </w:r>
            <w:r w:rsidR="00833673" w:rsidRPr="00EA72EF">
              <w:rPr>
                <w:lang w:val="de-DE"/>
              </w:rPr>
              <w:t>l</w:t>
            </w:r>
            <w:r w:rsidRPr="00EA72EF">
              <w:rPr>
                <w:lang w:val="de-DE"/>
              </w:rPr>
              <w:t xml:space="preserve">inie prozessiert und ggf. gefördert werden. </w:t>
            </w:r>
          </w:p>
          <w:p w14:paraId="023715BC" w14:textId="618087FE" w:rsidR="006D7B4D" w:rsidRPr="00EA72EF" w:rsidRDefault="006D7B4D">
            <w:pPr>
              <w:pStyle w:val="Tabelleninhalt"/>
              <w:rPr>
                <w:lang w:val="de-DE"/>
              </w:rPr>
            </w:pPr>
            <w:r w:rsidRPr="00EA72EF">
              <w:rPr>
                <w:lang w:val="de-DE"/>
              </w:rPr>
              <w:t>Ein neuer Antrag kann erst gestellt und vom ZFF wieder prozessiert und ggf. gefördert werden, wenn die erste geförderte Maßnahme in dieser Förderlinie formal abgeschlossen ist, das heißt inhalt</w:t>
            </w:r>
            <w:r w:rsidR="00833673" w:rsidRPr="00EA72EF">
              <w:rPr>
                <w:lang w:val="de-DE"/>
              </w:rPr>
              <w:t>l</w:t>
            </w:r>
            <w:r w:rsidRPr="00EA72EF">
              <w:rPr>
                <w:lang w:val="de-DE"/>
              </w:rPr>
              <w:t>ich abgeschlossen, die Kosten abgerechnet und dem ZFF ein kurzer Abschlussbericht vorgelegt worden ist.</w:t>
            </w:r>
          </w:p>
          <w:p w14:paraId="3687FF76" w14:textId="19CC5378" w:rsidR="006D7B4D" w:rsidRPr="009A413A" w:rsidRDefault="00AB3829">
            <w:pPr>
              <w:pStyle w:val="Tabelleninhalteng"/>
            </w:pPr>
            <w:r w:rsidRPr="00EE3745">
              <w:t xml:space="preserve">Within a funding line, </w:t>
            </w:r>
            <w:r w:rsidRPr="009A413A">
              <w:t>only one application per applicant can be processed and, if applicable, funding provided.</w:t>
            </w:r>
          </w:p>
          <w:p w14:paraId="1AFAFD31" w14:textId="35862A33" w:rsidR="00407EDF" w:rsidRPr="00EE3745" w:rsidRDefault="00407EDF">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59F623A9" w14:textId="6C4B3CD3" w:rsidR="00B524BC" w:rsidRPr="00F92B2D" w:rsidRDefault="00667084" w:rsidP="003361F6">
      <w:pPr>
        <w:pStyle w:val="berschrift1"/>
        <w:rPr>
          <w:lang w:val="en-US"/>
        </w:rPr>
      </w:pPr>
      <w:r w:rsidRPr="00F92B2D">
        <w:rPr>
          <w:lang w:val="en-US"/>
        </w:rPr>
        <w:lastRenderedPageBreak/>
        <w:t>Angaben zu</w:t>
      </w:r>
      <w:r w:rsidR="00C104A1" w:rsidRPr="00F92B2D">
        <w:rPr>
          <w:lang w:val="en-US"/>
        </w:rPr>
        <w:t>m</w:t>
      </w:r>
      <w:r w:rsidRPr="00F92B2D">
        <w:rPr>
          <w:lang w:val="en-US"/>
        </w:rPr>
        <w:t>/</w:t>
      </w:r>
      <w:r w:rsidR="00C104A1" w:rsidRPr="00F92B2D">
        <w:rPr>
          <w:lang w:val="en-US"/>
        </w:rPr>
        <w:t>r</w:t>
      </w:r>
      <w:r w:rsidRPr="00F92B2D">
        <w:rPr>
          <w:lang w:val="en-US"/>
        </w:rPr>
        <w:t xml:space="preserve"> Antragsteller</w:t>
      </w:r>
      <w:r w:rsidR="00C104A1" w:rsidRPr="00F92B2D">
        <w:rPr>
          <w:lang w:val="en-US"/>
        </w:rPr>
        <w:t>/</w:t>
      </w:r>
      <w:r w:rsidRPr="00F92B2D">
        <w:rPr>
          <w:lang w:val="en-US"/>
        </w:rPr>
        <w:t>in</w:t>
      </w:r>
      <w:bookmarkEnd w:id="0"/>
      <w:bookmarkEnd w:id="1"/>
      <w:bookmarkEnd w:id="2"/>
      <w:bookmarkEnd w:id="3"/>
      <w:bookmarkEnd w:id="4"/>
      <w:bookmarkEnd w:id="5"/>
      <w:bookmarkEnd w:id="6"/>
      <w:bookmarkEnd w:id="7"/>
      <w:bookmarkEnd w:id="8"/>
      <w:bookmarkEnd w:id="9"/>
    </w:p>
    <w:p w14:paraId="06AD6409" w14:textId="75EB52A3" w:rsidR="00B05043" w:rsidRPr="00A7589E" w:rsidRDefault="00CC711A" w:rsidP="00EA72EF">
      <w:pPr>
        <w:pStyle w:val="berschrift1eng"/>
      </w:pPr>
      <w:r w:rsidRPr="00EE3745">
        <w:t xml:space="preserve">Information </w:t>
      </w:r>
      <w:r w:rsidR="004E2814" w:rsidRPr="009A413A">
        <w:t xml:space="preserve">on </w:t>
      </w:r>
      <w:r w:rsidR="00C104A1" w:rsidRPr="009A413A">
        <w:t xml:space="preserve">the </w:t>
      </w:r>
      <w:r w:rsidRPr="009A413A">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AE3AA0" w14:paraId="0E7CFE24" w14:textId="72013144" w:rsidTr="00A96BCB">
        <w:tc>
          <w:tcPr>
            <w:tcW w:w="2405" w:type="dxa"/>
          </w:tcPr>
          <w:p w14:paraId="17843511" w14:textId="77777777" w:rsidR="00C51F65" w:rsidRPr="00EE3745" w:rsidRDefault="007B27E0" w:rsidP="00002B5B">
            <w:pPr>
              <w:pStyle w:val="Tabelleninhalt"/>
            </w:pPr>
            <w:r w:rsidRPr="00EE3745">
              <w:t xml:space="preserve">Name, Vorname, Titel </w:t>
            </w:r>
          </w:p>
          <w:p w14:paraId="20F14ADF" w14:textId="7AD1C69D" w:rsidR="007B27E0" w:rsidRPr="00EE3745" w:rsidRDefault="00FA4FE9">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pPr>
              <w:pStyle w:val="Tabelleninhalt"/>
            </w:pPr>
          </w:p>
        </w:tc>
      </w:tr>
      <w:tr w:rsidR="007B27E0" w:rsidRPr="00EE3745" w14:paraId="3A1BF3A3" w14:textId="56D2BF49" w:rsidTr="007B27E0">
        <w:trPr>
          <w:trHeight w:val="287"/>
        </w:trPr>
        <w:tc>
          <w:tcPr>
            <w:tcW w:w="2405" w:type="dxa"/>
            <w:vMerge w:val="restart"/>
          </w:tcPr>
          <w:p w14:paraId="3663B706" w14:textId="283AC461" w:rsidR="00C51F65" w:rsidRPr="00EA72EF" w:rsidRDefault="007B27E0" w:rsidP="00002B5B">
            <w:pPr>
              <w:pStyle w:val="Tabelleninhalt"/>
              <w:rPr>
                <w:lang w:val="de-DE"/>
              </w:rPr>
            </w:pPr>
            <w:r w:rsidRPr="00EA72EF">
              <w:rPr>
                <w:lang w:val="de-DE"/>
              </w:rPr>
              <w:t>Dienstliche Stellung in der KU</w:t>
            </w:r>
          </w:p>
          <w:p w14:paraId="32D9D343" w14:textId="2EFA7099" w:rsidR="007B27E0" w:rsidRPr="00EA72EF" w:rsidRDefault="007B27E0">
            <w:pPr>
              <w:pStyle w:val="Tabelleninhalteng"/>
              <w:rPr>
                <w:lang w:val="de-DE"/>
              </w:rPr>
            </w:pPr>
            <w:r w:rsidRPr="00EA72EF">
              <w:rPr>
                <w:lang w:val="de-DE"/>
              </w:rPr>
              <w:t>Position</w:t>
            </w:r>
            <w:r w:rsidR="00CC711A" w:rsidRPr="00EA72EF">
              <w:rPr>
                <w:lang w:val="de-DE"/>
              </w:rPr>
              <w:t xml:space="preserve"> at </w:t>
            </w:r>
            <w:r w:rsidR="000914C9" w:rsidRPr="00EA72EF">
              <w:rPr>
                <w:lang w:val="de-DE"/>
              </w:rPr>
              <w:t xml:space="preserve">the </w:t>
            </w:r>
            <w:r w:rsidR="00CC711A" w:rsidRPr="00EA72EF">
              <w:rPr>
                <w:lang w:val="de-DE"/>
              </w:rPr>
              <w:t>KU</w:t>
            </w:r>
            <w:r w:rsidRPr="00EA72EF">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002B5B">
            <w:pPr>
              <w:pStyle w:val="Tabelleninhalt"/>
            </w:pPr>
            <w:r w:rsidRPr="00F740D0">
              <w:t>(Junior-) Professorin</w:t>
            </w:r>
            <w:r w:rsidR="00F96B35" w:rsidRPr="00F740D0">
              <w:t xml:space="preserve"> oder (Junior-)Professor</w:t>
            </w:r>
          </w:p>
          <w:p w14:paraId="092A62C6" w14:textId="0CFDE569" w:rsidR="00B1296E" w:rsidRPr="009A413A" w:rsidRDefault="003309D3">
            <w:pPr>
              <w:pStyle w:val="Tabelleninhalteng"/>
            </w:pPr>
            <w:r w:rsidRPr="00EE3745">
              <w:t>(Junior</w:t>
            </w:r>
            <w:r w:rsidRPr="009A413A">
              <w:t xml:space="preserve">) </w:t>
            </w:r>
            <w:r w:rsidR="00BE2BCA">
              <w:t>p</w:t>
            </w:r>
            <w:r w:rsidR="00B1296E" w:rsidRPr="009A413A">
              <w:t>rofessor</w:t>
            </w:r>
          </w:p>
        </w:tc>
      </w:tr>
      <w:tr w:rsidR="007B27E0" w:rsidRPr="00EE3745" w14:paraId="210E7270" w14:textId="77777777" w:rsidTr="007B27E0">
        <w:trPr>
          <w:trHeight w:val="237"/>
        </w:trPr>
        <w:tc>
          <w:tcPr>
            <w:tcW w:w="2405" w:type="dxa"/>
            <w:vMerge/>
          </w:tcPr>
          <w:p w14:paraId="52294917" w14:textId="77777777" w:rsidR="007B27E0" w:rsidRPr="00EE3745" w:rsidRDefault="007B27E0">
            <w:pPr>
              <w:pStyle w:val="Tabelleninhalt"/>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40FAB628" w14:textId="4EB930DF" w:rsidR="007B27E0" w:rsidRPr="00EA72EF" w:rsidRDefault="007B27E0" w:rsidP="00002B5B">
            <w:pPr>
              <w:pStyle w:val="Tabelleninhalt"/>
              <w:rPr>
                <w:lang w:val="de-DE"/>
              </w:rPr>
            </w:pPr>
            <w:r w:rsidRPr="00EA72EF">
              <w:rPr>
                <w:lang w:val="de-DE"/>
              </w:rPr>
              <w:t>Wissenschaftliche Mitarbeiterin</w:t>
            </w:r>
            <w:r w:rsidR="00F96B35" w:rsidRPr="00EA72EF">
              <w:rPr>
                <w:lang w:val="de-DE"/>
              </w:rPr>
              <w:t xml:space="preserve"> oder wissenschaftlicher Mitarbeiter</w:t>
            </w:r>
            <w:r w:rsidRPr="00EA72EF">
              <w:rPr>
                <w:lang w:val="de-DE"/>
              </w:rPr>
              <w:t>,</w:t>
            </w:r>
            <w:r w:rsidR="00F96B35" w:rsidRPr="00EA72EF">
              <w:rPr>
                <w:lang w:val="de-DE"/>
              </w:rPr>
              <w:br/>
            </w:r>
            <w:r w:rsidRPr="00EA72EF">
              <w:rPr>
                <w:lang w:val="de-DE"/>
              </w:rPr>
              <w:t>promoviert</w:t>
            </w:r>
          </w:p>
          <w:p w14:paraId="5182C6B8" w14:textId="67734314" w:rsidR="00B1296E" w:rsidRPr="00F92B2D" w:rsidRDefault="00B1296E">
            <w:pPr>
              <w:pStyle w:val="Tabelleninhalteng"/>
            </w:pPr>
            <w:r w:rsidRPr="00F92B2D">
              <w:t>Post</w:t>
            </w:r>
            <w:r w:rsidR="000C0B7F" w:rsidRPr="00F92B2D">
              <w:t>-</w:t>
            </w:r>
            <w:r w:rsidRPr="00F92B2D">
              <w:t>doc</w:t>
            </w:r>
            <w:r w:rsidR="000C0B7F" w:rsidRPr="00F92B2D">
              <w:t xml:space="preserve"> research associate</w:t>
            </w:r>
          </w:p>
        </w:tc>
      </w:tr>
      <w:tr w:rsidR="007B27E0" w:rsidRPr="00EE3745" w14:paraId="6A5E1A62" w14:textId="77777777" w:rsidTr="007B27E0">
        <w:tc>
          <w:tcPr>
            <w:tcW w:w="2405" w:type="dxa"/>
            <w:vMerge w:val="restart"/>
          </w:tcPr>
          <w:p w14:paraId="5AF1901D" w14:textId="34CCD108" w:rsidR="00C51F65" w:rsidRPr="00EA72EF" w:rsidRDefault="007B27E0" w:rsidP="00002B5B">
            <w:pPr>
              <w:pStyle w:val="Tabelleninhalt"/>
              <w:rPr>
                <w:lang w:val="de-DE"/>
              </w:rPr>
            </w:pPr>
            <w:r w:rsidRPr="00EA72EF">
              <w:rPr>
                <w:lang w:val="de-DE"/>
              </w:rPr>
              <w:t>Dauer des aktuellen Vertrages mit der KU</w:t>
            </w:r>
          </w:p>
          <w:p w14:paraId="0811E4C5" w14:textId="569094A1" w:rsidR="007B27E0" w:rsidRPr="009A413A" w:rsidRDefault="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002B5B">
            <w:pPr>
              <w:pStyle w:val="Tabelleninhalteng"/>
            </w:pPr>
          </w:p>
          <w:p w14:paraId="508429E4" w14:textId="77777777" w:rsidR="007B27E0" w:rsidRPr="00F740D0" w:rsidRDefault="007B27E0" w:rsidP="007B27E0">
            <w:pPr>
              <w:pStyle w:val="KommentarinTabelle"/>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002B5B">
            <w:pPr>
              <w:pStyle w:val="Tabelleninhalt"/>
            </w:pPr>
            <w:r w:rsidRPr="00EE3745">
              <w:t xml:space="preserve">unbefristet </w:t>
            </w:r>
          </w:p>
          <w:p w14:paraId="700E2995" w14:textId="1EA52C6F" w:rsidR="007B27E0" w:rsidRPr="00EE3745" w:rsidRDefault="009B05C9">
            <w:pPr>
              <w:pStyle w:val="Tabelleninhalteng"/>
            </w:pPr>
            <w:r>
              <w:t>P</w:t>
            </w:r>
            <w:r w:rsidR="007B27E0" w:rsidRPr="00EE3745">
              <w:t>ermanent</w:t>
            </w:r>
            <w:r w:rsidR="00272F7E" w:rsidRPr="00EE3745">
              <w:t xml:space="preserve"> contract</w:t>
            </w:r>
          </w:p>
        </w:tc>
      </w:tr>
      <w:tr w:rsidR="007B27E0" w:rsidRPr="00AE3AA0" w14:paraId="4A6F707D" w14:textId="77777777" w:rsidTr="007B27E0">
        <w:tc>
          <w:tcPr>
            <w:tcW w:w="2405" w:type="dxa"/>
            <w:vMerge/>
          </w:tcPr>
          <w:p w14:paraId="4B3ECDE1" w14:textId="637C0D03" w:rsidR="007B27E0" w:rsidRPr="00EE3745" w:rsidRDefault="007B27E0" w:rsidP="007B27E0">
            <w:pPr>
              <w:pStyle w:val="KommentarinTabelle"/>
              <w:rPr>
                <w:lang w:val="en-US"/>
                <w:rPrChange w:id="10"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002B5B">
            <w:pPr>
              <w:pStyle w:val="Tabelleninhalt"/>
            </w:pPr>
            <w:r w:rsidRPr="00EE3745">
              <w:t xml:space="preserve">befristet bis … </w:t>
            </w:r>
          </w:p>
          <w:p w14:paraId="4B244B74" w14:textId="245ADA1F" w:rsidR="007B27E0" w:rsidRPr="00F740D0" w:rsidRDefault="009B05C9">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4113D1EA" w:rsidR="00C51F65" w:rsidRPr="00AB6168" w:rsidRDefault="007B27E0" w:rsidP="00002B5B">
            <w:pPr>
              <w:pStyle w:val="Tabelleninhalt"/>
              <w:rPr>
                <w:lang w:val="de-DE"/>
              </w:rPr>
            </w:pPr>
            <w:r w:rsidRPr="00AB6168">
              <w:rPr>
                <w:lang w:val="de-DE"/>
              </w:rPr>
              <w:t>Fakultät</w:t>
            </w:r>
            <w:r w:rsidR="00C33745" w:rsidRPr="00AB6168">
              <w:rPr>
                <w:lang w:val="de-DE"/>
              </w:rPr>
              <w:t xml:space="preserve"> forschende Einrichtung</w:t>
            </w:r>
          </w:p>
          <w:p w14:paraId="5D5E8669" w14:textId="27839615" w:rsidR="007B27E0" w:rsidRPr="00AB6168" w:rsidRDefault="007B27E0">
            <w:pPr>
              <w:pStyle w:val="Tabelleninhalteng"/>
              <w:rPr>
                <w:lang w:val="de-DE"/>
              </w:rPr>
            </w:pPr>
            <w:r w:rsidRPr="00AB6168">
              <w:rPr>
                <w:lang w:val="de-DE"/>
              </w:rPr>
              <w:t>Faculty</w:t>
            </w:r>
            <w:r w:rsidR="00C33745" w:rsidRPr="00AB6168">
              <w:rPr>
                <w:lang w:val="de-DE"/>
              </w:rPr>
              <w:t>/Research Institute</w:t>
            </w:r>
          </w:p>
        </w:tc>
        <w:tc>
          <w:tcPr>
            <w:tcW w:w="6667" w:type="dxa"/>
            <w:gridSpan w:val="2"/>
          </w:tcPr>
          <w:p w14:paraId="0E574DF4" w14:textId="5EC5C861" w:rsidR="007B27E0" w:rsidRPr="00AB6168" w:rsidRDefault="007B27E0">
            <w:pPr>
              <w:pStyle w:val="Tabelleninhalt"/>
              <w:rPr>
                <w:lang w:val="de-DE"/>
              </w:rPr>
            </w:pPr>
          </w:p>
        </w:tc>
      </w:tr>
      <w:tr w:rsidR="007B27E0" w:rsidRPr="00F740D0" w14:paraId="00FD1796" w14:textId="24339637" w:rsidTr="00A96BCB">
        <w:tc>
          <w:tcPr>
            <w:tcW w:w="2405" w:type="dxa"/>
          </w:tcPr>
          <w:p w14:paraId="47D15381" w14:textId="5A03CC25" w:rsidR="00C51F65" w:rsidRPr="00F740D0" w:rsidRDefault="007B27E0" w:rsidP="00002B5B">
            <w:pPr>
              <w:pStyle w:val="Tabelleninhalt"/>
            </w:pPr>
            <w:r w:rsidRPr="00F740D0">
              <w:t>Fachgebiet</w:t>
            </w:r>
          </w:p>
          <w:p w14:paraId="7522FD30" w14:textId="207BC8C1" w:rsidR="007B27E0" w:rsidRPr="00F740D0" w:rsidRDefault="004B30F2">
            <w:pPr>
              <w:pStyle w:val="Tabelleninhalteng"/>
            </w:pPr>
            <w:r w:rsidRPr="00F740D0">
              <w:t>Subject</w:t>
            </w:r>
          </w:p>
        </w:tc>
        <w:tc>
          <w:tcPr>
            <w:tcW w:w="6667" w:type="dxa"/>
            <w:gridSpan w:val="2"/>
          </w:tcPr>
          <w:p w14:paraId="5A581A7D" w14:textId="2C58DC69" w:rsidR="007B27E0" w:rsidRPr="00F740D0" w:rsidRDefault="007B27E0">
            <w:pPr>
              <w:pStyle w:val="Tabelleninhalt"/>
            </w:pPr>
          </w:p>
        </w:tc>
      </w:tr>
      <w:tr w:rsidR="00B1296E" w:rsidRPr="00EE3745" w14:paraId="5FBDAB3C" w14:textId="327E9EC9" w:rsidTr="00A96BCB">
        <w:tc>
          <w:tcPr>
            <w:tcW w:w="2405" w:type="dxa"/>
          </w:tcPr>
          <w:p w14:paraId="1565020D" w14:textId="5C276422" w:rsidR="00B1296E" w:rsidRPr="00F740D0" w:rsidRDefault="00B1296E" w:rsidP="00002B5B">
            <w:pPr>
              <w:pStyle w:val="Tabelleninhalt"/>
            </w:pPr>
            <w:r w:rsidRPr="00F740D0">
              <w:t>Telefon</w:t>
            </w:r>
          </w:p>
          <w:p w14:paraId="6B829C93" w14:textId="447D48F7" w:rsidR="00B1296E" w:rsidRPr="00EE3745" w:rsidRDefault="00B1296E">
            <w:pPr>
              <w:pStyle w:val="Tabelleninhalteng"/>
            </w:pPr>
            <w:r w:rsidRPr="00EE3745">
              <w:t>Telephone</w:t>
            </w:r>
          </w:p>
        </w:tc>
        <w:tc>
          <w:tcPr>
            <w:tcW w:w="6667" w:type="dxa"/>
            <w:gridSpan w:val="2"/>
          </w:tcPr>
          <w:p w14:paraId="0CBD9304" w14:textId="0E335D65" w:rsidR="00B1296E" w:rsidRPr="00F740D0" w:rsidRDefault="00B1296E">
            <w:pPr>
              <w:pStyle w:val="Tabelleninhalt"/>
            </w:pPr>
          </w:p>
        </w:tc>
      </w:tr>
      <w:tr w:rsidR="00B1296E" w:rsidRPr="00F740D0" w14:paraId="600957BA" w14:textId="5D116AF0" w:rsidTr="00A96BCB">
        <w:tc>
          <w:tcPr>
            <w:tcW w:w="2405" w:type="dxa"/>
          </w:tcPr>
          <w:p w14:paraId="01D3ADED" w14:textId="2AE12273" w:rsidR="00B1296E" w:rsidRPr="00F740D0" w:rsidRDefault="00B1296E" w:rsidP="00002B5B">
            <w:pPr>
              <w:pStyle w:val="Tabelleninhalt"/>
            </w:pPr>
            <w:r w:rsidRPr="00F740D0">
              <w:t>E-Mail</w:t>
            </w:r>
          </w:p>
          <w:p w14:paraId="0A5F1223" w14:textId="7A4345A4" w:rsidR="00B1296E" w:rsidRPr="00EE3745" w:rsidRDefault="00B1296E">
            <w:pPr>
              <w:pStyle w:val="Tabelleninhalteng"/>
            </w:pPr>
            <w:r w:rsidRPr="00EE3745">
              <w:t>E-mail</w:t>
            </w:r>
          </w:p>
        </w:tc>
        <w:tc>
          <w:tcPr>
            <w:tcW w:w="6667" w:type="dxa"/>
            <w:gridSpan w:val="2"/>
          </w:tcPr>
          <w:p w14:paraId="7C478D6C" w14:textId="0E244170" w:rsidR="00B1296E" w:rsidRPr="00F740D0" w:rsidRDefault="00B1296E">
            <w:pPr>
              <w:pStyle w:val="Tabelleninhalt"/>
            </w:pPr>
          </w:p>
        </w:tc>
      </w:tr>
    </w:tbl>
    <w:p w14:paraId="617B9FDB" w14:textId="37919F09" w:rsidR="00DD3BE6" w:rsidRPr="00F740D0" w:rsidRDefault="00DD3BE6" w:rsidP="00BB2ABC"/>
    <w:p w14:paraId="2E2BC8D4" w14:textId="5FE24F69" w:rsidR="00C33745" w:rsidRPr="00C33745" w:rsidRDefault="00A737D4">
      <w:pPr>
        <w:pStyle w:val="berschrift1"/>
      </w:pPr>
      <w:bookmarkStart w:id="11" w:name="_Toc451267453"/>
      <w:bookmarkStart w:id="12" w:name="_Toc451267548"/>
      <w:bookmarkStart w:id="13" w:name="_Toc451857426"/>
      <w:bookmarkStart w:id="14" w:name="_Toc453341667"/>
      <w:bookmarkStart w:id="15" w:name="_Toc450555666"/>
      <w:bookmarkStart w:id="16" w:name="_Toc450567414"/>
      <w:bookmarkStart w:id="17" w:name="_Toc450568273"/>
      <w:bookmarkStart w:id="18" w:name="_Toc450569112"/>
      <w:bookmarkStart w:id="19" w:name="_Toc450573559"/>
      <w:bookmarkStart w:id="20" w:name="_Toc450580555"/>
      <w:bookmarkStart w:id="21" w:name="_Toc450915798"/>
      <w:bookmarkStart w:id="22" w:name="_Toc451267457"/>
      <w:bookmarkStart w:id="23" w:name="_Toc451267552"/>
      <w:bookmarkStart w:id="24" w:name="_Toc451857430"/>
      <w:bookmarkStart w:id="25" w:name="_Toc453341671"/>
      <w:bookmarkStart w:id="26" w:name="_Toc435177119"/>
      <w:r>
        <w:lastRenderedPageBreak/>
        <w:t>Zweck der zu fördernden Maßnahme</w:t>
      </w:r>
    </w:p>
    <w:bookmarkEnd w:id="11"/>
    <w:bookmarkEnd w:id="12"/>
    <w:bookmarkEnd w:id="13"/>
    <w:bookmarkEnd w:id="14"/>
    <w:p w14:paraId="39C68555" w14:textId="68F107A4" w:rsidR="0083516C" w:rsidRDefault="00135948" w:rsidP="002C0B7A">
      <w:pPr>
        <w:pStyle w:val="berschrift2eng"/>
      </w:pPr>
      <w:r>
        <w:t>Purpose of measure to be funded</w:t>
      </w:r>
    </w:p>
    <w:p w14:paraId="5EBB1C38" w14:textId="4E2BB0CB" w:rsidR="00B05043" w:rsidRDefault="0083516C" w:rsidP="0083516C">
      <w:pPr>
        <w:pStyle w:val="KommentarinTabelle"/>
      </w:pPr>
      <w:r>
        <w:t>Bitte kreuzen Sie an, welchem Zweck die von Ihnen geplante Maßnahme erfüllen soll oder tragen Sie unter "Sonstiges" einen anderen Zweck als die vorgeschlagenen ein.</w:t>
      </w:r>
    </w:p>
    <w:p w14:paraId="2904C9BB" w14:textId="39639F2F" w:rsidR="0083516C" w:rsidRPr="00135948" w:rsidRDefault="00135948" w:rsidP="00ED4DAE">
      <w:pPr>
        <w:pStyle w:val="KommentarinTabelleeng"/>
      </w:pPr>
      <w:r>
        <w:t>Please tick the box next to the purpose that your planned measure is to fulfill or state another purpose in the section “Other” if your purpose is not provided in the list.</w:t>
      </w:r>
    </w:p>
    <w:tbl>
      <w:tblPr>
        <w:tblStyle w:val="Tabellenraster"/>
        <w:tblW w:w="0" w:type="auto"/>
        <w:tblCellMar>
          <w:top w:w="85" w:type="dxa"/>
          <w:bottom w:w="85" w:type="dxa"/>
        </w:tblCellMar>
        <w:tblLook w:val="04A0" w:firstRow="1" w:lastRow="0" w:firstColumn="1" w:lastColumn="0" w:noHBand="0" w:noVBand="1"/>
      </w:tblPr>
      <w:tblGrid>
        <w:gridCol w:w="528"/>
        <w:gridCol w:w="2302"/>
        <w:gridCol w:w="3119"/>
        <w:gridCol w:w="3105"/>
      </w:tblGrid>
      <w:tr w:rsidR="00B13892" w:rsidRPr="00AE3AA0" w14:paraId="3B30D6E7" w14:textId="72580624" w:rsidTr="00A7589E">
        <w:tc>
          <w:tcPr>
            <w:tcW w:w="528" w:type="dxa"/>
            <w:vMerge w:val="restart"/>
          </w:tcPr>
          <w:sdt>
            <w:sdtPr>
              <w:rPr>
                <w:lang w:val="en-US"/>
              </w:rPr>
              <w:id w:val="1111865180"/>
              <w14:checkbox>
                <w14:checked w14:val="0"/>
                <w14:checkedState w14:val="2612" w14:font="MS Gothic"/>
                <w14:uncheckedState w14:val="2610" w14:font="MS Gothic"/>
              </w14:checkbox>
            </w:sdtPr>
            <w:sdtEndPr/>
            <w:sdtContent>
              <w:p w14:paraId="533C835E" w14:textId="0A99BEE5" w:rsidR="00B13892" w:rsidRPr="00A7589E" w:rsidRDefault="00B13892" w:rsidP="00A7589E">
                <w:pPr>
                  <w:rPr>
                    <w:lang w:val="en-US"/>
                  </w:rPr>
                </w:pPr>
                <w:r>
                  <w:rPr>
                    <w:rFonts w:ascii="MS Gothic" w:eastAsia="MS Gothic" w:hAnsi="MS Gothic" w:hint="eastAsia"/>
                    <w:lang w:val="en-US"/>
                  </w:rPr>
                  <w:t>☐</w:t>
                </w:r>
              </w:p>
            </w:sdtContent>
          </w:sdt>
        </w:tc>
        <w:tc>
          <w:tcPr>
            <w:tcW w:w="2302" w:type="dxa"/>
            <w:vMerge w:val="restart"/>
          </w:tcPr>
          <w:p w14:paraId="286C5BAD" w14:textId="649E2309" w:rsidR="00B13892" w:rsidRPr="00AB6168" w:rsidRDefault="00271C9C" w:rsidP="00002B5B">
            <w:pPr>
              <w:pStyle w:val="Tabelleninhalt"/>
              <w:rPr>
                <w:lang w:val="de-DE"/>
              </w:rPr>
            </w:pPr>
            <w:r w:rsidRPr="00AB6168">
              <w:rPr>
                <w:lang w:val="de-DE"/>
              </w:rPr>
              <w:t xml:space="preserve">1. </w:t>
            </w:r>
            <w:r w:rsidR="00B13892" w:rsidRPr="00AB6168">
              <w:rPr>
                <w:lang w:val="de-DE"/>
              </w:rPr>
              <w:t>Vernetzung und Projektanbahnung</w:t>
            </w:r>
          </w:p>
          <w:p w14:paraId="13D3C752" w14:textId="1B7CF6CC" w:rsidR="00B13892" w:rsidRPr="00AB6168" w:rsidRDefault="00371245">
            <w:pPr>
              <w:pStyle w:val="Tabelleninhalteng"/>
              <w:rPr>
                <w:lang w:val="de-DE"/>
              </w:rPr>
            </w:pPr>
            <w:r w:rsidRPr="00AB6168">
              <w:rPr>
                <w:lang w:val="de-DE"/>
              </w:rPr>
              <w:t>Networking and project initiation</w:t>
            </w:r>
          </w:p>
        </w:tc>
        <w:tc>
          <w:tcPr>
            <w:tcW w:w="3119" w:type="dxa"/>
          </w:tcPr>
          <w:p w14:paraId="7AEDF065" w14:textId="153F2D29" w:rsidR="00B13892" w:rsidRPr="00AB6168" w:rsidRDefault="00B13892">
            <w:pPr>
              <w:pStyle w:val="Tabelleninhalt"/>
              <w:rPr>
                <w:lang w:val="de-DE"/>
              </w:rPr>
            </w:pPr>
            <w:r w:rsidRPr="00AB6168">
              <w:rPr>
                <w:lang w:val="de-DE"/>
              </w:rPr>
              <w:t>Vernetzungs-/Projektpartner (Institution</w:t>
            </w:r>
            <w:r w:rsidR="00B5424D" w:rsidRPr="00AB6168">
              <w:rPr>
                <w:lang w:val="de-DE"/>
              </w:rPr>
              <w:t>, Stadt, Land</w:t>
            </w:r>
            <w:r w:rsidRPr="00AB6168">
              <w:rPr>
                <w:lang w:val="de-DE"/>
              </w:rPr>
              <w:t>)</w:t>
            </w:r>
          </w:p>
          <w:p w14:paraId="4B9F5947" w14:textId="2414B160" w:rsidR="00B13892" w:rsidRPr="00371245" w:rsidRDefault="00371245">
            <w:pPr>
              <w:pStyle w:val="Tabelleninhalteng"/>
            </w:pPr>
            <w:r w:rsidRPr="00371245">
              <w:t>Networking/project partner(s) (institution, city, country</w:t>
            </w:r>
            <w:r>
              <w:t>)</w:t>
            </w:r>
          </w:p>
        </w:tc>
        <w:tc>
          <w:tcPr>
            <w:tcW w:w="3105" w:type="dxa"/>
          </w:tcPr>
          <w:p w14:paraId="35F08EB6" w14:textId="77777777" w:rsidR="00B13892" w:rsidRPr="00371245" w:rsidRDefault="00B13892">
            <w:pPr>
              <w:pStyle w:val="Tabelleninhalt"/>
            </w:pPr>
          </w:p>
        </w:tc>
      </w:tr>
      <w:tr w:rsidR="00B13892" w:rsidRPr="00EE3745" w14:paraId="7BC724E0" w14:textId="77777777" w:rsidTr="00B05043">
        <w:tc>
          <w:tcPr>
            <w:tcW w:w="528" w:type="dxa"/>
            <w:vMerge/>
          </w:tcPr>
          <w:p w14:paraId="2AA5BAAB" w14:textId="77777777" w:rsidR="00B13892" w:rsidRPr="00FF79CD" w:rsidRDefault="00B13892" w:rsidP="00A737D4">
            <w:pPr>
              <w:rPr>
                <w:lang w:val="en-US"/>
              </w:rPr>
            </w:pPr>
          </w:p>
        </w:tc>
        <w:tc>
          <w:tcPr>
            <w:tcW w:w="2302" w:type="dxa"/>
            <w:vMerge/>
          </w:tcPr>
          <w:p w14:paraId="32F6ED77" w14:textId="77777777" w:rsidR="00B13892" w:rsidRPr="00371245" w:rsidRDefault="00B13892">
            <w:pPr>
              <w:pStyle w:val="Tabelleninhalt"/>
            </w:pPr>
          </w:p>
        </w:tc>
        <w:tc>
          <w:tcPr>
            <w:tcW w:w="3119" w:type="dxa"/>
          </w:tcPr>
          <w:p w14:paraId="5DA83F23" w14:textId="4D15AC37" w:rsidR="00B13892" w:rsidRPr="00AB6168" w:rsidRDefault="00B13892">
            <w:pPr>
              <w:pStyle w:val="Tabelleninhalt"/>
              <w:rPr>
                <w:lang w:val="de-DE"/>
              </w:rPr>
            </w:pPr>
            <w:r w:rsidRPr="00AB6168">
              <w:rPr>
                <w:lang w:val="de-DE"/>
              </w:rPr>
              <w:t>Bereits eingeworbene (oder beantragte) Drittmittel für die Vernetzung bzw. Projektanbahnung</w:t>
            </w:r>
          </w:p>
          <w:p w14:paraId="613A643F" w14:textId="48E5825F" w:rsidR="00B13892" w:rsidRPr="00834F0C" w:rsidRDefault="00834F0C">
            <w:pPr>
              <w:pStyle w:val="Tabelleninhalteng"/>
            </w:pPr>
            <w:r>
              <w:t>Third-party funding that has already been acquired (or applied for) for networking or project initiation</w:t>
            </w:r>
          </w:p>
          <w:p w14:paraId="578BDA15" w14:textId="27C74FD4" w:rsidR="00B13892" w:rsidRPr="00A7589E" w:rsidRDefault="00B13892" w:rsidP="00A7589E">
            <w:pPr>
              <w:pStyle w:val="KommentarinTabelle"/>
            </w:pPr>
            <w:r w:rsidRPr="00A7589E">
              <w:t xml:space="preserve">Führen </w:t>
            </w:r>
            <w:r w:rsidR="00A33C9A">
              <w:t>S</w:t>
            </w:r>
            <w:r w:rsidRPr="00A7589E">
              <w:t>ie auf, bei welchem Fördergeber und in welcher Höhe Sie bereits D</w:t>
            </w:r>
            <w:r w:rsidR="00225A72">
              <w:t>r</w:t>
            </w:r>
            <w:r w:rsidRPr="00A7589E">
              <w:t>ittmittel für die Maßnahme eingeworben/beantragt haben.</w:t>
            </w:r>
          </w:p>
          <w:p w14:paraId="4600C2AD" w14:textId="244E3F46" w:rsidR="00B13892" w:rsidRPr="00A7589E" w:rsidRDefault="00834F0C" w:rsidP="00A7589E">
            <w:pPr>
              <w:pStyle w:val="KommentarinTabelleeng"/>
            </w:pPr>
            <w:r>
              <w:t>Please state with which sponsor you have already applied for/acquired third-party funding for the measure. Please also state the requested/acquired amount.</w:t>
            </w:r>
          </w:p>
        </w:tc>
        <w:tc>
          <w:tcPr>
            <w:tcW w:w="3105" w:type="dxa"/>
          </w:tcPr>
          <w:p w14:paraId="26393586" w14:textId="77777777" w:rsidR="00B13892" w:rsidRDefault="00B13892" w:rsidP="00002B5B">
            <w:pPr>
              <w:pStyle w:val="Tabelleninhalt"/>
            </w:pPr>
          </w:p>
        </w:tc>
      </w:tr>
      <w:tr w:rsidR="00B13892" w:rsidRPr="00AE3AA0" w14:paraId="0CA0ED83" w14:textId="689FAADD" w:rsidTr="00A7589E">
        <w:tc>
          <w:tcPr>
            <w:tcW w:w="528" w:type="dxa"/>
            <w:vMerge w:val="restart"/>
          </w:tcPr>
          <w:sdt>
            <w:sdtPr>
              <w:rPr>
                <w:lang w:val="en-US"/>
              </w:rPr>
              <w:id w:val="1773820375"/>
              <w14:checkbox>
                <w14:checked w14:val="0"/>
                <w14:checkedState w14:val="2612" w14:font="MS Gothic"/>
                <w14:uncheckedState w14:val="2610" w14:font="MS Gothic"/>
              </w14:checkbox>
            </w:sdtPr>
            <w:sdtEndPr/>
            <w:sdtContent>
              <w:p w14:paraId="37E32741" w14:textId="072590AC" w:rsidR="00B13892" w:rsidRPr="00A7589E" w:rsidRDefault="00B13892" w:rsidP="00A7589E">
                <w:pPr>
                  <w:rPr>
                    <w:lang w:val="en-US"/>
                  </w:rPr>
                </w:pPr>
                <w:r>
                  <w:rPr>
                    <w:rFonts w:ascii="MS Gothic" w:eastAsia="MS Gothic" w:hAnsi="MS Gothic" w:hint="eastAsia"/>
                    <w:lang w:val="en-US"/>
                  </w:rPr>
                  <w:t>☐</w:t>
                </w:r>
              </w:p>
            </w:sdtContent>
          </w:sdt>
        </w:tc>
        <w:tc>
          <w:tcPr>
            <w:tcW w:w="2302" w:type="dxa"/>
            <w:vMerge w:val="restart"/>
          </w:tcPr>
          <w:p w14:paraId="2222C681" w14:textId="6101C181" w:rsidR="00B13892" w:rsidRPr="00AB6168" w:rsidRDefault="00271C9C" w:rsidP="00002B5B">
            <w:pPr>
              <w:pStyle w:val="Tabelleninhalt"/>
              <w:rPr>
                <w:lang w:val="de-DE"/>
              </w:rPr>
            </w:pPr>
            <w:r w:rsidRPr="00AB6168">
              <w:rPr>
                <w:lang w:val="de-DE"/>
              </w:rPr>
              <w:t xml:space="preserve">2. </w:t>
            </w:r>
            <w:r w:rsidR="00B13892" w:rsidRPr="00AB6168">
              <w:rPr>
                <w:lang w:val="de-DE"/>
              </w:rPr>
              <w:t>Ergänzung oder Abschluss von laufenden drittmittelgeförderten Forschungsprojekten</w:t>
            </w:r>
          </w:p>
          <w:p w14:paraId="0E835804" w14:textId="68DE304D" w:rsidR="00B13892" w:rsidRPr="00A7589E" w:rsidRDefault="0028741B">
            <w:pPr>
              <w:pStyle w:val="Tabelleninhalteng"/>
            </w:pPr>
            <w:r>
              <w:t>Supplementing or finalizing ongoing third-party funded research projects</w:t>
            </w:r>
          </w:p>
        </w:tc>
        <w:tc>
          <w:tcPr>
            <w:tcW w:w="3119" w:type="dxa"/>
          </w:tcPr>
          <w:p w14:paraId="55E8B666" w14:textId="701EBE54" w:rsidR="00B13892" w:rsidRPr="00AB6168" w:rsidRDefault="00B13892">
            <w:pPr>
              <w:pStyle w:val="Tabelleninhalt"/>
              <w:rPr>
                <w:lang w:val="de-DE"/>
              </w:rPr>
            </w:pPr>
            <w:r w:rsidRPr="00AB6168">
              <w:rPr>
                <w:lang w:val="de-DE"/>
              </w:rPr>
              <w:t>Fördergeber</w:t>
            </w:r>
            <w:r w:rsidR="00271C9C" w:rsidRPr="00AB6168">
              <w:rPr>
                <w:lang w:val="de-DE"/>
              </w:rPr>
              <w:t xml:space="preserve"> und Förderprogramm des laufenden drittmittelgeförderten Forschungsprojektes</w:t>
            </w:r>
          </w:p>
          <w:p w14:paraId="734080FA" w14:textId="2EEFEBF1" w:rsidR="00B13892" w:rsidRPr="0028741B" w:rsidRDefault="0028741B">
            <w:pPr>
              <w:pStyle w:val="Tabelleninhalteng"/>
            </w:pPr>
            <w:r>
              <w:t>Sponsor and funding program of ongoing third-party funded research project</w:t>
            </w:r>
          </w:p>
        </w:tc>
        <w:tc>
          <w:tcPr>
            <w:tcW w:w="3105" w:type="dxa"/>
          </w:tcPr>
          <w:p w14:paraId="506ADCD1" w14:textId="557E991F" w:rsidR="00B13892" w:rsidRPr="0028741B" w:rsidRDefault="00B13892">
            <w:pPr>
              <w:pStyle w:val="Tabelleninhalt"/>
            </w:pPr>
          </w:p>
        </w:tc>
      </w:tr>
      <w:tr w:rsidR="00B13892" w:rsidRPr="0028741B" w14:paraId="4AAA9D8E" w14:textId="77777777" w:rsidTr="00A7589E">
        <w:tc>
          <w:tcPr>
            <w:tcW w:w="528" w:type="dxa"/>
            <w:vMerge/>
          </w:tcPr>
          <w:p w14:paraId="5AEE1F51" w14:textId="77777777" w:rsidR="00B13892" w:rsidRPr="00FF79CD" w:rsidRDefault="00B13892" w:rsidP="00A737D4">
            <w:pPr>
              <w:rPr>
                <w:lang w:val="en-US"/>
              </w:rPr>
            </w:pPr>
          </w:p>
        </w:tc>
        <w:tc>
          <w:tcPr>
            <w:tcW w:w="2302" w:type="dxa"/>
            <w:vMerge/>
          </w:tcPr>
          <w:p w14:paraId="7C344090" w14:textId="77777777" w:rsidR="00B13892" w:rsidRPr="0028741B" w:rsidRDefault="00B13892">
            <w:pPr>
              <w:pStyle w:val="Tabelleninhalt"/>
            </w:pPr>
          </w:p>
        </w:tc>
        <w:tc>
          <w:tcPr>
            <w:tcW w:w="3119" w:type="dxa"/>
          </w:tcPr>
          <w:p w14:paraId="3A72B08A" w14:textId="77777777" w:rsidR="00B13892" w:rsidRDefault="00B13892">
            <w:pPr>
              <w:pStyle w:val="Tabelleninhalt"/>
            </w:pPr>
            <w:r>
              <w:t>Titel des drittmittelgeförderten Projektes</w:t>
            </w:r>
          </w:p>
          <w:p w14:paraId="7B9DC1DB" w14:textId="453B3A97" w:rsidR="00B13892" w:rsidRPr="0028741B" w:rsidRDefault="0028741B">
            <w:pPr>
              <w:pStyle w:val="Tabelleninhalteng"/>
            </w:pPr>
            <w:r w:rsidRPr="0028741B">
              <w:t>Title of third-party funded project</w:t>
            </w:r>
          </w:p>
        </w:tc>
        <w:tc>
          <w:tcPr>
            <w:tcW w:w="3105" w:type="dxa"/>
          </w:tcPr>
          <w:p w14:paraId="6E22DDF9" w14:textId="77777777" w:rsidR="00B13892" w:rsidRPr="0028741B" w:rsidRDefault="00B13892">
            <w:pPr>
              <w:pStyle w:val="Tabelleninhalt"/>
            </w:pPr>
          </w:p>
        </w:tc>
      </w:tr>
      <w:tr w:rsidR="00B13892" w:rsidRPr="0028741B" w14:paraId="4CF972EB" w14:textId="77777777" w:rsidTr="00A7589E">
        <w:tc>
          <w:tcPr>
            <w:tcW w:w="528" w:type="dxa"/>
            <w:vMerge/>
          </w:tcPr>
          <w:p w14:paraId="5B68C0F7" w14:textId="77777777" w:rsidR="00B13892" w:rsidRPr="0028741B" w:rsidRDefault="00B13892" w:rsidP="00A737D4">
            <w:pPr>
              <w:rPr>
                <w:lang w:val="en-US"/>
              </w:rPr>
            </w:pPr>
          </w:p>
        </w:tc>
        <w:tc>
          <w:tcPr>
            <w:tcW w:w="2302" w:type="dxa"/>
            <w:vMerge/>
          </w:tcPr>
          <w:p w14:paraId="5CBFA4C3" w14:textId="77777777" w:rsidR="00B13892" w:rsidRPr="0028741B" w:rsidRDefault="00B13892">
            <w:pPr>
              <w:pStyle w:val="Tabelleninhalt"/>
            </w:pPr>
          </w:p>
        </w:tc>
        <w:tc>
          <w:tcPr>
            <w:tcW w:w="3119" w:type="dxa"/>
          </w:tcPr>
          <w:p w14:paraId="72CF1D7C" w14:textId="77777777" w:rsidR="00B13892" w:rsidRDefault="00B13892">
            <w:pPr>
              <w:pStyle w:val="Tabelleninhalt"/>
            </w:pPr>
            <w:r>
              <w:t>Laufzeit des drittmittelgeförderten Projektes</w:t>
            </w:r>
          </w:p>
          <w:p w14:paraId="3F20AF4C" w14:textId="0C439BFC" w:rsidR="00B13892" w:rsidRPr="0028741B" w:rsidRDefault="0028741B">
            <w:pPr>
              <w:pStyle w:val="Tabelleninhalteng"/>
            </w:pPr>
            <w:r w:rsidRPr="0028741B">
              <w:t>Duration of third-party funded project</w:t>
            </w:r>
          </w:p>
        </w:tc>
        <w:tc>
          <w:tcPr>
            <w:tcW w:w="3105" w:type="dxa"/>
          </w:tcPr>
          <w:p w14:paraId="63F1C402" w14:textId="77777777" w:rsidR="00B13892" w:rsidRPr="0028741B" w:rsidRDefault="00B13892">
            <w:pPr>
              <w:pStyle w:val="Tabelleninhalt"/>
            </w:pPr>
          </w:p>
        </w:tc>
      </w:tr>
      <w:tr w:rsidR="00B13892" w:rsidRPr="00AB6168" w14:paraId="2B68DB7B" w14:textId="77777777" w:rsidTr="00B05043">
        <w:tc>
          <w:tcPr>
            <w:tcW w:w="528" w:type="dxa"/>
            <w:vMerge/>
          </w:tcPr>
          <w:p w14:paraId="395CB97E" w14:textId="77777777" w:rsidR="00B13892" w:rsidRPr="0028741B" w:rsidRDefault="00B13892" w:rsidP="00A737D4">
            <w:pPr>
              <w:rPr>
                <w:lang w:val="en-US"/>
              </w:rPr>
            </w:pPr>
          </w:p>
        </w:tc>
        <w:tc>
          <w:tcPr>
            <w:tcW w:w="2302" w:type="dxa"/>
            <w:vMerge/>
          </w:tcPr>
          <w:p w14:paraId="3544E0A7" w14:textId="77777777" w:rsidR="00B13892" w:rsidRPr="0028741B" w:rsidRDefault="00B13892">
            <w:pPr>
              <w:pStyle w:val="Tabelleninhalt"/>
            </w:pPr>
          </w:p>
        </w:tc>
        <w:tc>
          <w:tcPr>
            <w:tcW w:w="3119" w:type="dxa"/>
          </w:tcPr>
          <w:p w14:paraId="2B47B4C1" w14:textId="47C0AB83" w:rsidR="00B13892" w:rsidRPr="00AB6168" w:rsidRDefault="00B13892">
            <w:pPr>
              <w:pStyle w:val="Tabelleninhalt"/>
              <w:rPr>
                <w:lang w:val="de-DE"/>
              </w:rPr>
            </w:pPr>
            <w:r w:rsidRPr="00AB6168">
              <w:rPr>
                <w:lang w:val="de-DE"/>
              </w:rPr>
              <w:t>Bewilligte Förde</w:t>
            </w:r>
            <w:r w:rsidR="00271C9C" w:rsidRPr="00AB6168">
              <w:rPr>
                <w:lang w:val="de-DE"/>
              </w:rPr>
              <w:t>rmittel für die KU</w:t>
            </w:r>
          </w:p>
          <w:p w14:paraId="2E6B4441" w14:textId="18C3BFF5" w:rsidR="00B13892" w:rsidRPr="003317E3" w:rsidRDefault="0028741B">
            <w:pPr>
              <w:pStyle w:val="Tabelleninhalteng"/>
              <w:rPr>
                <w:lang w:val="de-DE"/>
              </w:rPr>
            </w:pPr>
            <w:r w:rsidRPr="003317E3">
              <w:rPr>
                <w:lang w:val="de-DE"/>
              </w:rPr>
              <w:t>Approved funding for the KU</w:t>
            </w:r>
          </w:p>
        </w:tc>
        <w:tc>
          <w:tcPr>
            <w:tcW w:w="3105" w:type="dxa"/>
          </w:tcPr>
          <w:p w14:paraId="6426466E" w14:textId="77777777" w:rsidR="00B13892" w:rsidRPr="003317E3" w:rsidRDefault="00B13892">
            <w:pPr>
              <w:pStyle w:val="Tabelleninhalt"/>
              <w:rPr>
                <w:lang w:val="de-DE"/>
              </w:rPr>
            </w:pPr>
          </w:p>
        </w:tc>
      </w:tr>
      <w:tr w:rsidR="00B13892" w:rsidRPr="00F740D0" w14:paraId="1564F4F8" w14:textId="2EA6136C" w:rsidTr="00A7589E">
        <w:tc>
          <w:tcPr>
            <w:tcW w:w="528" w:type="dxa"/>
            <w:vMerge w:val="restart"/>
          </w:tcPr>
          <w:sdt>
            <w:sdtPr>
              <w:rPr>
                <w:lang w:val="en-US"/>
              </w:rPr>
              <w:id w:val="866486598"/>
              <w14:checkbox>
                <w14:checked w14:val="0"/>
                <w14:checkedState w14:val="2612" w14:font="MS Gothic"/>
                <w14:uncheckedState w14:val="2610" w14:font="MS Gothic"/>
              </w14:checkbox>
            </w:sdtPr>
            <w:sdtEndPr/>
            <w:sdtContent>
              <w:p w14:paraId="7B322A30" w14:textId="1C3C4A2E" w:rsidR="00B13892" w:rsidRPr="00A7589E" w:rsidRDefault="00B13892" w:rsidP="00A7589E">
                <w:pPr>
                  <w:rPr>
                    <w:lang w:val="en-US"/>
                  </w:rPr>
                </w:pPr>
                <w:r>
                  <w:rPr>
                    <w:rFonts w:ascii="MS Gothic" w:eastAsia="MS Gothic" w:hAnsi="MS Gothic" w:hint="eastAsia"/>
                    <w:lang w:val="en-US"/>
                  </w:rPr>
                  <w:t>☐</w:t>
                </w:r>
              </w:p>
            </w:sdtContent>
          </w:sdt>
        </w:tc>
        <w:tc>
          <w:tcPr>
            <w:tcW w:w="2302" w:type="dxa"/>
            <w:vMerge w:val="restart"/>
          </w:tcPr>
          <w:p w14:paraId="180FEC56" w14:textId="1F75C68A" w:rsidR="00B13892" w:rsidRPr="00AB6168" w:rsidRDefault="00271C9C" w:rsidP="00002B5B">
            <w:pPr>
              <w:pStyle w:val="Tabelleninhalt"/>
              <w:rPr>
                <w:lang w:val="de-DE"/>
              </w:rPr>
            </w:pPr>
            <w:r w:rsidRPr="00AB6168">
              <w:rPr>
                <w:lang w:val="de-DE"/>
              </w:rPr>
              <w:t xml:space="preserve">3. </w:t>
            </w:r>
            <w:r w:rsidR="00B13892" w:rsidRPr="00AB6168">
              <w:rPr>
                <w:lang w:val="de-DE"/>
              </w:rPr>
              <w:t>Vorbereitung eines konkreten, in absehbarer Zeit geplanten Drittmittel-Forschungsantrag</w:t>
            </w:r>
          </w:p>
          <w:p w14:paraId="6BDE41B8" w14:textId="48EFF471" w:rsidR="00B13892" w:rsidRPr="00A7589E" w:rsidRDefault="00352346">
            <w:pPr>
              <w:pStyle w:val="Tabelleninhalteng"/>
            </w:pPr>
            <w:r>
              <w:t xml:space="preserve">Preparation of a specific research proposal for third-party funding that is </w:t>
            </w:r>
            <w:r>
              <w:lastRenderedPageBreak/>
              <w:t>planned for the near future</w:t>
            </w:r>
          </w:p>
        </w:tc>
        <w:tc>
          <w:tcPr>
            <w:tcW w:w="3119" w:type="dxa"/>
          </w:tcPr>
          <w:p w14:paraId="71E01EED" w14:textId="35D5362E" w:rsidR="00B13892" w:rsidRPr="00AB6168" w:rsidRDefault="00B13892">
            <w:pPr>
              <w:pStyle w:val="Tabelleninhalt"/>
              <w:rPr>
                <w:lang w:val="de-DE"/>
              </w:rPr>
            </w:pPr>
            <w:r w:rsidRPr="00AB6168">
              <w:rPr>
                <w:lang w:val="de-DE"/>
              </w:rPr>
              <w:lastRenderedPageBreak/>
              <w:t>Fördergeber</w:t>
            </w:r>
            <w:r w:rsidR="00271C9C" w:rsidRPr="00AB6168">
              <w:rPr>
                <w:lang w:val="de-DE"/>
              </w:rPr>
              <w:t xml:space="preserve"> und Förderprogramm</w:t>
            </w:r>
          </w:p>
          <w:p w14:paraId="4D216678" w14:textId="28A7D054" w:rsidR="00B13892" w:rsidRPr="00AB6168" w:rsidRDefault="00352346">
            <w:pPr>
              <w:pStyle w:val="Tabelleninhalteng"/>
              <w:rPr>
                <w:lang w:val="de-DE"/>
              </w:rPr>
            </w:pPr>
            <w:r w:rsidRPr="00AB6168">
              <w:rPr>
                <w:lang w:val="de-DE"/>
              </w:rPr>
              <w:t>Sponsor and funding program</w:t>
            </w:r>
          </w:p>
        </w:tc>
        <w:tc>
          <w:tcPr>
            <w:tcW w:w="3105" w:type="dxa"/>
          </w:tcPr>
          <w:p w14:paraId="3443D360" w14:textId="1062EAB0" w:rsidR="00B13892" w:rsidRPr="00AB6168" w:rsidRDefault="00B13892">
            <w:pPr>
              <w:pStyle w:val="Tabelleninhalt"/>
              <w:rPr>
                <w:lang w:val="de-DE"/>
              </w:rPr>
            </w:pPr>
          </w:p>
        </w:tc>
      </w:tr>
      <w:tr w:rsidR="00B13892" w:rsidRPr="00F740D0" w14:paraId="2390C23D" w14:textId="77777777" w:rsidTr="00A7589E">
        <w:tc>
          <w:tcPr>
            <w:tcW w:w="528" w:type="dxa"/>
            <w:vMerge/>
          </w:tcPr>
          <w:p w14:paraId="00E434D4" w14:textId="77777777" w:rsidR="00B13892" w:rsidRPr="00352346" w:rsidRDefault="00B13892" w:rsidP="00A737D4">
            <w:pPr>
              <w:rPr>
                <w:rPrChange w:id="27" w:author="Schmager, Sylvia [2]" w:date="2020-04-14T14:02:00Z">
                  <w:rPr>
                    <w:lang w:val="en-US"/>
                  </w:rPr>
                </w:rPrChange>
              </w:rPr>
            </w:pPr>
          </w:p>
        </w:tc>
        <w:tc>
          <w:tcPr>
            <w:tcW w:w="2302" w:type="dxa"/>
            <w:vMerge/>
          </w:tcPr>
          <w:p w14:paraId="4DCB60E9" w14:textId="77777777" w:rsidR="00B13892" w:rsidRPr="00C87B6B" w:rsidRDefault="00B13892">
            <w:pPr>
              <w:pStyle w:val="Tabelleninhalt"/>
              <w:rPr>
                <w:lang w:val="de-DE"/>
                <w:rPrChange w:id="28" w:author="Microsoft Office-Benutzer" w:date="2020-04-15T17:18:00Z">
                  <w:rPr/>
                </w:rPrChange>
              </w:rPr>
            </w:pPr>
          </w:p>
        </w:tc>
        <w:tc>
          <w:tcPr>
            <w:tcW w:w="3119" w:type="dxa"/>
          </w:tcPr>
          <w:p w14:paraId="6D69E226" w14:textId="77777777" w:rsidR="00B13892" w:rsidRDefault="00B13892">
            <w:pPr>
              <w:pStyle w:val="Tabelleninhalt"/>
            </w:pPr>
            <w:r>
              <w:t>Einreichefrist</w:t>
            </w:r>
          </w:p>
          <w:p w14:paraId="0E51B7D2" w14:textId="5540CD1B" w:rsidR="00B13892" w:rsidRDefault="00B13892">
            <w:pPr>
              <w:pStyle w:val="Tabelleninhalteng"/>
            </w:pPr>
            <w:r>
              <w:t>Deadline</w:t>
            </w:r>
          </w:p>
        </w:tc>
        <w:tc>
          <w:tcPr>
            <w:tcW w:w="3105" w:type="dxa"/>
          </w:tcPr>
          <w:p w14:paraId="7005A4D0" w14:textId="77777777" w:rsidR="00B13892" w:rsidRDefault="00B13892">
            <w:pPr>
              <w:pStyle w:val="Tabelleninhalt"/>
            </w:pPr>
          </w:p>
        </w:tc>
      </w:tr>
      <w:tr w:rsidR="00B13892" w:rsidRPr="00F740D0" w14:paraId="7446C9D2" w14:textId="77777777" w:rsidTr="00B05043">
        <w:tc>
          <w:tcPr>
            <w:tcW w:w="528" w:type="dxa"/>
            <w:vMerge/>
          </w:tcPr>
          <w:p w14:paraId="1B4A5746" w14:textId="77777777" w:rsidR="00B13892" w:rsidRPr="00FF79CD" w:rsidRDefault="00B13892" w:rsidP="00A737D4">
            <w:pPr>
              <w:rPr>
                <w:lang w:val="en-US"/>
              </w:rPr>
            </w:pPr>
          </w:p>
        </w:tc>
        <w:tc>
          <w:tcPr>
            <w:tcW w:w="2302" w:type="dxa"/>
            <w:vMerge/>
          </w:tcPr>
          <w:p w14:paraId="0E02DEA4" w14:textId="77777777" w:rsidR="00B13892" w:rsidRDefault="00B13892">
            <w:pPr>
              <w:pStyle w:val="Tabelleninhalt"/>
            </w:pPr>
          </w:p>
        </w:tc>
        <w:tc>
          <w:tcPr>
            <w:tcW w:w="3119" w:type="dxa"/>
          </w:tcPr>
          <w:p w14:paraId="37CEA05E" w14:textId="77777777" w:rsidR="00B13892" w:rsidRDefault="00B13892">
            <w:pPr>
              <w:pStyle w:val="Tabelleninhalt"/>
            </w:pPr>
            <w:r>
              <w:t>Geplante Förderhöhe</w:t>
            </w:r>
          </w:p>
          <w:p w14:paraId="1F23F4A0" w14:textId="3881694B" w:rsidR="00B13892" w:rsidRDefault="00352346">
            <w:pPr>
              <w:pStyle w:val="Tabelleninhalteng"/>
            </w:pPr>
            <w:r>
              <w:t>Planned funding amount</w:t>
            </w:r>
          </w:p>
        </w:tc>
        <w:tc>
          <w:tcPr>
            <w:tcW w:w="3105" w:type="dxa"/>
          </w:tcPr>
          <w:p w14:paraId="416C56B2" w14:textId="77777777" w:rsidR="00B13892" w:rsidRDefault="00B13892">
            <w:pPr>
              <w:pStyle w:val="Tabelleninhalt"/>
            </w:pPr>
          </w:p>
        </w:tc>
      </w:tr>
      <w:tr w:rsidR="00B13892" w:rsidRPr="00352346" w14:paraId="3F12B437" w14:textId="2910EC1C" w:rsidTr="00A7589E">
        <w:tc>
          <w:tcPr>
            <w:tcW w:w="528" w:type="dxa"/>
            <w:vMerge w:val="restart"/>
          </w:tcPr>
          <w:sdt>
            <w:sdtPr>
              <w:rPr>
                <w:lang w:val="en-US"/>
              </w:rPr>
              <w:id w:val="-1611890404"/>
              <w14:checkbox>
                <w14:checked w14:val="0"/>
                <w14:checkedState w14:val="2612" w14:font="MS Gothic"/>
                <w14:uncheckedState w14:val="2610" w14:font="MS Gothic"/>
              </w14:checkbox>
            </w:sdtPr>
            <w:sdtEndPr/>
            <w:sdtContent>
              <w:p w14:paraId="0A096D9F" w14:textId="41B1336E" w:rsidR="00B13892" w:rsidRPr="00A7589E" w:rsidRDefault="00B13892" w:rsidP="00A7589E">
                <w:pPr>
                  <w:rPr>
                    <w:lang w:val="en-US"/>
                  </w:rPr>
                </w:pPr>
                <w:r>
                  <w:rPr>
                    <w:rFonts w:ascii="MS Gothic" w:eastAsia="MS Gothic" w:hAnsi="MS Gothic" w:hint="eastAsia"/>
                    <w:lang w:val="en-US"/>
                  </w:rPr>
                  <w:t>☐</w:t>
                </w:r>
              </w:p>
            </w:sdtContent>
          </w:sdt>
        </w:tc>
        <w:tc>
          <w:tcPr>
            <w:tcW w:w="2302" w:type="dxa"/>
            <w:vMerge w:val="restart"/>
          </w:tcPr>
          <w:p w14:paraId="30AAD03A" w14:textId="365A2C82" w:rsidR="00B13892" w:rsidRPr="00AB6168" w:rsidRDefault="00271C9C" w:rsidP="00002B5B">
            <w:pPr>
              <w:pStyle w:val="Tabelleninhalt"/>
              <w:rPr>
                <w:lang w:val="de-DE"/>
              </w:rPr>
            </w:pPr>
            <w:r w:rsidRPr="00AB6168">
              <w:rPr>
                <w:lang w:val="de-DE"/>
              </w:rPr>
              <w:t xml:space="preserve">4. </w:t>
            </w:r>
            <w:r w:rsidR="00B13892" w:rsidRPr="00AB6168">
              <w:rPr>
                <w:lang w:val="de-DE"/>
              </w:rPr>
              <w:t>Fertigstellung einer extern begutachteten wissenschaftlichen Publikation</w:t>
            </w:r>
          </w:p>
          <w:p w14:paraId="42CBE8BF" w14:textId="45BF8523" w:rsidR="00B13892" w:rsidRPr="00A7589E" w:rsidRDefault="00352346">
            <w:pPr>
              <w:pStyle w:val="Tabelleninhalteng"/>
            </w:pPr>
            <w:r>
              <w:t>Finalizing a peer-reviewed scientific publication</w:t>
            </w:r>
          </w:p>
        </w:tc>
        <w:tc>
          <w:tcPr>
            <w:tcW w:w="3119" w:type="dxa"/>
          </w:tcPr>
          <w:p w14:paraId="31BDFE87" w14:textId="77777777" w:rsidR="00B13892" w:rsidRDefault="00B13892">
            <w:pPr>
              <w:pStyle w:val="Tabelleninhalt"/>
            </w:pPr>
            <w:r>
              <w:t>(Arbeits-)Titel der geplanten Publikation</w:t>
            </w:r>
          </w:p>
          <w:p w14:paraId="4521DC71" w14:textId="57B13EB5" w:rsidR="00B13892" w:rsidRPr="00352346" w:rsidRDefault="00352346">
            <w:pPr>
              <w:pStyle w:val="Tabelleninhalteng"/>
            </w:pPr>
            <w:r w:rsidRPr="00352346">
              <w:t>(Working) title of planned publication</w:t>
            </w:r>
          </w:p>
        </w:tc>
        <w:tc>
          <w:tcPr>
            <w:tcW w:w="3105" w:type="dxa"/>
          </w:tcPr>
          <w:p w14:paraId="093EA6AC" w14:textId="5D0CB26B" w:rsidR="00B13892" w:rsidRPr="00352346" w:rsidRDefault="00B13892">
            <w:pPr>
              <w:pStyle w:val="Tabelleninhalt"/>
            </w:pPr>
          </w:p>
        </w:tc>
      </w:tr>
      <w:tr w:rsidR="00B13892" w:rsidRPr="00AE3AA0" w14:paraId="1DEAA8E5" w14:textId="77777777" w:rsidTr="00A7589E">
        <w:tc>
          <w:tcPr>
            <w:tcW w:w="528" w:type="dxa"/>
            <w:vMerge/>
          </w:tcPr>
          <w:p w14:paraId="64AE5BCF" w14:textId="77777777" w:rsidR="00B13892" w:rsidRPr="00AA3940" w:rsidRDefault="00B13892" w:rsidP="00A737D4">
            <w:pPr>
              <w:rPr>
                <w:lang w:val="en-US"/>
              </w:rPr>
            </w:pPr>
          </w:p>
        </w:tc>
        <w:tc>
          <w:tcPr>
            <w:tcW w:w="2302" w:type="dxa"/>
            <w:vMerge/>
          </w:tcPr>
          <w:p w14:paraId="1004F0AA" w14:textId="77777777" w:rsidR="00B13892" w:rsidRPr="00352346" w:rsidRDefault="00B13892">
            <w:pPr>
              <w:pStyle w:val="Tabelleninhalt"/>
            </w:pPr>
          </w:p>
        </w:tc>
        <w:tc>
          <w:tcPr>
            <w:tcW w:w="3119" w:type="dxa"/>
          </w:tcPr>
          <w:p w14:paraId="0E60B3F3" w14:textId="4580A1B2" w:rsidR="00B13892" w:rsidRPr="00AB6168" w:rsidRDefault="00B13892">
            <w:pPr>
              <w:pStyle w:val="Tabelleninhalt"/>
              <w:rPr>
                <w:lang w:val="de-DE"/>
              </w:rPr>
            </w:pPr>
            <w:r w:rsidRPr="00AB6168">
              <w:rPr>
                <w:lang w:val="de-DE"/>
              </w:rPr>
              <w:t>Titel der Zeitschrift</w:t>
            </w:r>
            <w:r w:rsidR="00271C9C" w:rsidRPr="00AB6168">
              <w:rPr>
                <w:lang w:val="de-DE"/>
              </w:rPr>
              <w:t>/</w:t>
            </w:r>
            <w:r w:rsidRPr="00AB6168">
              <w:rPr>
                <w:lang w:val="de-DE"/>
              </w:rPr>
              <w:t>Reihe</w:t>
            </w:r>
            <w:r w:rsidR="00271C9C" w:rsidRPr="00AB6168">
              <w:rPr>
                <w:lang w:val="de-DE"/>
              </w:rPr>
              <w:t xml:space="preserve"> und Verlag</w:t>
            </w:r>
          </w:p>
          <w:p w14:paraId="289162C8" w14:textId="5F637252" w:rsidR="00B13892" w:rsidRPr="00AA3940" w:rsidRDefault="00352346">
            <w:pPr>
              <w:pStyle w:val="Tabelleninhalteng"/>
            </w:pPr>
            <w:r w:rsidRPr="00AA3940">
              <w:t>Title of journal/series and publisher</w:t>
            </w:r>
          </w:p>
        </w:tc>
        <w:tc>
          <w:tcPr>
            <w:tcW w:w="3105" w:type="dxa"/>
          </w:tcPr>
          <w:p w14:paraId="6C874EE5" w14:textId="77777777" w:rsidR="00B13892" w:rsidRPr="00AA3940" w:rsidRDefault="00B13892">
            <w:pPr>
              <w:pStyle w:val="Tabelleninhalt"/>
            </w:pPr>
          </w:p>
        </w:tc>
      </w:tr>
      <w:tr w:rsidR="00A830D2" w:rsidRPr="00AE3AA0" w14:paraId="2652269D" w14:textId="77777777" w:rsidTr="00CB31B4">
        <w:tc>
          <w:tcPr>
            <w:tcW w:w="528" w:type="dxa"/>
          </w:tcPr>
          <w:sdt>
            <w:sdtPr>
              <w:rPr>
                <w:lang w:val="en-US"/>
              </w:rPr>
              <w:id w:val="-607813576"/>
              <w14:checkbox>
                <w14:checked w14:val="0"/>
                <w14:checkedState w14:val="2612" w14:font="MS Gothic"/>
                <w14:uncheckedState w14:val="2610" w14:font="MS Gothic"/>
              </w14:checkbox>
            </w:sdtPr>
            <w:sdtEndPr/>
            <w:sdtContent>
              <w:p w14:paraId="02028B6D" w14:textId="6246DD7F" w:rsidR="00A830D2" w:rsidRPr="00CB31B4" w:rsidRDefault="00A830D2" w:rsidP="00A737D4">
                <w:pPr>
                  <w:rPr>
                    <w:lang w:val="en-US"/>
                  </w:rPr>
                </w:pPr>
                <w:r>
                  <w:rPr>
                    <w:rFonts w:ascii="MS Gothic" w:eastAsia="MS Gothic" w:hAnsi="MS Gothic" w:hint="eastAsia"/>
                    <w:lang w:val="en-US"/>
                  </w:rPr>
                  <w:t>☐</w:t>
                </w:r>
              </w:p>
            </w:sdtContent>
          </w:sdt>
        </w:tc>
        <w:tc>
          <w:tcPr>
            <w:tcW w:w="2302" w:type="dxa"/>
          </w:tcPr>
          <w:p w14:paraId="0592545E" w14:textId="6788125C" w:rsidR="00A830D2" w:rsidRDefault="0083516C" w:rsidP="00002B5B">
            <w:pPr>
              <w:pStyle w:val="Tabelleninhalt"/>
            </w:pPr>
            <w:r>
              <w:t>S</w:t>
            </w:r>
            <w:r w:rsidR="00A830D2">
              <w:t>onstiges</w:t>
            </w:r>
          </w:p>
          <w:p w14:paraId="36AB94BD" w14:textId="05258F21" w:rsidR="00A830D2" w:rsidRDefault="00987D69">
            <w:pPr>
              <w:pStyle w:val="Tabelleninhalteng"/>
            </w:pPr>
            <w:r>
              <w:t>Other</w:t>
            </w:r>
          </w:p>
        </w:tc>
        <w:tc>
          <w:tcPr>
            <w:tcW w:w="3119" w:type="dxa"/>
          </w:tcPr>
          <w:p w14:paraId="27C7B83B" w14:textId="77777777" w:rsidR="00A830D2" w:rsidRDefault="00B05043" w:rsidP="00A830D2">
            <w:pPr>
              <w:pStyle w:val="KommentarinTabelle"/>
            </w:pPr>
            <w:r>
              <w:t>Falls die Kleinförderung einem anderen Zweck dient, erläutern Sie ihn kurz.</w:t>
            </w:r>
          </w:p>
          <w:p w14:paraId="6F75DCB8" w14:textId="077FE31A" w:rsidR="00B05043" w:rsidRDefault="00987D69" w:rsidP="00CB31B4">
            <w:pPr>
              <w:pStyle w:val="KommentarinTabelleeng"/>
            </w:pPr>
            <w:r w:rsidRPr="00987D69">
              <w:t>If the small project funding is to be used for another purpose, please briefly specify.</w:t>
            </w:r>
          </w:p>
        </w:tc>
        <w:tc>
          <w:tcPr>
            <w:tcW w:w="3105" w:type="dxa"/>
          </w:tcPr>
          <w:p w14:paraId="17A16952" w14:textId="77777777" w:rsidR="00A830D2" w:rsidRPr="00987D69" w:rsidRDefault="00A830D2" w:rsidP="00002B5B">
            <w:pPr>
              <w:pStyle w:val="Tabelleninhalt"/>
            </w:pPr>
          </w:p>
        </w:tc>
      </w:tr>
    </w:tbl>
    <w:p w14:paraId="434484FE" w14:textId="77777777" w:rsidR="00136A88" w:rsidRPr="00987D69" w:rsidRDefault="00136A88" w:rsidP="00136A88">
      <w:pPr>
        <w:rPr>
          <w:lang w:val="en-US"/>
        </w:rPr>
      </w:pPr>
    </w:p>
    <w:p w14:paraId="7F95C74B" w14:textId="74B4C744" w:rsidR="00BA1427" w:rsidRPr="00F740D0" w:rsidRDefault="00BA1427" w:rsidP="003361F6">
      <w:pPr>
        <w:pStyle w:val="berschrift1"/>
      </w:pPr>
      <w:r w:rsidRPr="00F740D0">
        <w:lastRenderedPageBreak/>
        <w:t xml:space="preserve">Angaben </w:t>
      </w:r>
      <w:bookmarkEnd w:id="15"/>
      <w:bookmarkEnd w:id="16"/>
      <w:bookmarkEnd w:id="17"/>
      <w:bookmarkEnd w:id="18"/>
      <w:bookmarkEnd w:id="19"/>
      <w:bookmarkEnd w:id="20"/>
      <w:bookmarkEnd w:id="21"/>
      <w:r w:rsidRPr="00F740D0">
        <w:t>zu</w:t>
      </w:r>
      <w:r w:rsidR="00B05043">
        <w:t>r</w:t>
      </w:r>
      <w:r w:rsidRPr="00F740D0">
        <w:t xml:space="preserve"> geplanten </w:t>
      </w:r>
      <w:bookmarkEnd w:id="22"/>
      <w:bookmarkEnd w:id="23"/>
      <w:bookmarkEnd w:id="24"/>
      <w:bookmarkEnd w:id="25"/>
      <w:r w:rsidR="00B05043">
        <w:t>Maßnahme</w:t>
      </w:r>
    </w:p>
    <w:p w14:paraId="5C302D73" w14:textId="11298986" w:rsidR="004711CC" w:rsidRPr="002C0B7A" w:rsidRDefault="00E1441F" w:rsidP="003361F6">
      <w:pPr>
        <w:pStyle w:val="berschrift1eng"/>
        <w:rPr>
          <w:lang w:val="de-DE"/>
        </w:rPr>
      </w:pPr>
      <w:r>
        <w:rPr>
          <w:lang w:val="de-DE"/>
        </w:rPr>
        <w:t>Information on planned measure</w:t>
      </w:r>
    </w:p>
    <w:tbl>
      <w:tblPr>
        <w:tblStyle w:val="Tabellenraster"/>
        <w:tblW w:w="9072" w:type="dxa"/>
        <w:tblCellMar>
          <w:top w:w="85" w:type="dxa"/>
          <w:bottom w:w="85" w:type="dxa"/>
        </w:tblCellMar>
        <w:tblLook w:val="04A0" w:firstRow="1" w:lastRow="0" w:firstColumn="1" w:lastColumn="0" w:noHBand="0" w:noVBand="1"/>
      </w:tblPr>
      <w:tblGrid>
        <w:gridCol w:w="3823"/>
        <w:gridCol w:w="5249"/>
      </w:tblGrid>
      <w:tr w:rsidR="00684491" w:rsidRPr="00C01724" w14:paraId="671A4389" w14:textId="77777777" w:rsidTr="002C0B7A">
        <w:tc>
          <w:tcPr>
            <w:tcW w:w="3823" w:type="dxa"/>
          </w:tcPr>
          <w:p w14:paraId="2E84DE67" w14:textId="5C4FAFF7" w:rsidR="00684491" w:rsidRDefault="00684491" w:rsidP="00002B5B">
            <w:pPr>
              <w:pStyle w:val="Tabelleninhalt"/>
            </w:pPr>
            <w:r>
              <w:t xml:space="preserve">Titel der </w:t>
            </w:r>
            <w:r w:rsidR="00B05043">
              <w:t>geplanten Maßnahme</w:t>
            </w:r>
          </w:p>
          <w:p w14:paraId="3A54D136" w14:textId="018D8930" w:rsidR="00684491" w:rsidRPr="00E63CA5" w:rsidRDefault="00E1441F">
            <w:pPr>
              <w:pStyle w:val="Tabelleninhalteng"/>
            </w:pPr>
            <w:r>
              <w:t>Title of planned measure</w:t>
            </w:r>
          </w:p>
        </w:tc>
        <w:tc>
          <w:tcPr>
            <w:tcW w:w="5249" w:type="dxa"/>
          </w:tcPr>
          <w:p w14:paraId="62EADC82" w14:textId="0E94AA5E" w:rsidR="00684491" w:rsidRPr="00C01724" w:rsidRDefault="00684491">
            <w:pPr>
              <w:pStyle w:val="Tabelleninhalt"/>
            </w:pPr>
          </w:p>
        </w:tc>
      </w:tr>
      <w:tr w:rsidR="00684491" w:rsidRPr="00C01724" w14:paraId="7A52C77E" w14:textId="77777777" w:rsidTr="002C0B7A">
        <w:tc>
          <w:tcPr>
            <w:tcW w:w="3823" w:type="dxa"/>
          </w:tcPr>
          <w:p w14:paraId="3F48688F" w14:textId="123D194E" w:rsidR="00684491" w:rsidRDefault="00B05043" w:rsidP="00002B5B">
            <w:pPr>
              <w:pStyle w:val="Tabelleninhalt"/>
            </w:pPr>
            <w:r>
              <w:t>Gewünschter Förderbeginn</w:t>
            </w:r>
          </w:p>
          <w:p w14:paraId="433DD69D" w14:textId="2DD4B00F" w:rsidR="00B05043" w:rsidRPr="00843813" w:rsidRDefault="00E1441F">
            <w:pPr>
              <w:pStyle w:val="Tabelleninhalteng"/>
            </w:pPr>
            <w:r>
              <w:t>Desired start of funding</w:t>
            </w:r>
          </w:p>
        </w:tc>
        <w:tc>
          <w:tcPr>
            <w:tcW w:w="5249" w:type="dxa"/>
          </w:tcPr>
          <w:p w14:paraId="365F1FC6" w14:textId="7747B26D" w:rsidR="00684491" w:rsidRPr="00C01724" w:rsidRDefault="00684491">
            <w:pPr>
              <w:pStyle w:val="Tabelleninhalt"/>
            </w:pPr>
          </w:p>
        </w:tc>
      </w:tr>
      <w:tr w:rsidR="00684491" w:rsidRPr="00AB6168" w14:paraId="3D699726" w14:textId="77777777" w:rsidTr="002C0B7A">
        <w:tc>
          <w:tcPr>
            <w:tcW w:w="3823" w:type="dxa"/>
          </w:tcPr>
          <w:p w14:paraId="0632D672" w14:textId="1C79E4D9" w:rsidR="00684491" w:rsidRPr="00AB6168" w:rsidRDefault="00B05043" w:rsidP="00002B5B">
            <w:pPr>
              <w:pStyle w:val="Tabelleninhalt"/>
              <w:rPr>
                <w:lang w:val="de-DE"/>
              </w:rPr>
            </w:pPr>
            <w:r w:rsidRPr="00AB6168">
              <w:rPr>
                <w:lang w:val="de-DE"/>
              </w:rPr>
              <w:t>Voraussichtliche Dauer der Maßnahme</w:t>
            </w:r>
          </w:p>
          <w:p w14:paraId="505B987C" w14:textId="5372FD13" w:rsidR="00B05043" w:rsidRPr="003317E3" w:rsidRDefault="00E1441F">
            <w:pPr>
              <w:pStyle w:val="Tabelleninhalteng"/>
              <w:rPr>
                <w:lang w:val="de-DE"/>
              </w:rPr>
            </w:pPr>
            <w:r w:rsidRPr="003317E3">
              <w:rPr>
                <w:lang w:val="de-DE"/>
              </w:rPr>
              <w:t>Estimated duration of the measure</w:t>
            </w:r>
          </w:p>
        </w:tc>
        <w:tc>
          <w:tcPr>
            <w:tcW w:w="5249" w:type="dxa"/>
          </w:tcPr>
          <w:p w14:paraId="64F59BDF" w14:textId="2F4959B5" w:rsidR="00684491" w:rsidRPr="003317E3" w:rsidRDefault="00684491">
            <w:pPr>
              <w:pStyle w:val="Tabelleninhalt"/>
              <w:rPr>
                <w:lang w:val="de-DE"/>
              </w:rPr>
            </w:pPr>
          </w:p>
        </w:tc>
      </w:tr>
      <w:tr w:rsidR="00684491" w:rsidRPr="00AE3AA0" w14:paraId="35EB4CE8" w14:textId="77777777" w:rsidTr="002C0B7A">
        <w:tc>
          <w:tcPr>
            <w:tcW w:w="3823" w:type="dxa"/>
          </w:tcPr>
          <w:p w14:paraId="16D85E2E" w14:textId="65CEAF74" w:rsidR="00684491" w:rsidRPr="00AB6168" w:rsidRDefault="00B05043" w:rsidP="00002B5B">
            <w:pPr>
              <w:pStyle w:val="Tabelleninhalt"/>
              <w:rPr>
                <w:lang w:val="de-DE"/>
              </w:rPr>
            </w:pPr>
            <w:r w:rsidRPr="00AB6168">
              <w:rPr>
                <w:lang w:val="de-DE"/>
              </w:rPr>
              <w:t>Beschreibung der geplanten Maßnahme</w:t>
            </w:r>
          </w:p>
          <w:p w14:paraId="54B9BC70" w14:textId="7D63AE22" w:rsidR="00B05043" w:rsidRPr="00AB6168" w:rsidRDefault="00E1441F">
            <w:pPr>
              <w:pStyle w:val="Tabelleninhalteng"/>
              <w:rPr>
                <w:lang w:val="de-DE"/>
              </w:rPr>
            </w:pPr>
            <w:r w:rsidRPr="00AB6168">
              <w:rPr>
                <w:lang w:val="de-DE"/>
              </w:rPr>
              <w:t>Description of planned measure</w:t>
            </w:r>
          </w:p>
          <w:p w14:paraId="6280DAC3" w14:textId="045553D1" w:rsidR="00B05043" w:rsidRPr="00A7589E" w:rsidRDefault="00B05043" w:rsidP="00CB31B4"/>
          <w:p w14:paraId="587D3EC2" w14:textId="6E54006B" w:rsidR="00B05043" w:rsidRDefault="00271C9C" w:rsidP="00B05043">
            <w:pPr>
              <w:pStyle w:val="KommentarinTabelle"/>
            </w:pPr>
            <w:r>
              <w:t xml:space="preserve">Erläutern Sie Ziel/Zweck der Maßnahme </w:t>
            </w:r>
            <w:r w:rsidR="00A33C9A">
              <w:t>und</w:t>
            </w:r>
            <w:r>
              <w:t xml:space="preserve"> begründen Sie, warum die proFOR+-Mittel benötigt werden. </w:t>
            </w:r>
            <w:r w:rsidR="00B05043">
              <w:t>Skizzieren Sie kurz Ihr geplantes Vorgehen, Ihre Methode und e</w:t>
            </w:r>
            <w:r w:rsidR="00B05043" w:rsidRPr="00F212CD">
              <w:t>rläutern Sie zusätzlich, wie Sie mit den beantragten Mitteln Ihr Projekt umsetzen werden</w:t>
            </w:r>
            <w:r w:rsidR="00B05043">
              <w:t>; max. 1-2 DIN A4-Seiten</w:t>
            </w:r>
          </w:p>
          <w:p w14:paraId="0A6D6DB6" w14:textId="741C49FB" w:rsidR="00684491" w:rsidRPr="00E1441F" w:rsidRDefault="00E1441F">
            <w:pPr>
              <w:pStyle w:val="KommentarinTabelleeng"/>
            </w:pPr>
            <w:r w:rsidRPr="00E1441F">
              <w:t xml:space="preserve">Please specify the aim/purpose of the measure and state reasons why proFOR+ funding is required. </w:t>
            </w:r>
            <w:r w:rsidRPr="00586833">
              <w:t>Please give a brief outline of your planned project and your method and also state how you intend to implement your project with the requested funds; no longer than 1-2 DIN A4 pages.</w:t>
            </w:r>
          </w:p>
        </w:tc>
        <w:tc>
          <w:tcPr>
            <w:tcW w:w="5249" w:type="dxa"/>
          </w:tcPr>
          <w:p w14:paraId="23169F55" w14:textId="16A006BF" w:rsidR="00684491" w:rsidRPr="00E1441F" w:rsidRDefault="00684491" w:rsidP="00002B5B">
            <w:pPr>
              <w:pStyle w:val="Tabelleninhalt"/>
            </w:pPr>
          </w:p>
        </w:tc>
      </w:tr>
    </w:tbl>
    <w:p w14:paraId="6ABE64D5" w14:textId="77777777" w:rsidR="00684491" w:rsidRPr="00E1441F" w:rsidRDefault="00684491" w:rsidP="002C0B7A">
      <w:pPr>
        <w:rPr>
          <w:lang w:val="en-US"/>
        </w:rPr>
      </w:pPr>
      <w:bookmarkStart w:id="29" w:name="_Toc450555667"/>
      <w:bookmarkStart w:id="30" w:name="_Toc450567417"/>
      <w:bookmarkStart w:id="31" w:name="_Toc450568276"/>
      <w:bookmarkStart w:id="32" w:name="_Toc450569115"/>
      <w:bookmarkStart w:id="33" w:name="_Toc450573562"/>
      <w:bookmarkStart w:id="34" w:name="_Toc450580558"/>
      <w:bookmarkStart w:id="35" w:name="_Toc450915801"/>
      <w:bookmarkStart w:id="36" w:name="_Toc451267458"/>
      <w:bookmarkStart w:id="37" w:name="_Toc451267553"/>
      <w:bookmarkStart w:id="38" w:name="_Toc451857431"/>
      <w:bookmarkStart w:id="39" w:name="_Toc453341672"/>
      <w:bookmarkEnd w:id="26"/>
    </w:p>
    <w:p w14:paraId="20706B43" w14:textId="009122A4" w:rsidR="00684491" w:rsidRPr="00684491" w:rsidRDefault="00A765B5" w:rsidP="002C0B7A">
      <w:pPr>
        <w:pStyle w:val="berschrift1"/>
      </w:pPr>
      <w:r>
        <w:lastRenderedPageBreak/>
        <w:t>K</w:t>
      </w:r>
      <w:r w:rsidR="00315A60">
        <w:t xml:space="preserve">ostenaufstellung für die geplante </w:t>
      </w:r>
      <w:r w:rsidR="00CB31B4">
        <w:t>Maßnahme</w:t>
      </w:r>
    </w:p>
    <w:bookmarkEnd w:id="29"/>
    <w:bookmarkEnd w:id="30"/>
    <w:bookmarkEnd w:id="31"/>
    <w:bookmarkEnd w:id="32"/>
    <w:bookmarkEnd w:id="33"/>
    <w:bookmarkEnd w:id="34"/>
    <w:bookmarkEnd w:id="35"/>
    <w:bookmarkEnd w:id="36"/>
    <w:bookmarkEnd w:id="37"/>
    <w:bookmarkEnd w:id="38"/>
    <w:bookmarkEnd w:id="39"/>
    <w:p w14:paraId="0FBDF496" w14:textId="013D94DB" w:rsidR="00356B9B" w:rsidRDefault="00586833">
      <w:pPr>
        <w:pStyle w:val="berschrift1eng"/>
        <w:rPr>
          <w:lang w:val="de-DE"/>
        </w:rPr>
      </w:pPr>
      <w:r>
        <w:rPr>
          <w:lang w:val="de-DE"/>
        </w:rPr>
        <w:t>Cost breakdown for planned measure</w:t>
      </w:r>
    </w:p>
    <w:p w14:paraId="420744CF" w14:textId="48CEBFB0" w:rsidR="0070725C" w:rsidRDefault="00891B22" w:rsidP="00864B9A">
      <w:pPr>
        <w:pStyle w:val="KommentarinTabelle"/>
      </w:pPr>
      <w:r w:rsidRPr="00C01724">
        <w:t xml:space="preserve">Bitte machen Sie </w:t>
      </w:r>
      <w:r w:rsidR="00864B9A">
        <w:t xml:space="preserve">detaillierte </w:t>
      </w:r>
      <w:r w:rsidRPr="00C01724">
        <w:t xml:space="preserve">Angaben zu den beantragten </w:t>
      </w:r>
      <w:r w:rsidR="00864B9A">
        <w:t xml:space="preserve">Personal-, </w:t>
      </w:r>
      <w:r w:rsidRPr="00C01724">
        <w:t>Reise</w:t>
      </w:r>
      <w:r>
        <w:t xml:space="preserve">-, </w:t>
      </w:r>
      <w:r w:rsidR="00864B9A">
        <w:t xml:space="preserve">und </w:t>
      </w:r>
      <w:r>
        <w:t>Sachmitteln.</w:t>
      </w:r>
    </w:p>
    <w:p w14:paraId="5B19F3C0" w14:textId="3E9C8EFD" w:rsidR="0070725C" w:rsidRDefault="00864B9A" w:rsidP="00864B9A">
      <w:pPr>
        <w:pStyle w:val="KommentarinTabelle"/>
      </w:pPr>
      <w:r w:rsidRPr="00C01724">
        <w:t xml:space="preserve">Personalmittel können für studentische Hilfskräfte </w:t>
      </w:r>
      <w:r>
        <w:t xml:space="preserve">mit und ohne Abschluss </w:t>
      </w:r>
      <w:r w:rsidR="00A765B5">
        <w:t>sowie in Ausnahmefällen auch zur Aufstockung von Arbeitsumfängen bestehender Arbeitsverträge von wissenschaftlichen Mitarbeiterinnen oder Mitarbeitern</w:t>
      </w:r>
      <w:r w:rsidR="00A765B5" w:rsidRPr="00C01724">
        <w:t xml:space="preserve"> </w:t>
      </w:r>
      <w:r w:rsidRPr="00C01724">
        <w:t xml:space="preserve">eingesetzt werden. </w:t>
      </w:r>
      <w:r w:rsidRPr="00C02B1B">
        <w:rPr>
          <w:b/>
        </w:rPr>
        <w:t>Vorab</w:t>
      </w:r>
      <w:r w:rsidRPr="00C01724">
        <w:t xml:space="preserve"> </w:t>
      </w:r>
      <w:r>
        <w:t xml:space="preserve">muss </w:t>
      </w:r>
      <w:r w:rsidRPr="00C01724">
        <w:t>über die Personalabteilung eine Prüfung der arbeitsrechtlichen Bedingungen erfolgen.</w:t>
      </w:r>
    </w:p>
    <w:p w14:paraId="25F990DE" w14:textId="172667C3" w:rsidR="00A765B5" w:rsidRPr="00E3242A" w:rsidRDefault="00A765B5">
      <w:pPr>
        <w:pStyle w:val="KommentarinTabelle"/>
      </w:pPr>
      <w:r w:rsidRPr="00A765B5">
        <w:t>Zu Reisekosten zählen Fahrt- und Übernachtungskosten. Reisekosten- und Tagegeldvergütungen erfolgen nach den Bestimmungen des Bayerischen Reisekostengesetzes (BayRKG)</w:t>
      </w:r>
      <w:r>
        <w:rPr>
          <w:rStyle w:val="Funotenzeichen"/>
        </w:rPr>
        <w:footnoteReference w:id="2"/>
      </w:r>
      <w:r w:rsidRPr="00A765B5">
        <w:t>.</w:t>
      </w:r>
      <w:r w:rsidR="00271C9C">
        <w:t xml:space="preserve"> </w:t>
      </w:r>
      <w:r w:rsidRPr="00A765B5">
        <w:t>Bitte führen Sie jede Reise einzeln auf.</w:t>
      </w:r>
    </w:p>
    <w:p w14:paraId="7DE07F78" w14:textId="3767743D" w:rsidR="0070725C" w:rsidRDefault="00A765B5" w:rsidP="00864B9A">
      <w:pPr>
        <w:pStyle w:val="KommentarinTabelle"/>
      </w:pPr>
      <w:r w:rsidRPr="00A765B5">
        <w:t xml:space="preserve">Sachmittel können neben Beschaffungen materieller Güter auch Vergaben von Werk- und Honorarverträgen für bestimmte Leistungen und Services sein, wie auch Kosten für Informationsbeschaffung, etwa befristete Lizenzen für Datenbanknutzungen oder </w:t>
      </w:r>
      <w:r w:rsidR="0083516C">
        <w:t>Ä</w:t>
      </w:r>
      <w:r w:rsidR="0083516C" w:rsidRPr="00A765B5">
        <w:t>hnliches</w:t>
      </w:r>
      <w:r w:rsidRPr="00A765B5">
        <w:t>. Dabei ist zu berücksichtigen, dass die Werkvertrags- und Honorarmittel nicht für Aufgaben genutzt werden dürfen, die auch im Rahmen einer sozialversicherungspflichtigen Beschäftigung gelöst werden können. Vorab sollte auch hier über die Personalabteilung eine Prüfung der arbeitsrechtlichen Bedingungen erfolgen.</w:t>
      </w:r>
    </w:p>
    <w:p w14:paraId="63D4BCEC" w14:textId="16E31E2E" w:rsidR="0070725C" w:rsidRDefault="00864B9A" w:rsidP="00864B9A">
      <w:pPr>
        <w:pStyle w:val="KommentarinTabelle"/>
      </w:pPr>
      <w:r w:rsidRPr="00C01724">
        <w:t xml:space="preserve">Der Förderungsantrag bezieht sich nur auf die Finanzierung von tatsächlichen Ausgaben. Die Ausgaben dürfen </w:t>
      </w:r>
      <w:r w:rsidRPr="00712D09">
        <w:rPr>
          <w:b/>
        </w:rPr>
        <w:t>grundsätzlich nicht</w:t>
      </w:r>
      <w:r w:rsidRPr="00C01724">
        <w:t xml:space="preserve"> vor der Antragsstellung erfolgt sein.</w:t>
      </w:r>
    </w:p>
    <w:p w14:paraId="02E10BA9" w14:textId="22099245" w:rsidR="00BA1427" w:rsidRPr="00EE3745" w:rsidRDefault="00864B9A" w:rsidP="00E332F3">
      <w:pPr>
        <w:pStyle w:val="KommentarinTabelle"/>
      </w:pPr>
      <w:r>
        <w:t xml:space="preserve">Im Falle einer Bewilligung wird Ihnen in einem Bewilligungsbescheid die Höhe der bewilligten Mittel genannt. Die bewilligten Mittel sollten </w:t>
      </w:r>
      <w:r w:rsidRPr="00C01724">
        <w:t>gemäß der vorgelegten Kalkulation</w:t>
      </w:r>
      <w:r>
        <w:t>,</w:t>
      </w:r>
      <w:r w:rsidRPr="00C01724">
        <w:t xml:space="preserve"> im Sinne des beschriebenen Forschungsvorhabens</w:t>
      </w:r>
      <w:r>
        <w:t>,</w:t>
      </w:r>
      <w:r w:rsidRPr="00C01724">
        <w:t xml:space="preserve"> innerhalb</w:t>
      </w:r>
      <w:r>
        <w:t xml:space="preserve"> eines ebenfalls im Bewilligungsbescheid angegebenen Bewilligungszeitraumes verwendet werden. Falls Sie im Verlaufe des Vorhabens bewilligte Mittel anders als beschrieben verwenden möchten, müssen Sie dies</w:t>
      </w:r>
      <w:r w:rsidRPr="00992A15">
        <w:t xml:space="preserve"> </w:t>
      </w:r>
      <w:r w:rsidRPr="00992A15">
        <w:rPr>
          <w:b/>
        </w:rPr>
        <w:t>vorab</w:t>
      </w:r>
      <w:r>
        <w:t xml:space="preserve"> mit dem Zentrum für Forschungsförderung klären.</w:t>
      </w:r>
    </w:p>
    <w:p w14:paraId="117ECD00" w14:textId="643D2673" w:rsidR="00586833" w:rsidRPr="00586833" w:rsidRDefault="00586833" w:rsidP="00586833">
      <w:pPr>
        <w:pStyle w:val="KommentarinTabelle"/>
        <w:rPr>
          <w:color w:val="4472C4" w:themeColor="accent5"/>
          <w:lang w:val="en-US"/>
        </w:rPr>
      </w:pPr>
      <w:r w:rsidRPr="00586833">
        <w:rPr>
          <w:color w:val="4472C4" w:themeColor="accent5"/>
          <w:lang w:val="en-US"/>
        </w:rPr>
        <w:t>Please provide detailed information on the requested funds for personnel, travel costs and equipment/materials.</w:t>
      </w:r>
    </w:p>
    <w:p w14:paraId="1E4A3517" w14:textId="18F8EB43" w:rsidR="00586833" w:rsidRPr="00586833" w:rsidRDefault="00586833" w:rsidP="00586833">
      <w:pPr>
        <w:pStyle w:val="KommentarinTabelle"/>
        <w:rPr>
          <w:color w:val="4472C4" w:themeColor="accent5"/>
          <w:lang w:val="en-US"/>
        </w:rPr>
      </w:pPr>
      <w:r w:rsidRPr="00586833">
        <w:rPr>
          <w:color w:val="4472C4" w:themeColor="accent5"/>
          <w:lang w:val="en-US"/>
        </w:rPr>
        <w:t xml:space="preserve">Personnel funds may be used for student assistants with or without completed university degree and, in exceptional cases, also for increasing the working hours of existing employment agreements with research associates. Please consult the Human Resources department for an examination of the employment-law conditions </w:t>
      </w:r>
      <w:r w:rsidRPr="00586833">
        <w:rPr>
          <w:b/>
          <w:bCs/>
          <w:color w:val="4472C4" w:themeColor="accent5"/>
          <w:lang w:val="en-US"/>
        </w:rPr>
        <w:t>in advance</w:t>
      </w:r>
      <w:r w:rsidRPr="00586833">
        <w:rPr>
          <w:color w:val="4472C4" w:themeColor="accent5"/>
          <w:lang w:val="en-US"/>
        </w:rPr>
        <w:t>.</w:t>
      </w:r>
    </w:p>
    <w:p w14:paraId="73489B66" w14:textId="206628E2" w:rsidR="00586833" w:rsidRPr="00586833" w:rsidRDefault="00586833" w:rsidP="00586833">
      <w:pPr>
        <w:pStyle w:val="KommentarinTabelle"/>
        <w:rPr>
          <w:color w:val="4472C4" w:themeColor="accent5"/>
          <w:lang w:val="en-US"/>
        </w:rPr>
      </w:pPr>
      <w:r w:rsidRPr="00586833">
        <w:rPr>
          <w:color w:val="4472C4" w:themeColor="accent5"/>
          <w:lang w:val="en-US"/>
        </w:rPr>
        <w:t>Travel costs include costs of transport and accommodation costs. Travel costs and daily allowances shall be granted in accordance with the provisions of the Bayerisches Reisekostengesetz (Bavarian Act on Travel Expenses, BayRKG</w:t>
      </w:r>
      <w:r w:rsidR="0040071E" w:rsidRPr="0040071E">
        <w:rPr>
          <w:color w:val="4472C4" w:themeColor="accent5"/>
          <w:vertAlign w:val="superscript"/>
          <w:lang w:val="en-US"/>
        </w:rPr>
        <w:t>1</w:t>
      </w:r>
      <w:r w:rsidRPr="00586833">
        <w:rPr>
          <w:color w:val="4472C4" w:themeColor="accent5"/>
          <w:lang w:val="en-US"/>
        </w:rPr>
        <w:t>). Please list each journey individually.</w:t>
      </w:r>
    </w:p>
    <w:p w14:paraId="6A958E71" w14:textId="0A3B1AC8" w:rsidR="00586833" w:rsidRPr="00586833" w:rsidRDefault="00586833" w:rsidP="00586833">
      <w:pPr>
        <w:pStyle w:val="KommentarinTabelle"/>
        <w:rPr>
          <w:color w:val="4472C4" w:themeColor="accent5"/>
          <w:lang w:val="en-US"/>
        </w:rPr>
      </w:pPr>
      <w:r w:rsidRPr="00586833">
        <w:rPr>
          <w:color w:val="4472C4" w:themeColor="accent5"/>
          <w:lang w:val="en-US"/>
        </w:rPr>
        <w:t>In addition to purchasing equipment and material goods, granted funds may also be used for concluding work contracts or fee agreements for specific services as well as for costs for acquisition of information, such as fixed-term licenses for database use or similar. Please note that the funds for work contracts and fee agreements must not be used for tasks which could also be fulfilled by way of an employment relationship subject to social security. Before concluding such contracts or agreements, please consult the Human Resources department for an assessment of the employment-law conditions.</w:t>
      </w:r>
    </w:p>
    <w:p w14:paraId="710F07A7" w14:textId="187F125F" w:rsidR="00586833" w:rsidRPr="00586833" w:rsidRDefault="00586833" w:rsidP="00586833">
      <w:pPr>
        <w:pStyle w:val="KommentarinTabelle"/>
        <w:rPr>
          <w:color w:val="4472C4" w:themeColor="accent5"/>
          <w:lang w:val="en-US"/>
        </w:rPr>
      </w:pPr>
      <w:r w:rsidRPr="00586833">
        <w:rPr>
          <w:color w:val="4472C4" w:themeColor="accent5"/>
          <w:lang w:val="en-US"/>
        </w:rPr>
        <w:t xml:space="preserve">The funding application form shall only apply to expenses as actually incurred. </w:t>
      </w:r>
      <w:r w:rsidRPr="00586833">
        <w:rPr>
          <w:b/>
          <w:bCs/>
          <w:color w:val="4472C4" w:themeColor="accent5"/>
          <w:lang w:val="en-US"/>
        </w:rPr>
        <w:t>Generally</w:t>
      </w:r>
      <w:r w:rsidRPr="00586833">
        <w:rPr>
          <w:color w:val="4472C4" w:themeColor="accent5"/>
          <w:lang w:val="en-US"/>
        </w:rPr>
        <w:t xml:space="preserve">, expenses must </w:t>
      </w:r>
      <w:r w:rsidRPr="00586833">
        <w:rPr>
          <w:b/>
          <w:bCs/>
          <w:color w:val="4472C4" w:themeColor="accent5"/>
          <w:lang w:val="en-US"/>
        </w:rPr>
        <w:t>not</w:t>
      </w:r>
      <w:r w:rsidRPr="00586833">
        <w:rPr>
          <w:color w:val="4472C4" w:themeColor="accent5"/>
          <w:lang w:val="en-US"/>
        </w:rPr>
        <w:t xml:space="preserve"> have been incurred before the application form is submitted.</w:t>
      </w:r>
    </w:p>
    <w:p w14:paraId="68A59624" w14:textId="77777777" w:rsidR="00586833" w:rsidRPr="00586833" w:rsidRDefault="00586833" w:rsidP="00586833">
      <w:pPr>
        <w:pStyle w:val="KommentarinTabelle"/>
        <w:rPr>
          <w:color w:val="4472C4" w:themeColor="accent5"/>
          <w:lang w:val="en-US"/>
        </w:rPr>
      </w:pPr>
      <w:r w:rsidRPr="00586833">
        <w:rPr>
          <w:color w:val="4472C4" w:themeColor="accent5"/>
          <w:lang w:val="en-US"/>
        </w:rP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Should you wish to use the granted funds for any other purpose than those stated in the application form during the course of the project, such use has to be agreed with the Research Service Center in advance.</w:t>
      </w:r>
    </w:p>
    <w:p w14:paraId="175510DE" w14:textId="77777777" w:rsidR="00B1414B" w:rsidRPr="00586833" w:rsidRDefault="00B1414B" w:rsidP="002C0B7A">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1774"/>
        <w:gridCol w:w="2868"/>
        <w:gridCol w:w="1792"/>
        <w:gridCol w:w="507"/>
        <w:gridCol w:w="2131"/>
      </w:tblGrid>
      <w:tr w:rsidR="003317E3" w:rsidRPr="001119FD" w14:paraId="1B9E6EA6" w14:textId="77777777" w:rsidTr="003317E3">
        <w:tc>
          <w:tcPr>
            <w:tcW w:w="4642" w:type="dxa"/>
            <w:gridSpan w:val="2"/>
          </w:tcPr>
          <w:p w14:paraId="71ED8E92" w14:textId="26F0BD53" w:rsidR="003317E3" w:rsidRPr="00F740D0" w:rsidRDefault="003317E3" w:rsidP="002C0B7A">
            <w:pPr>
              <w:pStyle w:val="Tabellenkopfzeile"/>
            </w:pPr>
            <w:r w:rsidRPr="00F740D0">
              <w:t xml:space="preserve">Art der </w:t>
            </w:r>
            <w:r w:rsidRPr="00C531BD">
              <w:t>Kosten</w:t>
            </w:r>
          </w:p>
          <w:p w14:paraId="0E88F863" w14:textId="6A016476" w:rsidR="003317E3" w:rsidRPr="00EE3745" w:rsidRDefault="003317E3" w:rsidP="002C0B7A">
            <w:pPr>
              <w:pStyle w:val="Tabellenkopfzeileeng"/>
            </w:pPr>
            <w:r w:rsidRPr="00EE3745">
              <w:t>Nature of costs</w:t>
            </w:r>
          </w:p>
        </w:tc>
        <w:tc>
          <w:tcPr>
            <w:tcW w:w="1792" w:type="dxa"/>
          </w:tcPr>
          <w:p w14:paraId="0E9D44AA" w14:textId="16730B3C" w:rsidR="003317E3" w:rsidRPr="00F740D0" w:rsidRDefault="003317E3" w:rsidP="002C0B7A">
            <w:pPr>
              <w:pStyle w:val="Tabellenkopfzeile"/>
            </w:pPr>
            <w:r w:rsidRPr="00F740D0">
              <w:t>Details</w:t>
            </w:r>
          </w:p>
          <w:p w14:paraId="366AB067" w14:textId="1C79A07F" w:rsidR="003317E3" w:rsidRPr="00EE3745" w:rsidRDefault="003317E3" w:rsidP="002C0B7A">
            <w:pPr>
              <w:pStyle w:val="Tabellenkopfzeileeng"/>
            </w:pPr>
            <w:r w:rsidRPr="00EE3745">
              <w:t>Details</w:t>
            </w:r>
          </w:p>
        </w:tc>
        <w:tc>
          <w:tcPr>
            <w:tcW w:w="2638" w:type="dxa"/>
            <w:gridSpan w:val="2"/>
          </w:tcPr>
          <w:p w14:paraId="5B86CF49" w14:textId="4CE64C34" w:rsidR="003317E3" w:rsidRPr="00F740D0" w:rsidRDefault="003317E3" w:rsidP="002C0B7A">
            <w:pPr>
              <w:pStyle w:val="Tabellenkopfzeile"/>
            </w:pPr>
            <w:r w:rsidRPr="00F740D0">
              <w:t>Summe der Kosten in €</w:t>
            </w:r>
          </w:p>
          <w:p w14:paraId="37ADA4F7" w14:textId="352F4030" w:rsidR="003317E3" w:rsidRPr="00EE3745" w:rsidRDefault="003317E3" w:rsidP="002C0B7A">
            <w:pPr>
              <w:pStyle w:val="Tabellenkopfzeileeng"/>
            </w:pPr>
            <w:r w:rsidRPr="00EE3745">
              <w:t>Sum of costs (in €)</w:t>
            </w:r>
          </w:p>
        </w:tc>
      </w:tr>
      <w:tr w:rsidR="003317E3" w:rsidRPr="00AE3AA0" w14:paraId="1163E1BC" w14:textId="77777777" w:rsidTr="00865F6B">
        <w:trPr>
          <w:trHeight w:val="614"/>
        </w:trPr>
        <w:tc>
          <w:tcPr>
            <w:tcW w:w="1774" w:type="dxa"/>
            <w:vMerge w:val="restart"/>
          </w:tcPr>
          <w:p w14:paraId="5324C953" w14:textId="5234A058" w:rsidR="003317E3" w:rsidRDefault="003317E3" w:rsidP="00002B5B">
            <w:pPr>
              <w:pStyle w:val="Tabelleninhalt"/>
            </w:pPr>
            <w:r>
              <w:t>Personalmittel</w:t>
            </w:r>
          </w:p>
          <w:p w14:paraId="7DC80DE4" w14:textId="1AC76545" w:rsidR="003317E3" w:rsidRPr="00002B5B" w:rsidRDefault="003317E3" w:rsidP="00002B5B">
            <w:pPr>
              <w:pStyle w:val="Tabelleninhalt"/>
              <w:rPr>
                <w:i/>
              </w:rPr>
            </w:pPr>
            <w:r w:rsidRPr="00002B5B">
              <w:rPr>
                <w:i/>
              </w:rPr>
              <w:t>Personnel funds</w:t>
            </w:r>
          </w:p>
        </w:tc>
        <w:tc>
          <w:tcPr>
            <w:tcW w:w="2868" w:type="dxa"/>
          </w:tcPr>
          <w:p w14:paraId="13F1DC58" w14:textId="123FCFDB" w:rsidR="003317E3" w:rsidRPr="00AB6168" w:rsidRDefault="003317E3" w:rsidP="00002B5B">
            <w:pPr>
              <w:pStyle w:val="Tabelleninhalt"/>
              <w:rPr>
                <w:lang w:val="de-DE"/>
              </w:rPr>
            </w:pPr>
            <w:r w:rsidRPr="00AB6168">
              <w:rPr>
                <w:lang w:val="de-DE"/>
              </w:rPr>
              <w:t>Studentische Hilfskräfte ohne Abschluss</w:t>
            </w:r>
          </w:p>
          <w:p w14:paraId="3515B902" w14:textId="42B13439" w:rsidR="003317E3" w:rsidRPr="00AB6168" w:rsidRDefault="003317E3">
            <w:pPr>
              <w:pStyle w:val="Tabelleninhalteng"/>
              <w:rPr>
                <w:lang w:val="de-DE"/>
              </w:rPr>
            </w:pPr>
            <w:r w:rsidRPr="00AB6168">
              <w:rPr>
                <w:lang w:val="de-DE"/>
              </w:rPr>
              <w:t>Student assistants without degree</w:t>
            </w:r>
          </w:p>
          <w:p w14:paraId="2ADDF81C" w14:textId="77777777" w:rsidR="003317E3" w:rsidRPr="00AB6168" w:rsidRDefault="003317E3">
            <w:pPr>
              <w:pStyle w:val="Tabelleninhalt"/>
              <w:rPr>
                <w:lang w:val="de-DE"/>
              </w:rPr>
            </w:pPr>
          </w:p>
          <w:p w14:paraId="220B1185" w14:textId="055CDCC3" w:rsidR="003317E3" w:rsidRDefault="003317E3" w:rsidP="004C65FB">
            <w:pPr>
              <w:pStyle w:val="KommentarinTabelle"/>
            </w:pPr>
            <w:r w:rsidRPr="004C65FB">
              <w:t>Den aktuellen Stunde</w:t>
            </w:r>
            <w:r>
              <w:t>n</w:t>
            </w:r>
            <w:r w:rsidRPr="004C65FB">
              <w:t>satz für studen</w:t>
            </w:r>
            <w:r>
              <w:t>tische Hilfskräfte an der KU entnehmen Sie bitte den aktuellen Informationen von Referat I/4.</w:t>
            </w:r>
          </w:p>
          <w:p w14:paraId="7EC9D1AB" w14:textId="1D363E29" w:rsidR="003317E3" w:rsidRPr="006576EE" w:rsidRDefault="003317E3" w:rsidP="00282481">
            <w:pPr>
              <w:pStyle w:val="KommentarinTabelleeng"/>
            </w:pPr>
            <w:r>
              <w:lastRenderedPageBreak/>
              <w:t>Please refer to the most current information published by Department I/4 for the current hourly rate for student assistants at the KU.</w:t>
            </w:r>
          </w:p>
        </w:tc>
        <w:tc>
          <w:tcPr>
            <w:tcW w:w="1792" w:type="dxa"/>
          </w:tcPr>
          <w:p w14:paraId="2B32358F" w14:textId="77777777" w:rsidR="003317E3" w:rsidRPr="00AB6168" w:rsidRDefault="003317E3" w:rsidP="00002B5B">
            <w:pPr>
              <w:pStyle w:val="Tabelleninhalt"/>
              <w:rPr>
                <w:lang w:val="de-DE"/>
              </w:rPr>
            </w:pPr>
            <w:r w:rsidRPr="00AB6168">
              <w:rPr>
                <w:lang w:val="de-DE"/>
              </w:rPr>
              <w:lastRenderedPageBreak/>
              <w:t>… Stunden</w:t>
            </w:r>
          </w:p>
          <w:p w14:paraId="728B3966" w14:textId="232D5583" w:rsidR="003317E3" w:rsidRPr="00AB6168" w:rsidRDefault="003317E3" w:rsidP="00002B5B">
            <w:pPr>
              <w:pStyle w:val="Tabelleninhalteng"/>
              <w:rPr>
                <w:lang w:val="de-DE"/>
              </w:rPr>
            </w:pPr>
            <w:r w:rsidRPr="00AB6168">
              <w:rPr>
                <w:lang w:val="de-DE"/>
              </w:rPr>
              <w:t>hours</w:t>
            </w:r>
          </w:p>
          <w:p w14:paraId="0F0B9A10" w14:textId="6B9C9B36" w:rsidR="003317E3" w:rsidRDefault="003317E3">
            <w:r>
              <w:t>…</w:t>
            </w:r>
          </w:p>
          <w:p w14:paraId="1B34DDC4" w14:textId="77777777" w:rsidR="003317E3" w:rsidRDefault="003317E3" w:rsidP="00061180"/>
          <w:p w14:paraId="7764302E" w14:textId="217893D2" w:rsidR="003317E3" w:rsidRDefault="003317E3" w:rsidP="004C65FB">
            <w:pPr>
              <w:pStyle w:val="KommentarinTabelle"/>
            </w:pPr>
            <w:r>
              <w:t>Bitte skizzieren Sie kurz die Aufgaben der studentischen Hilfskräfte.</w:t>
            </w:r>
          </w:p>
          <w:p w14:paraId="1F7D986A" w14:textId="44FB6DE1" w:rsidR="003317E3" w:rsidRPr="00F740D0" w:rsidRDefault="003317E3" w:rsidP="00282481">
            <w:pPr>
              <w:pStyle w:val="KommentarinTabelleeng"/>
            </w:pPr>
            <w:r>
              <w:lastRenderedPageBreak/>
              <w:t>Please briefly describe the tasks of the student assistants.</w:t>
            </w:r>
          </w:p>
        </w:tc>
        <w:tc>
          <w:tcPr>
            <w:tcW w:w="2638" w:type="dxa"/>
            <w:gridSpan w:val="2"/>
          </w:tcPr>
          <w:p w14:paraId="304CE7C3" w14:textId="1E556771" w:rsidR="003317E3" w:rsidRPr="00282481" w:rsidRDefault="003317E3" w:rsidP="00002B5B">
            <w:pPr>
              <w:pStyle w:val="Tabelleninhalt"/>
            </w:pPr>
          </w:p>
        </w:tc>
      </w:tr>
      <w:tr w:rsidR="003317E3" w:rsidRPr="00AE3AA0" w14:paraId="156FFBDD" w14:textId="77777777" w:rsidTr="008B7653">
        <w:tc>
          <w:tcPr>
            <w:tcW w:w="1774" w:type="dxa"/>
            <w:vMerge/>
          </w:tcPr>
          <w:p w14:paraId="4735CE8B" w14:textId="77777777" w:rsidR="003317E3" w:rsidRPr="00282481" w:rsidRDefault="003317E3">
            <w:pPr>
              <w:pStyle w:val="Tabelleninhalt"/>
            </w:pPr>
          </w:p>
        </w:tc>
        <w:tc>
          <w:tcPr>
            <w:tcW w:w="2868" w:type="dxa"/>
          </w:tcPr>
          <w:p w14:paraId="4D2C0CA7" w14:textId="77777777" w:rsidR="003317E3" w:rsidRPr="00AB6168" w:rsidRDefault="003317E3">
            <w:pPr>
              <w:pStyle w:val="Tabelleninhalt"/>
              <w:rPr>
                <w:lang w:val="de-DE"/>
              </w:rPr>
            </w:pPr>
            <w:r w:rsidRPr="00AB6168">
              <w:rPr>
                <w:lang w:val="de-DE"/>
              </w:rPr>
              <w:t>Studentische Hilfskräfte mit Abschluss</w:t>
            </w:r>
          </w:p>
          <w:p w14:paraId="28602FB8" w14:textId="7CB33969" w:rsidR="003317E3" w:rsidRPr="00AB6168" w:rsidRDefault="003317E3">
            <w:pPr>
              <w:pStyle w:val="Tabelleninhalteng"/>
              <w:rPr>
                <w:lang w:val="de-DE"/>
              </w:rPr>
            </w:pPr>
            <w:r w:rsidRPr="00AB6168">
              <w:rPr>
                <w:lang w:val="de-DE"/>
              </w:rPr>
              <w:t>Student assistants with degree</w:t>
            </w:r>
          </w:p>
          <w:p w14:paraId="526C669A" w14:textId="77777777" w:rsidR="003317E3" w:rsidRPr="00AB6168" w:rsidRDefault="003317E3">
            <w:pPr>
              <w:pStyle w:val="Tabelleninhalt"/>
              <w:rPr>
                <w:lang w:val="de-DE"/>
              </w:rPr>
            </w:pPr>
          </w:p>
          <w:p w14:paraId="0D13672F" w14:textId="36179096" w:rsidR="003317E3" w:rsidRDefault="003317E3" w:rsidP="004C65FB">
            <w:pPr>
              <w:pStyle w:val="KommentarinTabelle"/>
            </w:pPr>
            <w:r w:rsidRPr="002800DE">
              <w:t>Den aktuellen Stunde</w:t>
            </w:r>
            <w:r>
              <w:t>n</w:t>
            </w:r>
            <w:r w:rsidRPr="002800DE">
              <w:t>satz für studen</w:t>
            </w:r>
            <w:r>
              <w:t>tische Hilfskräfte an der KU entnehmen Sie bitte den aktuellen Informationen von Referat I/4.</w:t>
            </w:r>
          </w:p>
          <w:p w14:paraId="76417C77" w14:textId="77D2256D" w:rsidR="003317E3" w:rsidRPr="00F740D0" w:rsidRDefault="003317E3" w:rsidP="009F3284">
            <w:pPr>
              <w:pStyle w:val="KommentarinTabelleeng"/>
            </w:pPr>
            <w:r>
              <w:t>Please refer to the most current information published by Department I/4 for the current hourly rate for student assistants at the KU.</w:t>
            </w:r>
          </w:p>
        </w:tc>
        <w:tc>
          <w:tcPr>
            <w:tcW w:w="1792" w:type="dxa"/>
          </w:tcPr>
          <w:p w14:paraId="1F46B1C7" w14:textId="77777777" w:rsidR="003317E3" w:rsidRPr="00AB6168" w:rsidRDefault="003317E3" w:rsidP="00002B5B">
            <w:pPr>
              <w:pStyle w:val="Tabelleninhalt"/>
              <w:rPr>
                <w:lang w:val="de-DE"/>
              </w:rPr>
            </w:pPr>
            <w:r w:rsidRPr="00AB6168">
              <w:rPr>
                <w:lang w:val="de-DE"/>
              </w:rPr>
              <w:t>… Stunden</w:t>
            </w:r>
          </w:p>
          <w:p w14:paraId="761EEF77" w14:textId="02AE67D6" w:rsidR="003317E3" w:rsidRPr="00AB6168" w:rsidRDefault="003317E3">
            <w:pPr>
              <w:pStyle w:val="Tabelleninhalteng"/>
              <w:rPr>
                <w:lang w:val="de-DE"/>
              </w:rPr>
            </w:pPr>
            <w:r w:rsidRPr="00AB6168">
              <w:rPr>
                <w:lang w:val="de-DE"/>
              </w:rPr>
              <w:t>hours</w:t>
            </w:r>
          </w:p>
          <w:p w14:paraId="6AF6E6BF" w14:textId="037999C1" w:rsidR="003317E3" w:rsidRPr="006576EE" w:rsidRDefault="003317E3" w:rsidP="00057DB7">
            <w:r>
              <w:t>…</w:t>
            </w:r>
          </w:p>
          <w:p w14:paraId="1CFF1EFB" w14:textId="77777777" w:rsidR="003317E3" w:rsidRDefault="003317E3" w:rsidP="00C66665"/>
          <w:p w14:paraId="41A2DC57" w14:textId="77777777" w:rsidR="003317E3" w:rsidRDefault="003317E3" w:rsidP="004C65FB">
            <w:pPr>
              <w:pStyle w:val="KommentarinTabelle"/>
            </w:pPr>
            <w:r>
              <w:t>Bitte skizzieren Sie kurz die Aufgaben der studentischen Hilfskräfte</w:t>
            </w:r>
          </w:p>
          <w:p w14:paraId="4950D67E" w14:textId="29CB9816" w:rsidR="003317E3" w:rsidRPr="00F740D0" w:rsidRDefault="003317E3" w:rsidP="00057DB7">
            <w:pPr>
              <w:pStyle w:val="KommentarinTabelleeng"/>
            </w:pPr>
            <w:r>
              <w:t>Please briefly describe the tasks of the student assistants</w:t>
            </w:r>
          </w:p>
        </w:tc>
        <w:tc>
          <w:tcPr>
            <w:tcW w:w="2638" w:type="dxa"/>
            <w:gridSpan w:val="2"/>
          </w:tcPr>
          <w:p w14:paraId="3D4183F4" w14:textId="1542C09A" w:rsidR="003317E3" w:rsidRPr="009A413A" w:rsidRDefault="003317E3" w:rsidP="00002B5B">
            <w:pPr>
              <w:pStyle w:val="Tabelleninhalt"/>
            </w:pPr>
          </w:p>
        </w:tc>
      </w:tr>
      <w:tr w:rsidR="003317E3" w:rsidRPr="00AE3AA0" w14:paraId="232DAFDB" w14:textId="77777777" w:rsidTr="007A7714">
        <w:tc>
          <w:tcPr>
            <w:tcW w:w="1774" w:type="dxa"/>
          </w:tcPr>
          <w:p w14:paraId="71DC6524" w14:textId="77777777" w:rsidR="003317E3" w:rsidRPr="0040071E" w:rsidRDefault="003317E3" w:rsidP="00002B5B">
            <w:pPr>
              <w:pStyle w:val="Tabelleninhalt"/>
            </w:pPr>
          </w:p>
        </w:tc>
        <w:tc>
          <w:tcPr>
            <w:tcW w:w="2868" w:type="dxa"/>
          </w:tcPr>
          <w:p w14:paraId="3FF4F53A" w14:textId="77777777" w:rsidR="003317E3" w:rsidRPr="00AB6168" w:rsidRDefault="003317E3">
            <w:pPr>
              <w:pStyle w:val="Tabelleninhalt"/>
              <w:rPr>
                <w:lang w:val="de-DE"/>
              </w:rPr>
            </w:pPr>
            <w:r w:rsidRPr="00AB6168">
              <w:rPr>
                <w:lang w:val="de-DE"/>
              </w:rPr>
              <w:t>wissenschaftliche Mitarbeiterinnen und Mitarbeiter</w:t>
            </w:r>
          </w:p>
          <w:p w14:paraId="0EDC913A" w14:textId="029651B2" w:rsidR="003317E3" w:rsidRPr="00AB6168" w:rsidRDefault="003317E3">
            <w:pPr>
              <w:pStyle w:val="Tabelleninhalteng"/>
              <w:rPr>
                <w:lang w:val="de-DE"/>
              </w:rPr>
            </w:pPr>
            <w:r w:rsidRPr="00AB6168">
              <w:rPr>
                <w:lang w:val="de-DE"/>
              </w:rPr>
              <w:t>Research associates</w:t>
            </w:r>
          </w:p>
          <w:p w14:paraId="555DB41F" w14:textId="77777777" w:rsidR="003317E3" w:rsidRPr="00271C9C" w:rsidRDefault="003317E3" w:rsidP="00356B9B"/>
          <w:p w14:paraId="3381AABC" w14:textId="77777777" w:rsidR="003317E3" w:rsidRDefault="003317E3" w:rsidP="00271C9C">
            <w:pPr>
              <w:pStyle w:val="KommentarinTabelle"/>
            </w:pPr>
            <w:r w:rsidRPr="00356B9B">
              <w:t xml:space="preserve">Bitte </w:t>
            </w:r>
            <w:r>
              <w:t>lassen</w:t>
            </w:r>
            <w:r w:rsidRPr="00356B9B">
              <w:t xml:space="preserve"> Sie unbedingt vorab</w:t>
            </w:r>
            <w:r w:rsidRPr="00C01724">
              <w:t xml:space="preserve"> </w:t>
            </w:r>
            <w:r>
              <w:t>von der</w:t>
            </w:r>
            <w:r w:rsidRPr="00C01724">
              <w:t xml:space="preserve"> Personalabteilung</w:t>
            </w:r>
            <w:r>
              <w:t xml:space="preserve"> prüfen, ob eine Aufstockung im gewählten Einzelfall aus </w:t>
            </w:r>
            <w:r w:rsidRPr="00C01724">
              <w:t>arbeitsrechtlichen Bedingungen erfolgen</w:t>
            </w:r>
            <w:r>
              <w:t xml:space="preserve"> kann</w:t>
            </w:r>
            <w:r w:rsidRPr="00C01724">
              <w:t>.</w:t>
            </w:r>
          </w:p>
          <w:p w14:paraId="2F211229" w14:textId="438677D4" w:rsidR="003317E3" w:rsidRPr="00194B34" w:rsidRDefault="003317E3" w:rsidP="00FE35A6">
            <w:pPr>
              <w:pStyle w:val="KommentarinTabelleeng"/>
            </w:pPr>
            <w:r>
              <w:t>Please make sure that you contact the HR Department in advance and have them check whether increasing the working hours is permissible in the individual case from an employment-law perspective.</w:t>
            </w:r>
          </w:p>
        </w:tc>
        <w:tc>
          <w:tcPr>
            <w:tcW w:w="1792" w:type="dxa"/>
          </w:tcPr>
          <w:p w14:paraId="0F9D4093" w14:textId="22F1039E" w:rsidR="003317E3" w:rsidRPr="00AB6168" w:rsidRDefault="003317E3" w:rsidP="00002B5B">
            <w:pPr>
              <w:pStyle w:val="Tabelleninhalt"/>
              <w:rPr>
                <w:lang w:val="de-DE"/>
              </w:rPr>
            </w:pPr>
            <w:r w:rsidRPr="00AB6168">
              <w:rPr>
                <w:lang w:val="de-DE"/>
              </w:rPr>
              <w:t>…</w:t>
            </w:r>
          </w:p>
          <w:p w14:paraId="13248C08" w14:textId="77777777" w:rsidR="003317E3" w:rsidRPr="00AB6168" w:rsidRDefault="003317E3">
            <w:pPr>
              <w:pStyle w:val="Tabelleninhalt"/>
              <w:rPr>
                <w:lang w:val="de-DE"/>
              </w:rPr>
            </w:pPr>
          </w:p>
          <w:p w14:paraId="417248D2" w14:textId="77777777" w:rsidR="003317E3" w:rsidRDefault="003317E3" w:rsidP="00356B9B">
            <w:pPr>
              <w:pStyle w:val="KommentarinTabelle"/>
            </w:pPr>
            <w:r>
              <w:t>Zeitraum/Dauer und Umfang (in %) der Aufstockung</w:t>
            </w:r>
          </w:p>
          <w:p w14:paraId="4FA35DCC" w14:textId="5BC8DB00" w:rsidR="003317E3" w:rsidRPr="007105E1" w:rsidRDefault="003317E3" w:rsidP="00762DC2">
            <w:pPr>
              <w:pStyle w:val="KommentarinTabelleeng"/>
            </w:pPr>
            <w:r w:rsidRPr="007105E1">
              <w:t>Period/duration and scope (in %) of the increase</w:t>
            </w:r>
          </w:p>
          <w:p w14:paraId="6DF1B081" w14:textId="77777777" w:rsidR="003317E3" w:rsidRPr="007105E1" w:rsidRDefault="003317E3" w:rsidP="00762DC2">
            <w:pPr>
              <w:rPr>
                <w:lang w:val="en-US"/>
              </w:rPr>
            </w:pPr>
          </w:p>
          <w:p w14:paraId="01D8FF5F" w14:textId="09D006AD" w:rsidR="003317E3" w:rsidRDefault="003317E3" w:rsidP="00762DC2">
            <w:r>
              <w:t>…</w:t>
            </w:r>
          </w:p>
          <w:p w14:paraId="0C9CD1EC" w14:textId="77777777" w:rsidR="003317E3" w:rsidRDefault="003317E3" w:rsidP="00762DC2"/>
          <w:p w14:paraId="7CC9917C" w14:textId="6A2F5FAD" w:rsidR="003317E3" w:rsidRDefault="003317E3" w:rsidP="00762DC2">
            <w:pPr>
              <w:pStyle w:val="KommentarinTabelle"/>
            </w:pPr>
            <w:r>
              <w:t xml:space="preserve">Bitte skizzieren Sie kurz die Aufgaben der wissenschaftlichen Mitarbeiterinnen und Mitarbeiter </w:t>
            </w:r>
          </w:p>
          <w:p w14:paraId="22C280F1" w14:textId="18AFCEEB" w:rsidR="003317E3" w:rsidRPr="00762DC2" w:rsidRDefault="003317E3" w:rsidP="009304DE">
            <w:pPr>
              <w:pStyle w:val="KommentarinTabelleeng"/>
            </w:pPr>
            <w:r>
              <w:t>Please briefly describe the tasks of the research associates</w:t>
            </w:r>
          </w:p>
        </w:tc>
        <w:tc>
          <w:tcPr>
            <w:tcW w:w="2638" w:type="dxa"/>
            <w:gridSpan w:val="2"/>
          </w:tcPr>
          <w:p w14:paraId="1AD9736C" w14:textId="00B7E16F" w:rsidR="003317E3" w:rsidRPr="009304DE" w:rsidRDefault="003317E3" w:rsidP="00002B5B">
            <w:pPr>
              <w:pStyle w:val="Tabelleninhalt"/>
            </w:pPr>
          </w:p>
        </w:tc>
      </w:tr>
      <w:tr w:rsidR="003317E3" w:rsidRPr="00EE34D9" w14:paraId="151FF581" w14:textId="77777777" w:rsidTr="00716AEB">
        <w:tc>
          <w:tcPr>
            <w:tcW w:w="1774" w:type="dxa"/>
            <w:vMerge w:val="restart"/>
          </w:tcPr>
          <w:p w14:paraId="5A40586A" w14:textId="77777777" w:rsidR="003317E3" w:rsidRPr="00AB6168" w:rsidRDefault="003317E3" w:rsidP="00002B5B">
            <w:pPr>
              <w:pStyle w:val="Tabelleninhalt"/>
              <w:rPr>
                <w:lang w:val="de-DE"/>
              </w:rPr>
            </w:pPr>
            <w:r w:rsidRPr="00AB6168">
              <w:rPr>
                <w:lang w:val="de-DE"/>
              </w:rPr>
              <w:t>Reisemittel</w:t>
            </w:r>
          </w:p>
          <w:p w14:paraId="654E3EE6" w14:textId="77777777" w:rsidR="003317E3" w:rsidRPr="00AB6168" w:rsidRDefault="003317E3">
            <w:pPr>
              <w:pStyle w:val="Tabelleninhalteng"/>
              <w:rPr>
                <w:lang w:val="de-DE"/>
              </w:rPr>
            </w:pPr>
            <w:r w:rsidRPr="00AB6168">
              <w:rPr>
                <w:lang w:val="de-DE"/>
              </w:rPr>
              <w:t>Travel funds</w:t>
            </w:r>
          </w:p>
          <w:p w14:paraId="122DC7DE" w14:textId="77777777" w:rsidR="003317E3" w:rsidRPr="00AB6168" w:rsidRDefault="003317E3">
            <w:pPr>
              <w:pStyle w:val="Tabelleninhalteng"/>
              <w:rPr>
                <w:lang w:val="de-DE"/>
              </w:rPr>
            </w:pPr>
          </w:p>
          <w:p w14:paraId="538BEA7B" w14:textId="4A709D91" w:rsidR="003317E3" w:rsidRDefault="003317E3" w:rsidP="00057DB7">
            <w:pPr>
              <w:pStyle w:val="KommentarinTabelle"/>
            </w:pPr>
            <w:r w:rsidRPr="006576EE">
              <w:t xml:space="preserve">Bitte führen Sie Reise- </w:t>
            </w:r>
            <w:r>
              <w:t>und</w:t>
            </w:r>
            <w:r w:rsidRPr="006576EE">
              <w:t xml:space="preserve"> </w:t>
            </w:r>
            <w:r>
              <w:t>Übernachtungskosten für alle geplanten Reisen getrennt auf. Sie können dafür auch eine gesonderte Liste als Anhang beifügen.</w:t>
            </w:r>
          </w:p>
          <w:p w14:paraId="2807A4C2" w14:textId="3FB31027" w:rsidR="003317E3" w:rsidRPr="006576EE" w:rsidRDefault="003317E3" w:rsidP="00057DB7">
            <w:pPr>
              <w:pStyle w:val="KommentarinTabelleeng"/>
            </w:pPr>
            <w:r>
              <w:t xml:space="preserve">Please list travel and accommodation costs for all planned journeys separately. You can also attach a </w:t>
            </w:r>
            <w:r>
              <w:lastRenderedPageBreak/>
              <w:t>separate list to this form.</w:t>
            </w:r>
          </w:p>
        </w:tc>
        <w:tc>
          <w:tcPr>
            <w:tcW w:w="2868" w:type="dxa"/>
          </w:tcPr>
          <w:p w14:paraId="654DC92C" w14:textId="0F0FA74E" w:rsidR="003317E3" w:rsidRPr="00AB6168" w:rsidRDefault="003317E3" w:rsidP="00002B5B">
            <w:pPr>
              <w:pStyle w:val="Tabelleninhalt"/>
              <w:rPr>
                <w:lang w:val="de-DE"/>
              </w:rPr>
            </w:pPr>
            <w:r w:rsidRPr="00AB6168">
              <w:rPr>
                <w:lang w:val="de-DE"/>
              </w:rPr>
              <w:lastRenderedPageBreak/>
              <w:t>Reisekosten</w:t>
            </w:r>
          </w:p>
          <w:p w14:paraId="7A08E6B4" w14:textId="77777777" w:rsidR="003317E3" w:rsidRPr="00AB6168" w:rsidRDefault="003317E3">
            <w:pPr>
              <w:pStyle w:val="Tabelleninhalteng"/>
              <w:rPr>
                <w:lang w:val="de-DE"/>
              </w:rPr>
            </w:pPr>
            <w:r w:rsidRPr="00AB6168">
              <w:rPr>
                <w:lang w:val="de-DE"/>
              </w:rPr>
              <w:t>Travel costs</w:t>
            </w:r>
          </w:p>
          <w:p w14:paraId="61FCBFE6" w14:textId="77777777" w:rsidR="003317E3" w:rsidRPr="00AB6168" w:rsidRDefault="003317E3">
            <w:pPr>
              <w:pStyle w:val="Tabelleninhalteng"/>
              <w:rPr>
                <w:lang w:val="de-DE"/>
              </w:rPr>
            </w:pPr>
          </w:p>
          <w:p w14:paraId="5A4AD4B6" w14:textId="792C2AF8" w:rsidR="003317E3" w:rsidRPr="006576EE" w:rsidRDefault="003317E3" w:rsidP="00057DB7">
            <w:pPr>
              <w:pStyle w:val="KommentarinTabelle"/>
            </w:pPr>
            <w:r w:rsidRPr="006576EE">
              <w:t>(Fahrtkosten, z.B. für Bahn- oder Flugticket</w:t>
            </w:r>
            <w:r>
              <w:t>, Visagebühren etc.</w:t>
            </w:r>
            <w:r w:rsidRPr="006576EE">
              <w:t>)</w:t>
            </w:r>
          </w:p>
          <w:p w14:paraId="484860C5" w14:textId="78F9E4C8" w:rsidR="003317E3" w:rsidRPr="006576EE" w:rsidRDefault="003317E3" w:rsidP="00EE34D9">
            <w:pPr>
              <w:pStyle w:val="KommentarinTabelleeng"/>
            </w:pPr>
            <w:r>
              <w:t>(Travel costs, e.g. for train or flight tickets, visa fees etc.)</w:t>
            </w:r>
          </w:p>
        </w:tc>
        <w:tc>
          <w:tcPr>
            <w:tcW w:w="1792" w:type="dxa"/>
          </w:tcPr>
          <w:p w14:paraId="15021058" w14:textId="77777777" w:rsidR="003317E3" w:rsidRPr="00835BF0" w:rsidRDefault="003317E3" w:rsidP="005442D4">
            <w:r w:rsidRPr="00835BF0">
              <w:t>……</w:t>
            </w:r>
            <w:r>
              <w:br/>
            </w:r>
          </w:p>
          <w:p w14:paraId="0B39C6EE" w14:textId="0E03FF95" w:rsidR="003317E3" w:rsidRPr="00835BF0" w:rsidRDefault="003317E3" w:rsidP="005442D4">
            <w:pPr>
              <w:pStyle w:val="KommentarinTabelle"/>
            </w:pPr>
            <w:r>
              <w:t xml:space="preserve">Reisedaten und Ort </w:t>
            </w:r>
            <w:r w:rsidRPr="00835BF0">
              <w:t xml:space="preserve">der </w:t>
            </w:r>
            <w:r>
              <w:t>Reisen</w:t>
            </w:r>
          </w:p>
          <w:p w14:paraId="70FF17A7" w14:textId="2BA1CB1D" w:rsidR="003317E3" w:rsidRPr="00EE34D9" w:rsidRDefault="003317E3">
            <w:pPr>
              <w:pStyle w:val="KommentarinTabelleeng"/>
            </w:pPr>
            <w:r w:rsidRPr="00EE34D9">
              <w:t xml:space="preserve">Dates and destinations </w:t>
            </w:r>
            <w:r>
              <w:t>of t</w:t>
            </w:r>
            <w:r w:rsidRPr="00EE34D9">
              <w:t xml:space="preserve">he </w:t>
            </w:r>
            <w:r>
              <w:t>journeys</w:t>
            </w:r>
          </w:p>
        </w:tc>
        <w:tc>
          <w:tcPr>
            <w:tcW w:w="2638" w:type="dxa"/>
            <w:gridSpan w:val="2"/>
          </w:tcPr>
          <w:p w14:paraId="1BB54B8C" w14:textId="0194A124" w:rsidR="003317E3" w:rsidRPr="00EE34D9" w:rsidRDefault="003317E3" w:rsidP="00002B5B">
            <w:pPr>
              <w:pStyle w:val="Tabelleninhalt"/>
            </w:pPr>
          </w:p>
        </w:tc>
      </w:tr>
      <w:tr w:rsidR="003317E3" w:rsidRPr="001119FD" w14:paraId="78ADBA70" w14:textId="77777777" w:rsidTr="00961CE2">
        <w:tc>
          <w:tcPr>
            <w:tcW w:w="1774" w:type="dxa"/>
            <w:vMerge/>
          </w:tcPr>
          <w:p w14:paraId="74D747CB" w14:textId="77777777" w:rsidR="003317E3" w:rsidRPr="00EE34D9" w:rsidRDefault="003317E3">
            <w:pPr>
              <w:pStyle w:val="Tabelleninhalt"/>
            </w:pPr>
          </w:p>
        </w:tc>
        <w:tc>
          <w:tcPr>
            <w:tcW w:w="2868" w:type="dxa"/>
          </w:tcPr>
          <w:p w14:paraId="7DE8D2F6" w14:textId="1FCC40DB" w:rsidR="003317E3" w:rsidRPr="002800DE" w:rsidRDefault="003317E3">
            <w:pPr>
              <w:pStyle w:val="Tabelleninhalt"/>
            </w:pPr>
            <w:r w:rsidRPr="002800DE">
              <w:t>Übernachtungskosten</w:t>
            </w:r>
          </w:p>
          <w:p w14:paraId="01EA347B" w14:textId="67F21D61" w:rsidR="003317E3" w:rsidRPr="006576EE" w:rsidRDefault="003317E3">
            <w:pPr>
              <w:pStyle w:val="Tabelleninhalteng"/>
            </w:pPr>
            <w:r w:rsidRPr="002800DE">
              <w:t>Accommodation costs</w:t>
            </w:r>
          </w:p>
        </w:tc>
        <w:tc>
          <w:tcPr>
            <w:tcW w:w="1792" w:type="dxa"/>
          </w:tcPr>
          <w:p w14:paraId="68362F67" w14:textId="45243BF3" w:rsidR="003317E3" w:rsidRPr="00835BF0" w:rsidRDefault="003317E3" w:rsidP="004C65FB">
            <w:r w:rsidRPr="00835BF0">
              <w:t>……</w:t>
            </w:r>
            <w:r>
              <w:br/>
            </w:r>
          </w:p>
          <w:p w14:paraId="01C56FE4" w14:textId="77777777" w:rsidR="003317E3" w:rsidRPr="00835BF0" w:rsidRDefault="003317E3" w:rsidP="004C65FB">
            <w:pPr>
              <w:pStyle w:val="KommentarinTabelle"/>
            </w:pPr>
            <w:r w:rsidRPr="00835BF0">
              <w:t>Anzahl der Übernachtungen</w:t>
            </w:r>
          </w:p>
          <w:p w14:paraId="10EBFE5F" w14:textId="0E623FC5" w:rsidR="003317E3" w:rsidRPr="00057DB7" w:rsidDel="00B1414B" w:rsidRDefault="003317E3" w:rsidP="00057DB7">
            <w:pPr>
              <w:pStyle w:val="KommentarinTabelleeng"/>
              <w:rPr>
                <w:lang w:val="de-DE"/>
              </w:rPr>
            </w:pPr>
            <w:r w:rsidRPr="00057DB7">
              <w:rPr>
                <w:lang w:val="de-DE"/>
              </w:rPr>
              <w:t>Number of nights</w:t>
            </w:r>
          </w:p>
        </w:tc>
        <w:tc>
          <w:tcPr>
            <w:tcW w:w="2638" w:type="dxa"/>
            <w:gridSpan w:val="2"/>
          </w:tcPr>
          <w:p w14:paraId="488A3205" w14:textId="34F00B90" w:rsidR="003317E3" w:rsidRPr="00AB6168" w:rsidRDefault="003317E3" w:rsidP="00002B5B">
            <w:pPr>
              <w:pStyle w:val="Tabelleninhalt"/>
              <w:rPr>
                <w:lang w:val="de-DE"/>
              </w:rPr>
            </w:pPr>
          </w:p>
        </w:tc>
      </w:tr>
      <w:tr w:rsidR="003317E3" w:rsidRPr="001119FD" w14:paraId="01C03F7D" w14:textId="77777777" w:rsidTr="0030772D">
        <w:tc>
          <w:tcPr>
            <w:tcW w:w="1774" w:type="dxa"/>
            <w:vMerge/>
          </w:tcPr>
          <w:p w14:paraId="5028AE9A" w14:textId="77777777" w:rsidR="003317E3" w:rsidRPr="00AB6168" w:rsidRDefault="003317E3">
            <w:pPr>
              <w:pStyle w:val="Tabelleninhalt"/>
              <w:rPr>
                <w:lang w:val="de-DE"/>
              </w:rPr>
            </w:pPr>
          </w:p>
        </w:tc>
        <w:tc>
          <w:tcPr>
            <w:tcW w:w="2868" w:type="dxa"/>
          </w:tcPr>
          <w:p w14:paraId="765BC831" w14:textId="77777777" w:rsidR="003317E3" w:rsidRPr="00AB6168" w:rsidRDefault="003317E3">
            <w:pPr>
              <w:pStyle w:val="Tabelleninhalt"/>
              <w:rPr>
                <w:lang w:val="de-DE"/>
              </w:rPr>
            </w:pPr>
            <w:r w:rsidRPr="00AB6168">
              <w:rPr>
                <w:lang w:val="de-DE"/>
              </w:rPr>
              <w:t>Tagegelder</w:t>
            </w:r>
          </w:p>
          <w:p w14:paraId="2C6866D6" w14:textId="71B173C4" w:rsidR="003317E3" w:rsidRPr="00AB6168" w:rsidRDefault="003317E3">
            <w:pPr>
              <w:pStyle w:val="Tabelleninhalteng"/>
              <w:rPr>
                <w:lang w:val="de-DE"/>
              </w:rPr>
            </w:pPr>
            <w:r w:rsidRPr="00AB6168">
              <w:rPr>
                <w:lang w:val="de-DE"/>
              </w:rPr>
              <w:t>Daily allowances</w:t>
            </w:r>
          </w:p>
          <w:p w14:paraId="260083DD" w14:textId="77777777" w:rsidR="003317E3" w:rsidRPr="00AB6168" w:rsidRDefault="003317E3">
            <w:pPr>
              <w:pStyle w:val="Tabelleninhalt"/>
              <w:rPr>
                <w:lang w:val="de-DE"/>
              </w:rPr>
            </w:pPr>
          </w:p>
          <w:p w14:paraId="182E57EE" w14:textId="77777777" w:rsidR="003317E3" w:rsidRDefault="003317E3" w:rsidP="00E5216D">
            <w:pPr>
              <w:pStyle w:val="KommentarinTabelle"/>
            </w:pPr>
            <w:r>
              <w:t>nur für KU-Mitarbeiter mit laufendem Vertrag</w:t>
            </w:r>
          </w:p>
          <w:p w14:paraId="43BF32EC" w14:textId="537F7C03" w:rsidR="003317E3" w:rsidRPr="002800DE" w:rsidRDefault="003317E3" w:rsidP="00356B9B">
            <w:pPr>
              <w:pStyle w:val="KommentarinTabelleeng"/>
            </w:pPr>
            <w:r>
              <w:t>only for KU employees with current employment agreement</w:t>
            </w:r>
          </w:p>
        </w:tc>
        <w:tc>
          <w:tcPr>
            <w:tcW w:w="1792" w:type="dxa"/>
          </w:tcPr>
          <w:p w14:paraId="2E730914" w14:textId="77777777" w:rsidR="003317E3" w:rsidRDefault="003317E3" w:rsidP="004C65FB">
            <w:r>
              <w:t>……</w:t>
            </w:r>
            <w:r>
              <w:br/>
            </w:r>
          </w:p>
          <w:p w14:paraId="77F7B02E" w14:textId="77777777" w:rsidR="003317E3" w:rsidRDefault="003317E3" w:rsidP="00356B9B">
            <w:pPr>
              <w:pStyle w:val="KommentarinTabelle"/>
            </w:pPr>
            <w:r>
              <w:t>Anzahl der Tage</w:t>
            </w:r>
          </w:p>
          <w:p w14:paraId="19114D92" w14:textId="0430B4E2" w:rsidR="003317E3" w:rsidRPr="00835BF0" w:rsidRDefault="003317E3" w:rsidP="00356B9B">
            <w:pPr>
              <w:pStyle w:val="KommentarinTabelleeng"/>
            </w:pPr>
            <w:r>
              <w:t>Number of days</w:t>
            </w:r>
          </w:p>
        </w:tc>
        <w:tc>
          <w:tcPr>
            <w:tcW w:w="2638" w:type="dxa"/>
            <w:gridSpan w:val="2"/>
          </w:tcPr>
          <w:p w14:paraId="47D9989B" w14:textId="0D55A750" w:rsidR="003317E3" w:rsidRPr="004C65FB" w:rsidRDefault="003317E3" w:rsidP="00002B5B">
            <w:pPr>
              <w:pStyle w:val="Tabelleninhalt"/>
            </w:pPr>
          </w:p>
        </w:tc>
      </w:tr>
      <w:tr w:rsidR="003317E3" w:rsidRPr="00AE3AA0" w14:paraId="007511A8" w14:textId="77777777" w:rsidTr="00EF4BB9">
        <w:tc>
          <w:tcPr>
            <w:tcW w:w="1774" w:type="dxa"/>
            <w:tcBorders>
              <w:bottom w:val="single" w:sz="4" w:space="0" w:color="auto"/>
            </w:tcBorders>
          </w:tcPr>
          <w:p w14:paraId="599718D6" w14:textId="77777777" w:rsidR="003317E3" w:rsidRPr="0025130C" w:rsidRDefault="003317E3" w:rsidP="00002B5B">
            <w:pPr>
              <w:pStyle w:val="Tabelleninhalt"/>
            </w:pPr>
            <w:r w:rsidRPr="0025130C">
              <w:t>Sachmittel</w:t>
            </w:r>
          </w:p>
          <w:p w14:paraId="6FB14C41" w14:textId="5CC562BE" w:rsidR="003317E3" w:rsidRPr="006576EE" w:rsidRDefault="003317E3">
            <w:pPr>
              <w:pStyle w:val="Tabelleninhalteng"/>
            </w:pPr>
            <w:r>
              <w:t>Funds for equipment and materials</w:t>
            </w:r>
          </w:p>
        </w:tc>
        <w:tc>
          <w:tcPr>
            <w:tcW w:w="2868" w:type="dxa"/>
            <w:tcBorders>
              <w:bottom w:val="single" w:sz="4" w:space="0" w:color="auto"/>
            </w:tcBorders>
          </w:tcPr>
          <w:p w14:paraId="1F0CB085" w14:textId="43F2E264" w:rsidR="003317E3" w:rsidRDefault="003317E3" w:rsidP="00B034C7">
            <w:pPr>
              <w:pStyle w:val="KommentarinTabelle"/>
            </w:pPr>
            <w:r>
              <w:t>Bitte skizzieren Sie kurz die geplanten Sachausgaben und begründen Sie diese.</w:t>
            </w:r>
          </w:p>
          <w:p w14:paraId="7D4AD18C" w14:textId="1B6A0332" w:rsidR="003317E3" w:rsidRDefault="003317E3" w:rsidP="00B034C7">
            <w:pPr>
              <w:pStyle w:val="KommentarinTabelleeng"/>
            </w:pPr>
            <w:r>
              <w:t>Please briefly specify the planned costs for equipment and materials and justify them.</w:t>
            </w:r>
          </w:p>
          <w:p w14:paraId="7FC74F2C" w14:textId="5BEF1022" w:rsidR="003317E3" w:rsidRPr="0025130C" w:rsidRDefault="003317E3" w:rsidP="00356B9B">
            <w:pPr>
              <w:rPr>
                <w:lang w:val="en-US"/>
              </w:rPr>
            </w:pPr>
          </w:p>
        </w:tc>
        <w:tc>
          <w:tcPr>
            <w:tcW w:w="1792" w:type="dxa"/>
            <w:tcBorders>
              <w:bottom w:val="single" w:sz="4" w:space="0" w:color="auto"/>
            </w:tcBorders>
          </w:tcPr>
          <w:p w14:paraId="1C354B0A" w14:textId="77777777" w:rsidR="003317E3" w:rsidRPr="0025130C" w:rsidRDefault="003317E3" w:rsidP="00790D18">
            <w:pPr>
              <w:rPr>
                <w:lang w:val="en-US"/>
              </w:rPr>
            </w:pPr>
          </w:p>
        </w:tc>
        <w:tc>
          <w:tcPr>
            <w:tcW w:w="2638" w:type="dxa"/>
            <w:gridSpan w:val="2"/>
            <w:tcBorders>
              <w:bottom w:val="single" w:sz="4" w:space="0" w:color="auto"/>
            </w:tcBorders>
          </w:tcPr>
          <w:p w14:paraId="438C8271" w14:textId="6C627C2E" w:rsidR="003317E3" w:rsidRPr="0025130C" w:rsidRDefault="003317E3" w:rsidP="00002B5B">
            <w:pPr>
              <w:pStyle w:val="Tabelleninhalt"/>
            </w:pPr>
          </w:p>
        </w:tc>
      </w:tr>
      <w:tr w:rsidR="003317E3" w:rsidRPr="00AE3AA0" w14:paraId="00A8A811"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20A44F85" w14:textId="59C2F6BD" w:rsidR="003317E3" w:rsidRPr="00AB6168" w:rsidRDefault="003317E3" w:rsidP="00AB6168">
            <w:pPr>
              <w:pStyle w:val="Tabellenkopfzeile"/>
              <w:jc w:val="right"/>
            </w:pPr>
            <w:r w:rsidRPr="00AB6168">
              <w:t xml:space="preserve">Gesamtsumme der </w:t>
            </w:r>
            <w:r>
              <w:t>Kosten</w:t>
            </w:r>
            <w:r w:rsidRPr="00AB6168">
              <w:t xml:space="preserve"> für die Maßnahme</w:t>
            </w:r>
          </w:p>
          <w:p w14:paraId="5986AEE4" w14:textId="08BB88C5" w:rsidR="003317E3" w:rsidRPr="00E56A24" w:rsidRDefault="003317E3" w:rsidP="009E624E">
            <w:pPr>
              <w:pStyle w:val="Tabellenkopfzeileeng"/>
              <w:jc w:val="right"/>
              <w:rPr>
                <w:lang w:val="en-US"/>
              </w:rPr>
            </w:pPr>
            <w:r w:rsidRPr="00E56A24">
              <w:rPr>
                <w:lang w:val="en-US"/>
              </w:rPr>
              <w:t xml:space="preserve">Total amount of </w:t>
            </w:r>
            <w:r>
              <w:rPr>
                <w:lang w:val="en-US"/>
              </w:rPr>
              <w:t>costs</w:t>
            </w:r>
            <w:r w:rsidRPr="00E56A24">
              <w:rPr>
                <w:lang w:val="en-US"/>
              </w:rPr>
              <w:t xml:space="preserve"> for the measure</w:t>
            </w:r>
          </w:p>
        </w:tc>
        <w:tc>
          <w:tcPr>
            <w:tcW w:w="507" w:type="dxa"/>
            <w:tcBorders>
              <w:top w:val="single" w:sz="4" w:space="0" w:color="auto"/>
              <w:left w:val="single" w:sz="4" w:space="0" w:color="auto"/>
              <w:bottom w:val="single" w:sz="4" w:space="0" w:color="auto"/>
              <w:right w:val="single" w:sz="4" w:space="0" w:color="auto"/>
            </w:tcBorders>
          </w:tcPr>
          <w:p w14:paraId="702F955E" w14:textId="77777777" w:rsidR="003317E3" w:rsidRPr="00E56A24" w:rsidRDefault="003317E3" w:rsidP="00002B5B">
            <w:pPr>
              <w:pStyle w:val="Tabelleninhalt"/>
            </w:pPr>
          </w:p>
        </w:tc>
        <w:tc>
          <w:tcPr>
            <w:tcW w:w="2131" w:type="dxa"/>
            <w:tcBorders>
              <w:top w:val="single" w:sz="4" w:space="0" w:color="auto"/>
              <w:left w:val="single" w:sz="4" w:space="0" w:color="auto"/>
              <w:bottom w:val="single" w:sz="4" w:space="0" w:color="auto"/>
              <w:right w:val="single" w:sz="4" w:space="0" w:color="auto"/>
            </w:tcBorders>
          </w:tcPr>
          <w:p w14:paraId="1EF03832" w14:textId="355DF292" w:rsidR="003317E3" w:rsidRPr="00E56A24" w:rsidRDefault="003317E3" w:rsidP="00002B5B">
            <w:pPr>
              <w:pStyle w:val="Tabelleninhalt"/>
            </w:pPr>
          </w:p>
        </w:tc>
      </w:tr>
      <w:tr w:rsidR="003317E3" w:rsidRPr="003317E3" w14:paraId="4244F6CA"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641B4485" w14:textId="77777777" w:rsidR="003317E3" w:rsidRDefault="003317E3" w:rsidP="00AB6168">
            <w:pPr>
              <w:pStyle w:val="Tabellenkopfzeile"/>
              <w:jc w:val="right"/>
            </w:pPr>
            <w:r w:rsidRPr="003317E3">
              <w:t xml:space="preserve">Summe der </w:t>
            </w:r>
            <w:r>
              <w:t xml:space="preserve">vom Lehrstuhl/Professur </w:t>
            </w:r>
            <w:r w:rsidRPr="003317E3">
              <w:t>für die</w:t>
            </w:r>
            <w:r>
              <w:t>se</w:t>
            </w:r>
            <w:r w:rsidRPr="003317E3">
              <w:t xml:space="preserve"> Ma</w:t>
            </w:r>
            <w:r>
              <w:t>ßnahme bereitgestellten Mittel oder dafür anderweitig beantragten Drittmittel</w:t>
            </w:r>
          </w:p>
          <w:p w14:paraId="60FB2442" w14:textId="70D19D04" w:rsidR="003317E3" w:rsidRPr="003317E3" w:rsidRDefault="003317E3" w:rsidP="003317E3">
            <w:pPr>
              <w:pStyle w:val="Tabelleninhalteng"/>
              <w:jc w:val="right"/>
              <w:rPr>
                <w:b/>
              </w:rPr>
            </w:pPr>
            <w:r w:rsidRPr="003317E3">
              <w:rPr>
                <w:b/>
              </w:rPr>
              <w:t>Total amount of funds provided for this measure by the Chair/Professorship or other third-party funds</w:t>
            </w:r>
          </w:p>
        </w:tc>
        <w:tc>
          <w:tcPr>
            <w:tcW w:w="507" w:type="dxa"/>
            <w:tcBorders>
              <w:top w:val="single" w:sz="4" w:space="0" w:color="auto"/>
              <w:left w:val="single" w:sz="4" w:space="0" w:color="auto"/>
              <w:bottom w:val="single" w:sz="4" w:space="0" w:color="auto"/>
              <w:right w:val="single" w:sz="4" w:space="0" w:color="auto"/>
            </w:tcBorders>
          </w:tcPr>
          <w:p w14:paraId="55E67F3E" w14:textId="7D82581C" w:rsidR="003317E3" w:rsidRPr="003317E3" w:rsidRDefault="003317E3" w:rsidP="003317E3">
            <w:pPr>
              <w:pStyle w:val="Tabelleninhalt"/>
            </w:pPr>
            <w:r w:rsidRPr="003317E3">
              <w:t>(-)</w:t>
            </w:r>
          </w:p>
        </w:tc>
        <w:tc>
          <w:tcPr>
            <w:tcW w:w="2131" w:type="dxa"/>
            <w:tcBorders>
              <w:top w:val="single" w:sz="4" w:space="0" w:color="auto"/>
              <w:left w:val="single" w:sz="4" w:space="0" w:color="auto"/>
              <w:bottom w:val="single" w:sz="4" w:space="0" w:color="auto"/>
              <w:right w:val="single" w:sz="4" w:space="0" w:color="auto"/>
            </w:tcBorders>
          </w:tcPr>
          <w:p w14:paraId="1DAAF350" w14:textId="6C82182E" w:rsidR="003317E3" w:rsidRPr="003317E3" w:rsidRDefault="003317E3" w:rsidP="00002B5B">
            <w:pPr>
              <w:pStyle w:val="Tabelleninhalt"/>
            </w:pPr>
          </w:p>
        </w:tc>
      </w:tr>
      <w:tr w:rsidR="003317E3" w:rsidRPr="00AE2AAF" w14:paraId="52CBDAB2"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1D9FE863" w14:textId="77777777" w:rsidR="003317E3" w:rsidRPr="00AB6168" w:rsidRDefault="003317E3" w:rsidP="00AE2AAF">
            <w:pPr>
              <w:pStyle w:val="Tabellenkopfzeile"/>
              <w:jc w:val="right"/>
            </w:pPr>
            <w:r w:rsidRPr="00AB6168">
              <w:t>Gesamtsumme der beantragten Mittel für die Maßnahme</w:t>
            </w:r>
          </w:p>
          <w:p w14:paraId="60ACBF44" w14:textId="1AA2E60D" w:rsidR="003317E3" w:rsidRPr="003317E3" w:rsidRDefault="003317E3" w:rsidP="003317E3">
            <w:pPr>
              <w:pStyle w:val="Tabelleninhalteng"/>
              <w:jc w:val="right"/>
              <w:rPr>
                <w:b/>
              </w:rPr>
            </w:pPr>
            <w:r w:rsidRPr="003317E3">
              <w:rPr>
                <w:b/>
              </w:rPr>
              <w:t>Total amount of requested funds for the measure</w:t>
            </w:r>
          </w:p>
        </w:tc>
        <w:tc>
          <w:tcPr>
            <w:tcW w:w="507" w:type="dxa"/>
            <w:tcBorders>
              <w:top w:val="single" w:sz="4" w:space="0" w:color="auto"/>
              <w:left w:val="single" w:sz="4" w:space="0" w:color="auto"/>
              <w:bottom w:val="single" w:sz="4" w:space="0" w:color="auto"/>
              <w:right w:val="single" w:sz="4" w:space="0" w:color="auto"/>
            </w:tcBorders>
          </w:tcPr>
          <w:p w14:paraId="196B95C5" w14:textId="66CBD1C3" w:rsidR="003317E3" w:rsidRPr="00E56A24" w:rsidRDefault="003317E3" w:rsidP="003317E3">
            <w:pPr>
              <w:pStyle w:val="Tabelleninhalt"/>
            </w:pPr>
            <w:r>
              <w:t>(=)</w:t>
            </w:r>
          </w:p>
        </w:tc>
        <w:tc>
          <w:tcPr>
            <w:tcW w:w="2131" w:type="dxa"/>
            <w:tcBorders>
              <w:top w:val="single" w:sz="4" w:space="0" w:color="auto"/>
              <w:left w:val="single" w:sz="4" w:space="0" w:color="auto"/>
              <w:bottom w:val="single" w:sz="4" w:space="0" w:color="auto"/>
              <w:right w:val="single" w:sz="4" w:space="0" w:color="auto"/>
            </w:tcBorders>
          </w:tcPr>
          <w:p w14:paraId="5E3282AC" w14:textId="06AC41F9" w:rsidR="003317E3" w:rsidRPr="00E56A24" w:rsidRDefault="003317E3" w:rsidP="00002B5B">
            <w:pPr>
              <w:pStyle w:val="Tabelleninhalt"/>
            </w:pPr>
          </w:p>
        </w:tc>
      </w:tr>
    </w:tbl>
    <w:p w14:paraId="557C8EEF" w14:textId="6BF9E044" w:rsidR="00790D18" w:rsidRPr="00E56A24" w:rsidRDefault="00790D18" w:rsidP="00BB2ABC">
      <w:pPr>
        <w:rPr>
          <w:lang w:val="en-US"/>
        </w:rPr>
      </w:pPr>
    </w:p>
    <w:p w14:paraId="3C6E4656" w14:textId="247B13CB" w:rsidR="00C05AF0" w:rsidRPr="00057DB7" w:rsidRDefault="00C05AF0" w:rsidP="003361F6">
      <w:pPr>
        <w:pStyle w:val="berschrift1"/>
      </w:pPr>
      <w:bookmarkStart w:id="40" w:name="_Toc451266935"/>
      <w:bookmarkStart w:id="41" w:name="_Toc451266999"/>
      <w:bookmarkStart w:id="42" w:name="_Toc451267166"/>
      <w:bookmarkStart w:id="43" w:name="_Toc451267460"/>
      <w:bookmarkStart w:id="44" w:name="_Toc451267555"/>
      <w:bookmarkStart w:id="45" w:name="_Toc451857433"/>
      <w:bookmarkStart w:id="46" w:name="_Toc453341674"/>
      <w:r w:rsidRPr="00057DB7">
        <w:lastRenderedPageBreak/>
        <w:t>Anlage 1: Erklärung zum Antrag</w:t>
      </w:r>
      <w:bookmarkEnd w:id="40"/>
      <w:bookmarkEnd w:id="41"/>
      <w:bookmarkEnd w:id="42"/>
      <w:bookmarkEnd w:id="43"/>
      <w:bookmarkEnd w:id="44"/>
      <w:bookmarkEnd w:id="45"/>
      <w:bookmarkEnd w:id="46"/>
    </w:p>
    <w:p w14:paraId="20B30F5E" w14:textId="10613A9B" w:rsidR="00161E9C" w:rsidRPr="00057DB7" w:rsidRDefault="00161E9C" w:rsidP="003361F6">
      <w:pPr>
        <w:pStyle w:val="berschrift1eng"/>
        <w:rPr>
          <w:lang w:val="de-DE"/>
        </w:rPr>
      </w:pPr>
      <w:r w:rsidRPr="00057DB7">
        <w:rPr>
          <w:lang w:val="de-DE"/>
        </w:rPr>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2F36A202" w:rsidR="0034102E" w:rsidRPr="005A78E5" w:rsidRDefault="00DF32B1" w:rsidP="00E621B1">
      <w:pPr>
        <w:pStyle w:val="Aufzhlungszeichen"/>
      </w:pPr>
      <w:r w:rsidRPr="005A78E5">
        <w:t>d</w:t>
      </w:r>
      <w:r w:rsidR="0034102E" w:rsidRPr="005A78E5">
        <w:t xml:space="preserve">as </w:t>
      </w:r>
      <w:r w:rsidRPr="005A78E5">
        <w:t xml:space="preserve">Forschungsvorhaben, </w:t>
      </w:r>
      <w:r w:rsidR="00943409">
        <w:t>auf das</w:t>
      </w:r>
      <w:r w:rsidRPr="005A78E5">
        <w:t xml:space="preserve"> die </w:t>
      </w:r>
      <w:r w:rsidR="00AB6168">
        <w:t>Maßnahme</w:t>
      </w:r>
      <w:r w:rsidR="0034102E" w:rsidRPr="005A78E5">
        <w:t xml:space="preserve"> </w:t>
      </w:r>
      <w:r w:rsidR="00943409">
        <w:t>bezogen ist</w:t>
      </w:r>
      <w:r w:rsidR="0034102E" w:rsidRPr="005A78E5">
        <w: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770B7F67" w14:textId="2366EE98" w:rsidR="00161E9C" w:rsidRPr="00EE3745" w:rsidRDefault="002B6C3B" w:rsidP="00E621B1">
      <w:pPr>
        <w:pStyle w:val="Aufzhlungszeicheneng"/>
      </w:pPr>
      <w:r>
        <w:t xml:space="preserve">record the research project in connection with which the </w:t>
      </w:r>
      <w:r w:rsidR="00AB6168">
        <w:t>measure</w:t>
      </w:r>
      <w:r>
        <w:t xml:space="preserve"> is held in the project database KU.fordoc (</w:t>
      </w:r>
      <w:r w:rsidRPr="00C019A2">
        <w:t>h</w:t>
      </w:r>
      <w:r w:rsidR="00C019A2" w:rsidRPr="00C019A2">
        <w:t>ttp://fordoc.ku-eichstaett.de/)</w:t>
      </w:r>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3EDC0167" w:rsidR="00161E9C" w:rsidRPr="00EE3745" w:rsidRDefault="00161E9C" w:rsidP="00E621B1">
      <w:pPr>
        <w:pStyle w:val="Aufzhlungszeicheneng"/>
      </w:pPr>
      <w:r w:rsidRPr="00EE3745">
        <w:t xml:space="preserve">adhere to </w:t>
      </w:r>
      <w:r w:rsidR="00986D69">
        <w:t>the rules</w:t>
      </w:r>
      <w:r w:rsidR="00986D69" w:rsidRPr="00EE3745">
        <w:t xml:space="preserve"> </w:t>
      </w:r>
      <w:r w:rsidRPr="00EE3745">
        <w:t>of good scientific practice,</w:t>
      </w:r>
    </w:p>
    <w:p w14:paraId="2E2FCC74" w14:textId="20FE6420" w:rsidR="00C05AF0" w:rsidRPr="005A78E5" w:rsidRDefault="00C05AF0" w:rsidP="00E621B1">
      <w:pPr>
        <w:pStyle w:val="Aufzhlungszeichen"/>
      </w:pPr>
      <w:r w:rsidRPr="005A78E5">
        <w:t xml:space="preserve">die Mittel gemäß </w:t>
      </w:r>
      <w:r w:rsidR="00F620EA" w:rsidRPr="005A78E5">
        <w:t>der vorgelegten Kalkulation zu verwenden.</w:t>
      </w:r>
    </w:p>
    <w:p w14:paraId="625C5341" w14:textId="6F9A101A" w:rsidR="00161E9C" w:rsidRPr="00A96BCB" w:rsidRDefault="00161E9C" w:rsidP="00161E9C">
      <w:pPr>
        <w:pStyle w:val="Aufzhlungszeicheneng"/>
      </w:pPr>
      <w:r w:rsidRPr="00EE3745">
        <w:t>use the funds in accordance with the presented calculations</w:t>
      </w:r>
      <w:r w:rsidR="0061452B" w:rsidRPr="00A96BC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489B36DA"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61452B" w:rsidRPr="00A96BCB">
        <w:t>,</w:t>
      </w:r>
      <w:r w:rsidRPr="00A96BCB">
        <w:t xml:space="preserve"> </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60AF8C04"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61452B" w:rsidRPr="00A96BCB">
        <w:t>,</w:t>
      </w:r>
    </w:p>
    <w:p w14:paraId="5A34CBD8" w14:textId="18A20D09" w:rsidR="00C06E6E" w:rsidRPr="00C06E6E" w:rsidRDefault="00C06E6E" w:rsidP="00C06E6E">
      <w:pPr>
        <w:pStyle w:val="Aufzhlungszeichen"/>
      </w:pPr>
      <w:r w:rsidRPr="00C06E6E">
        <w:t>innerhalb von drei Monaten nach Beendigung der Maßnahme dem Zentrum für Forschungsförderung unaufgefordert einen Kurzbericht über Ergebnisse der Maßnahme vorzulegen.</w:t>
      </w:r>
    </w:p>
    <w:p w14:paraId="7ACB104C" w14:textId="192EB180" w:rsidR="00161E9C" w:rsidRPr="00C06E6E" w:rsidRDefault="00C019A2" w:rsidP="00C06E6E">
      <w:pPr>
        <w:pStyle w:val="Aufzhlungszeicheneng"/>
      </w:pPr>
      <w:r>
        <w:t>provide the Research Service Center with a short report on the results of the measure within three months after the end of the measure without being requested to do so.</w:t>
      </w:r>
    </w:p>
    <w:p w14:paraId="695D0D4D" w14:textId="77777777" w:rsidR="006D7235" w:rsidRPr="00C019A2"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002B5B">
                  <w:pPr>
                    <w:pStyle w:val="Tabelleninhalt"/>
                  </w:pPr>
                  <w:r w:rsidRPr="007F1EC2">
                    <w:t>Ort, Datum</w:t>
                  </w:r>
                </w:p>
                <w:p w14:paraId="01BD85B8" w14:textId="5180A7BF" w:rsidR="007E5D41" w:rsidRPr="00EE3745" w:rsidRDefault="007E5D41" w:rsidP="008A5179">
                  <w:pPr>
                    <w:pStyle w:val="Tabelleninhalteng"/>
                  </w:pPr>
                  <w:r w:rsidRPr="00EE3745">
                    <w:t>Place, date</w:t>
                  </w:r>
                </w:p>
              </w:tc>
              <w:tc>
                <w:tcPr>
                  <w:tcW w:w="4961" w:type="dxa"/>
                  <w:shd w:val="clear" w:color="auto" w:fill="auto"/>
                </w:tcPr>
                <w:p w14:paraId="326222A4" w14:textId="77777777" w:rsidR="006D7235" w:rsidRPr="007F1EC2" w:rsidRDefault="006D7235">
                  <w:pPr>
                    <w:pStyle w:val="Tabelleninhalt"/>
                  </w:pPr>
                  <w:r w:rsidRPr="007F1EC2">
                    <w:t>Unterschrift des/r Antragstellers/-in</w:t>
                  </w:r>
                </w:p>
                <w:p w14:paraId="5EBF86D5" w14:textId="14287D96" w:rsidR="007E5D41" w:rsidRPr="007F1EC2" w:rsidRDefault="007E5D41">
                  <w:pPr>
                    <w:pStyle w:val="Tabelleninhalteng"/>
                  </w:pPr>
                  <w:r w:rsidRPr="007F1EC2">
                    <w:t xml:space="preserve">Signature of </w:t>
                  </w:r>
                  <w:r w:rsidR="00161E9C" w:rsidRPr="007F1EC2">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002B5B">
                  <w:pPr>
                    <w:pStyle w:val="Tabelleninhalt"/>
                  </w:pPr>
                </w:p>
                <w:p w14:paraId="1C96CBE4" w14:textId="77777777" w:rsidR="006D7235" w:rsidRPr="007F1EC2" w:rsidRDefault="006D7235" w:rsidP="008A5179">
                  <w:pPr>
                    <w:pStyle w:val="Tabelleninhalt"/>
                  </w:pPr>
                </w:p>
                <w:p w14:paraId="6018BDE5" w14:textId="77777777" w:rsidR="006D7235" w:rsidRPr="007F1EC2" w:rsidRDefault="006D7235">
                  <w:pPr>
                    <w:pStyle w:val="Tabelleninhalt"/>
                  </w:pPr>
                  <w:r w:rsidRPr="007F1EC2">
                    <w:t>…………………………</w:t>
                  </w:r>
                </w:p>
              </w:tc>
              <w:tc>
                <w:tcPr>
                  <w:tcW w:w="4961" w:type="dxa"/>
                  <w:shd w:val="clear" w:color="auto" w:fill="auto"/>
                </w:tcPr>
                <w:p w14:paraId="3039F2C1" w14:textId="77777777" w:rsidR="006D7235" w:rsidRPr="007F1EC2" w:rsidRDefault="006D7235">
                  <w:pPr>
                    <w:pStyle w:val="Tabelleninhalt"/>
                  </w:pPr>
                </w:p>
                <w:p w14:paraId="3A22938E" w14:textId="77777777" w:rsidR="006D7235" w:rsidRPr="007F1EC2" w:rsidRDefault="006D7235">
                  <w:pPr>
                    <w:pStyle w:val="Tabelleninhalt"/>
                  </w:pPr>
                </w:p>
                <w:p w14:paraId="5B838653" w14:textId="77777777" w:rsidR="006D7235" w:rsidRPr="007F1EC2" w:rsidRDefault="006D7235">
                  <w:pPr>
                    <w:pStyle w:val="Tabelleninhalt"/>
                  </w:pPr>
                  <w:r w:rsidRPr="007F1EC2">
                    <w:t>……………………………………………………</w:t>
                  </w:r>
                </w:p>
              </w:tc>
            </w:tr>
          </w:tbl>
          <w:p w14:paraId="26728E85" w14:textId="77777777" w:rsidR="006D7235" w:rsidRPr="007F1EC2" w:rsidRDefault="006D7235" w:rsidP="00002B5B">
            <w:pPr>
              <w:pStyle w:val="Tabelleninhalt"/>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7" w:name="_Toc450568279"/>
      <w:bookmarkStart w:id="48" w:name="_Toc450569118"/>
      <w:bookmarkStart w:id="49" w:name="_Toc450573565"/>
      <w:bookmarkStart w:id="50" w:name="_Toc450580561"/>
      <w:bookmarkStart w:id="51" w:name="_Toc450915804"/>
      <w:bookmarkStart w:id="52" w:name="_Toc451266936"/>
      <w:bookmarkStart w:id="53" w:name="_Toc451267000"/>
      <w:bookmarkStart w:id="54" w:name="_Toc451267167"/>
      <w:bookmarkStart w:id="55" w:name="_Toc451267461"/>
      <w:bookmarkStart w:id="56" w:name="_Toc451267556"/>
      <w:bookmarkStart w:id="57" w:name="_Toc451857434"/>
      <w:bookmarkStart w:id="58" w:name="_Toc453341675"/>
      <w:r w:rsidRPr="007C6943">
        <w:lastRenderedPageBreak/>
        <w:t>Anlage 2: Einverständniserklärung zur Datenspeicherung und Datennutzung</w:t>
      </w:r>
      <w:bookmarkEnd w:id="47"/>
      <w:bookmarkEnd w:id="48"/>
      <w:bookmarkEnd w:id="49"/>
      <w:bookmarkEnd w:id="50"/>
      <w:bookmarkEnd w:id="51"/>
      <w:bookmarkEnd w:id="52"/>
      <w:bookmarkEnd w:id="53"/>
      <w:bookmarkEnd w:id="54"/>
      <w:bookmarkEnd w:id="55"/>
      <w:bookmarkEnd w:id="56"/>
      <w:bookmarkEnd w:id="57"/>
      <w:bookmarkEnd w:id="58"/>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CE7D81">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002B5B">
                  <w:pPr>
                    <w:pStyle w:val="Tabelleninhalt"/>
                  </w:pPr>
                  <w:r w:rsidRPr="007C6943">
                    <w:t>Ort, Datum</w:t>
                  </w:r>
                </w:p>
                <w:p w14:paraId="29011298" w14:textId="275BDF10" w:rsidR="0061452B" w:rsidRPr="00EE3745" w:rsidRDefault="0061452B" w:rsidP="008A5179">
                  <w:pPr>
                    <w:pStyle w:val="Tabelleninhalteng"/>
                  </w:pPr>
                  <w:r w:rsidRPr="00EE3745">
                    <w:t>Place, date</w:t>
                  </w:r>
                </w:p>
              </w:tc>
              <w:tc>
                <w:tcPr>
                  <w:tcW w:w="4961" w:type="dxa"/>
                  <w:shd w:val="clear" w:color="auto" w:fill="auto"/>
                </w:tcPr>
                <w:p w14:paraId="2B3EED09" w14:textId="77777777" w:rsidR="006D7235" w:rsidRPr="00AB6168" w:rsidRDefault="006D7235">
                  <w:pPr>
                    <w:pStyle w:val="Tabelleninhalt"/>
                    <w:rPr>
                      <w:lang w:val="de-DE"/>
                    </w:rPr>
                  </w:pPr>
                  <w:r w:rsidRPr="00AB6168">
                    <w:rPr>
                      <w:lang w:val="de-DE"/>
                    </w:rPr>
                    <w:t>Unterschrift des/r Antragstellers/-in</w:t>
                  </w:r>
                </w:p>
                <w:p w14:paraId="293328A9" w14:textId="28183243" w:rsidR="0061452B" w:rsidRPr="00AB6168" w:rsidRDefault="0061452B">
                  <w:pPr>
                    <w:pStyle w:val="Tabelleninhalteng"/>
                    <w:rPr>
                      <w:lang w:val="de-DE"/>
                    </w:rPr>
                  </w:pPr>
                  <w:r w:rsidRPr="00AB6168">
                    <w:rPr>
                      <w:lang w:val="de-DE"/>
                    </w:rPr>
                    <w:t>Signature applicant</w:t>
                  </w:r>
                </w:p>
              </w:tc>
            </w:tr>
            <w:tr w:rsidR="006D7235" w:rsidRPr="007C6943" w14:paraId="4127C754" w14:textId="77777777" w:rsidTr="00A96BCB">
              <w:tc>
                <w:tcPr>
                  <w:tcW w:w="4006" w:type="dxa"/>
                  <w:shd w:val="clear" w:color="auto" w:fill="auto"/>
                </w:tcPr>
                <w:p w14:paraId="182F3227" w14:textId="77777777" w:rsidR="006D7235" w:rsidRPr="00AB6168" w:rsidRDefault="006D7235" w:rsidP="00002B5B">
                  <w:pPr>
                    <w:pStyle w:val="Tabelleninhalt"/>
                    <w:rPr>
                      <w:lang w:val="de-DE"/>
                    </w:rPr>
                  </w:pPr>
                </w:p>
                <w:p w14:paraId="65A3C467" w14:textId="77777777" w:rsidR="006D7235" w:rsidRPr="00AB6168" w:rsidRDefault="006D7235" w:rsidP="008A5179">
                  <w:pPr>
                    <w:pStyle w:val="Tabelleninhalt"/>
                    <w:rPr>
                      <w:lang w:val="de-DE"/>
                    </w:rPr>
                  </w:pPr>
                </w:p>
                <w:p w14:paraId="56B29323" w14:textId="77777777" w:rsidR="006D7235" w:rsidRPr="007C6943" w:rsidRDefault="006D7235">
                  <w:pPr>
                    <w:pStyle w:val="Tabelleninhalt"/>
                  </w:pPr>
                  <w:r w:rsidRPr="007C6943">
                    <w:t>…………………………</w:t>
                  </w:r>
                </w:p>
              </w:tc>
              <w:tc>
                <w:tcPr>
                  <w:tcW w:w="4961" w:type="dxa"/>
                  <w:shd w:val="clear" w:color="auto" w:fill="auto"/>
                </w:tcPr>
                <w:p w14:paraId="1BC378E3" w14:textId="77777777" w:rsidR="006D7235" w:rsidRPr="007C6943" w:rsidRDefault="006D7235">
                  <w:pPr>
                    <w:pStyle w:val="Tabelleninhalt"/>
                  </w:pPr>
                </w:p>
                <w:p w14:paraId="350167C5" w14:textId="77777777" w:rsidR="006D7235" w:rsidRPr="007C6943" w:rsidRDefault="006D7235">
                  <w:pPr>
                    <w:pStyle w:val="Tabelleninhalt"/>
                  </w:pPr>
                </w:p>
                <w:p w14:paraId="11F6B91A" w14:textId="77777777" w:rsidR="006D7235" w:rsidRPr="007C6943" w:rsidRDefault="006D7235">
                  <w:pPr>
                    <w:pStyle w:val="Tabelleninhalt"/>
                  </w:pPr>
                  <w:r w:rsidRPr="007C6943">
                    <w:t>……………………………………………………</w:t>
                  </w:r>
                </w:p>
              </w:tc>
            </w:tr>
          </w:tbl>
          <w:p w14:paraId="2E16B3CA" w14:textId="77777777" w:rsidR="006D7235" w:rsidRPr="007C6943" w:rsidRDefault="006D7235" w:rsidP="00002B5B">
            <w:pPr>
              <w:pStyle w:val="Tabelleninhalt"/>
            </w:pPr>
          </w:p>
        </w:tc>
      </w:tr>
    </w:tbl>
    <w:p w14:paraId="0904713A" w14:textId="080F7D76" w:rsidR="00943409" w:rsidRDefault="00943409" w:rsidP="00943409">
      <w:pPr>
        <w:pStyle w:val="berschrift1"/>
      </w:pPr>
      <w:bookmarkStart w:id="59" w:name="_Toc451266937"/>
      <w:bookmarkStart w:id="60" w:name="_Toc451267001"/>
      <w:bookmarkStart w:id="61" w:name="_Toc451267168"/>
      <w:bookmarkStart w:id="62" w:name="_Toc451267462"/>
      <w:bookmarkStart w:id="63" w:name="_Toc451267557"/>
      <w:bookmarkStart w:id="64" w:name="_Toc451857435"/>
      <w:bookmarkStart w:id="65" w:name="_Toc453341676"/>
      <w:r>
        <w:lastRenderedPageBreak/>
        <w:t>Anlage 3</w:t>
      </w:r>
      <w:r w:rsidRPr="00081475">
        <w:t xml:space="preserve">: </w:t>
      </w:r>
      <w:bookmarkStart w:id="66" w:name="_Toc451858018"/>
      <w:bookmarkStart w:id="67" w:name="_Toc451859007"/>
      <w:r w:rsidR="0000697B">
        <w:t xml:space="preserve">Stellungnahme </w:t>
      </w:r>
      <w:bookmarkEnd w:id="66"/>
      <w:r w:rsidR="0000697B">
        <w:t>der Ethikkommission</w:t>
      </w:r>
      <w:bookmarkEnd w:id="67"/>
    </w:p>
    <w:bookmarkEnd w:id="59"/>
    <w:bookmarkEnd w:id="60"/>
    <w:bookmarkEnd w:id="61"/>
    <w:bookmarkEnd w:id="62"/>
    <w:bookmarkEnd w:id="63"/>
    <w:bookmarkEnd w:id="64"/>
    <w:bookmarkEnd w:id="65"/>
    <w:p w14:paraId="38B8B90E" w14:textId="7EB3DC4A" w:rsidR="0000697B" w:rsidRPr="00AB6168" w:rsidRDefault="00720489" w:rsidP="00AB6168">
      <w:pPr>
        <w:pStyle w:val="berschrift1eng"/>
      </w:pPr>
      <w:r w:rsidRPr="00AB6168">
        <w:t>Appendix 3: Statement by the Ethics Committee</w:t>
      </w:r>
    </w:p>
    <w:p w14:paraId="22BB0412" w14:textId="5517094E" w:rsidR="0000697B" w:rsidRPr="0000697B" w:rsidRDefault="0000697B" w:rsidP="00356B9B">
      <w:pPr>
        <w:pStyle w:val="KommentarinTabelle"/>
      </w:pPr>
      <w:r w:rsidRPr="0000697B">
        <w:t xml:space="preserve">Wenn im Rahmen der geförderten Maßnahme empirische Studien am Menschen durchgeführt werden sollen, ist </w:t>
      </w:r>
      <w:r w:rsidRPr="00356B9B">
        <w:rPr>
          <w:b/>
        </w:rPr>
        <w:t>vorab</w:t>
      </w:r>
      <w:r w:rsidRPr="0000697B">
        <w:t xml:space="preserve"> durch die Ethikkommission der Katholischen Universität </w:t>
      </w:r>
      <w:r>
        <w:t>E</w:t>
      </w:r>
      <w:r w:rsidRPr="0000697B">
        <w:t>ichstätt-Ingolstadt zu prüfen, ob die geplanten Studien im Einklang mit gesetzlichen und fachwissenschaftlichen Regelungen durchgeführt werden. Die Ethikkommission prüft insbesondere, ob</w:t>
      </w:r>
    </w:p>
    <w:p w14:paraId="7B97E94C" w14:textId="0D3E3057" w:rsidR="0000697B" w:rsidRPr="0000697B" w:rsidRDefault="0000697B" w:rsidP="00356B9B">
      <w:pPr>
        <w:pStyle w:val="KommentarinTabelle"/>
      </w:pPr>
      <w:r>
        <w:t xml:space="preserve">• </w:t>
      </w:r>
      <w:r w:rsidRPr="0000697B">
        <w:t xml:space="preserve">Gefährdungen von Studienteilnehmern ausgeschlossen sind, </w:t>
      </w:r>
    </w:p>
    <w:p w14:paraId="0DDE02BF" w14:textId="1FBBE363" w:rsidR="0000697B" w:rsidRPr="0000697B" w:rsidRDefault="0000697B" w:rsidP="00356B9B">
      <w:pPr>
        <w:pStyle w:val="KommentarinTabelle"/>
      </w:pPr>
      <w:r>
        <w:t xml:space="preserve">• </w:t>
      </w:r>
      <w:r w:rsidRPr="0000697B">
        <w:t>die auftretenden Belastungen für die Studienteilnehmer durch den Nutzen der Studie gerechtfertigt sind,</w:t>
      </w:r>
    </w:p>
    <w:p w14:paraId="191C0FDD" w14:textId="60046854" w:rsidR="0000697B" w:rsidRPr="0000697B" w:rsidRDefault="0000697B" w:rsidP="00356B9B">
      <w:pPr>
        <w:pStyle w:val="KommentarinTabelle"/>
      </w:pPr>
      <w:r>
        <w:t xml:space="preserve">• </w:t>
      </w:r>
      <w:r w:rsidRPr="0000697B">
        <w:t xml:space="preserve">Studienteilnehmer angemessen über die Ziele und den Ablauf einer Studie informiert sind, </w:t>
      </w:r>
    </w:p>
    <w:p w14:paraId="649946C8" w14:textId="169ECF6C" w:rsidR="0000697B" w:rsidRPr="0000697B" w:rsidRDefault="0000697B" w:rsidP="00356B9B">
      <w:pPr>
        <w:pStyle w:val="KommentarinTabelle"/>
      </w:pPr>
      <w:r>
        <w:t xml:space="preserve">• </w:t>
      </w:r>
      <w:r w:rsidRPr="0000697B">
        <w:t xml:space="preserve">Studienteilnehmer eine informierte Einwilligung zur Teilnahme einer Studie abgeben können und </w:t>
      </w:r>
    </w:p>
    <w:p w14:paraId="673D5B05" w14:textId="62525545" w:rsidR="0000697B" w:rsidRDefault="0000697B" w:rsidP="0000697B">
      <w:pPr>
        <w:pStyle w:val="KommentarinTabelle"/>
      </w:pPr>
      <w:r>
        <w:t xml:space="preserve">• </w:t>
      </w:r>
      <w:r w:rsidRPr="0000697B">
        <w:t xml:space="preserve">Datenschutzgesetze bei der Erhebung, Speicherung und Verarbeitung von Daten eingehalten werden. </w:t>
      </w:r>
    </w:p>
    <w:p w14:paraId="0DC2F54A" w14:textId="61F7FAD6" w:rsidR="00C06E6E" w:rsidRDefault="0000697B" w:rsidP="00356B9B">
      <w:pPr>
        <w:pStyle w:val="KommentarinTabelle"/>
      </w:pPr>
      <w:r>
        <w:t xml:space="preserve">Mehr Informationen finden Sie auf der Webseite der Ethikkommission: </w:t>
      </w:r>
      <w:r w:rsidRPr="0000697B">
        <w:t>https://www.ku.de/unsere-ku/gremien/ethikkommission</w:t>
      </w:r>
    </w:p>
    <w:p w14:paraId="1750FA75" w14:textId="6D03D60C" w:rsidR="0000697B" w:rsidRDefault="0000697B" w:rsidP="00356B9B">
      <w:pPr>
        <w:pStyle w:val="KommentarinTabelle"/>
      </w:pPr>
      <w:r>
        <w:t>Fügen Sie hier in entsprechenden Fälle eine Stellungnahme der Ethikkommission an.</w:t>
      </w:r>
    </w:p>
    <w:p w14:paraId="47377BCD" w14:textId="77777777" w:rsidR="00F437C0" w:rsidRPr="0000697B" w:rsidRDefault="00F437C0" w:rsidP="00356B9B">
      <w:pPr>
        <w:pStyle w:val="KommentarinTabelle"/>
      </w:pPr>
    </w:p>
    <w:p w14:paraId="69561B1F" w14:textId="77777777" w:rsidR="00F437C0" w:rsidRPr="00F437C0" w:rsidRDefault="00F437C0" w:rsidP="00F437C0">
      <w:pPr>
        <w:pStyle w:val="KommentarinTabelle"/>
        <w:rPr>
          <w:color w:val="4472C4" w:themeColor="accent5"/>
          <w:lang w:val="en-US"/>
        </w:rPr>
      </w:pPr>
      <w:r w:rsidRPr="00F437C0">
        <w:rPr>
          <w:color w:val="4472C4" w:themeColor="accent5"/>
          <w:lang w:val="en-US"/>
        </w:rPr>
        <w:t>If empirical studies involving humans are to be carried out in the context of the funded measure, the Ethics Committee at the Catholic University of Eichstätt-Ingolstadt must verify whether the planned studies will be implemented in accordance with all relevant statutory and scientific provisions</w:t>
      </w:r>
      <w:r w:rsidRPr="00F437C0">
        <w:rPr>
          <w:b/>
          <w:bCs/>
          <w:color w:val="4472C4" w:themeColor="accent5"/>
          <w:lang w:val="en-US"/>
        </w:rPr>
        <w:t xml:space="preserve"> prior to</w:t>
      </w:r>
      <w:r w:rsidRPr="00F437C0">
        <w:rPr>
          <w:color w:val="4472C4" w:themeColor="accent5"/>
          <w:lang w:val="en-US"/>
        </w:rPr>
        <w:t xml:space="preserve"> implementation of the measure. In particular, the Ethics Committee verifies whether</w:t>
      </w:r>
    </w:p>
    <w:p w14:paraId="275B67F4"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danger and hazards for study participants are excluded, </w:t>
      </w:r>
    </w:p>
    <w:p w14:paraId="78AFC07F" w14:textId="77777777" w:rsidR="00F437C0" w:rsidRPr="00F437C0" w:rsidRDefault="00F437C0" w:rsidP="00F437C0">
      <w:pPr>
        <w:pStyle w:val="KommentarinTabelle"/>
        <w:rPr>
          <w:color w:val="4472C4" w:themeColor="accent5"/>
          <w:lang w:val="en-US"/>
        </w:rPr>
      </w:pPr>
      <w:r w:rsidRPr="00F437C0">
        <w:rPr>
          <w:color w:val="4472C4" w:themeColor="accent5"/>
          <w:lang w:val="en-US"/>
        </w:rPr>
        <w:t>• the burden and strains arising for study participants are justified by the benefits of the study,</w:t>
      </w:r>
    </w:p>
    <w:p w14:paraId="0978C592"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study participants are appropriately informed about the aims and implementation of the study, </w:t>
      </w:r>
    </w:p>
    <w:p w14:paraId="79402836"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study participants have the possibility to declare their informed consent for participation in the study, and </w:t>
      </w:r>
    </w:p>
    <w:p w14:paraId="2D5385F9"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data protection regulations are adhered to in connection with data collection, storage and processing. </w:t>
      </w:r>
    </w:p>
    <w:p w14:paraId="784759BA" w14:textId="77777777" w:rsidR="00F437C0" w:rsidRPr="00F437C0" w:rsidRDefault="00F437C0" w:rsidP="00F437C0">
      <w:pPr>
        <w:pStyle w:val="KommentarinTabelle"/>
        <w:rPr>
          <w:color w:val="4472C4" w:themeColor="accent5"/>
          <w:lang w:val="en-US"/>
        </w:rPr>
      </w:pPr>
      <w:r w:rsidRPr="00F437C0">
        <w:rPr>
          <w:color w:val="4472C4" w:themeColor="accent5"/>
          <w:lang w:val="en-US"/>
        </w:rPr>
        <w:t>More information is available at the website of the Ethics Committee:</w:t>
      </w:r>
      <w:r w:rsidRPr="00F437C0">
        <w:rPr>
          <w:color w:val="4472C4" w:themeColor="accent5"/>
          <w:lang w:val="en-US"/>
        </w:rPr>
        <w:br/>
        <w:t>https://www.ku.de/en/university/gremien/ethics-committee-at-the-ku/</w:t>
      </w:r>
    </w:p>
    <w:p w14:paraId="5737F8F9" w14:textId="1E714BD1" w:rsidR="00D63BE6" w:rsidRPr="00F437C0" w:rsidRDefault="00490633" w:rsidP="00AB6168">
      <w:pPr>
        <w:pStyle w:val="KommentarinTabelleeng"/>
        <w:rPr>
          <w:rFonts w:eastAsiaTheme="majorEastAsia"/>
        </w:rPr>
      </w:pPr>
      <w:r w:rsidRPr="00AB6168">
        <w:t>If applicable, p</w:t>
      </w:r>
      <w:r w:rsidR="00F437C0" w:rsidRPr="00AB6168">
        <w:t>lease attach a statem</w:t>
      </w:r>
      <w:r w:rsidRPr="00AB6168">
        <w:t xml:space="preserve">ent by the Ethics Committee </w:t>
      </w:r>
      <w:r w:rsidR="00F437C0" w:rsidRPr="00AB6168">
        <w:t>here.</w:t>
      </w:r>
    </w:p>
    <w:sectPr w:rsidR="00D63BE6" w:rsidRPr="00F437C0" w:rsidSect="007D10C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433DC" w14:textId="77777777" w:rsidR="00FC712D" w:rsidRDefault="00FC712D" w:rsidP="00777A22">
      <w:r>
        <w:separator/>
      </w:r>
    </w:p>
  </w:endnote>
  <w:endnote w:type="continuationSeparator" w:id="0">
    <w:p w14:paraId="005362CB" w14:textId="77777777" w:rsidR="00FC712D" w:rsidRDefault="00FC712D" w:rsidP="007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A7589E" w:rsidRDefault="00A7589E"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A7589E" w:rsidRDefault="00A7589E" w:rsidP="00142204">
    <w:pPr>
      <w:pStyle w:val="Fuzeile"/>
      <w:ind w:right="360"/>
    </w:pPr>
    <w:r>
      <w:t xml:space="preserve">   Zentrum für Forschungsförderung</w:t>
    </w:r>
  </w:p>
  <w:p w14:paraId="109237DC" w14:textId="77777777" w:rsidR="00A7589E" w:rsidRDefault="00A758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4115A81B" w:rsidR="00A7589E" w:rsidRDefault="00A7589E" w:rsidP="005D7C6D">
    <w:pPr>
      <w:pStyle w:val="Fuzeile"/>
      <w:rPr>
        <w:noProof/>
      </w:rPr>
    </w:pPr>
    <w:r>
      <w:t>Zentrum für Forschungsförderung</w:t>
    </w:r>
    <w:r>
      <w:tab/>
    </w:r>
    <w:r>
      <w:fldChar w:fldCharType="begin"/>
    </w:r>
    <w:r>
      <w:instrText xml:space="preserve"> PAGE  \* MERGEFORMAT </w:instrText>
    </w:r>
    <w:r>
      <w:fldChar w:fldCharType="separate"/>
    </w:r>
    <w:r w:rsidR="00490633">
      <w:rPr>
        <w:noProof/>
      </w:rPr>
      <w:t>13</w:t>
    </w:r>
    <w:r>
      <w:fldChar w:fldCharType="end"/>
    </w:r>
    <w:r>
      <w:t>/</w:t>
    </w:r>
    <w:fldSimple w:instr=" NUMPAGES  \* MERGEFORMAT ">
      <w:r w:rsidR="00490633">
        <w:rPr>
          <w:noProof/>
        </w:rPr>
        <w:t>13</w:t>
      </w:r>
    </w:fldSimple>
  </w:p>
  <w:p w14:paraId="3DA7676E" w14:textId="300BE070" w:rsidR="00A7589E" w:rsidRPr="008F670A" w:rsidRDefault="00A7589E"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5CE113C9" w:rsidR="00A7589E" w:rsidRDefault="00A7589E"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0633">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490633">
      <w:rPr>
        <w:rStyle w:val="Seitenzahl"/>
        <w:noProof/>
      </w:rPr>
      <w:t>13</w:t>
    </w:r>
    <w:r>
      <w:rPr>
        <w:rStyle w:val="Seitenzahl"/>
      </w:rPr>
      <w:fldChar w:fldCharType="end"/>
    </w:r>
  </w:p>
  <w:p w14:paraId="2225E358" w14:textId="54198BBF" w:rsidR="00A7589E" w:rsidRDefault="00A7589E"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9491" w14:textId="77777777" w:rsidR="00FC712D" w:rsidRDefault="00FC712D" w:rsidP="00777A22">
      <w:r>
        <w:separator/>
      </w:r>
    </w:p>
  </w:footnote>
  <w:footnote w:type="continuationSeparator" w:id="0">
    <w:p w14:paraId="7A055037" w14:textId="77777777" w:rsidR="00FC712D" w:rsidRDefault="00FC712D" w:rsidP="00777A22">
      <w:r>
        <w:continuationSeparator/>
      </w:r>
    </w:p>
  </w:footnote>
  <w:footnote w:id="1">
    <w:p w14:paraId="38BA7EE6" w14:textId="2B208197" w:rsidR="009303F5" w:rsidRDefault="009303F5">
      <w:pPr>
        <w:pStyle w:val="Funotentext"/>
      </w:pPr>
      <w:r>
        <w:rPr>
          <w:rStyle w:val="Funotenzeichen"/>
        </w:rPr>
        <w:footnoteRef/>
      </w:r>
      <w:r>
        <w:t xml:space="preserve"> </w:t>
      </w:r>
      <w:r w:rsidRPr="009303F5">
        <w:t>https://www.bayfor.org/de/ueber-uns/unsere-aufgaben/anschubfinanzierung-bayintan.html</w:t>
      </w:r>
    </w:p>
  </w:footnote>
  <w:footnote w:id="2">
    <w:p w14:paraId="43B4ACD1" w14:textId="5B13A00F" w:rsidR="00A765B5" w:rsidRDefault="00A765B5">
      <w:pPr>
        <w:pStyle w:val="Funotentext"/>
      </w:pPr>
      <w:r>
        <w:rPr>
          <w:rStyle w:val="Funotenzeichen"/>
        </w:rPr>
        <w:footnoteRef/>
      </w:r>
      <w:r>
        <w:t xml:space="preserve"> </w:t>
      </w:r>
      <w:hyperlink r:id="rId1" w:history="1">
        <w:r w:rsidRPr="003B5012">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A7589E" w:rsidRDefault="00A7589E" w:rsidP="00DF7C26">
    <w:pPr>
      <w:pStyle w:val="Kopfzeile"/>
    </w:pPr>
    <w:r>
      <w:t>KU-Interne Forschungsförderung – Richtlinien</w:t>
    </w:r>
    <w:r>
      <w:tab/>
      <w:t>Juli 2016</w:t>
    </w:r>
  </w:p>
  <w:p w14:paraId="20D2F148" w14:textId="77777777" w:rsidR="00A7589E" w:rsidRDefault="00A758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2D237B41" w:rsidR="00A7589E" w:rsidRPr="00356B9B" w:rsidRDefault="00A7589E" w:rsidP="00BA1427">
    <w:pPr>
      <w:pStyle w:val="Kopfzeile"/>
      <w:rPr>
        <w:lang w:val="en-US"/>
      </w:rPr>
    </w:pPr>
    <w:r>
      <w:t>Förderlinie „</w:t>
    </w:r>
    <w:r w:rsidR="00CB31B4">
      <w:t>Kleinförderung</w:t>
    </w:r>
    <w:r>
      <w:t xml:space="preserve">“  – Antragsformular </w:t>
    </w:r>
    <w:r w:rsidRPr="00356B9B">
      <w:rPr>
        <w:lang w:val="en-US"/>
      </w:rPr>
      <w:tab/>
      <w:t>März 2020</w:t>
    </w:r>
  </w:p>
  <w:p w14:paraId="17BF3E8E" w14:textId="78162EE0" w:rsidR="00A7589E" w:rsidRPr="00356B9B" w:rsidRDefault="00A7589E" w:rsidP="002E24FF">
    <w:pPr>
      <w:pStyle w:val="Kopfzeileeng"/>
    </w:pPr>
    <w:r w:rsidRPr="00356B9B">
      <w:t xml:space="preserve">Funding line </w:t>
    </w:r>
    <w:r w:rsidR="00CB31B4" w:rsidRPr="00356B9B">
      <w:t xml:space="preserve">"Small </w:t>
    </w:r>
    <w:r w:rsidR="00AE3AA0">
      <w:t>p</w:t>
    </w:r>
    <w:r w:rsidR="00AE3AA0" w:rsidRPr="00356B9B">
      <w:t xml:space="preserve">roject </w:t>
    </w:r>
    <w:bookmarkStart w:id="68" w:name="_GoBack"/>
    <w:bookmarkEnd w:id="68"/>
    <w:r w:rsidR="00AE3AA0">
      <w:t>f</w:t>
    </w:r>
    <w:r w:rsidR="00AE3AA0" w:rsidRPr="00356B9B">
      <w:t>unding</w:t>
    </w:r>
    <w:r w:rsidR="00CB31B4" w:rsidRPr="00356B9B">
      <w:t xml:space="preserve">" </w:t>
    </w:r>
    <w:r w:rsidRPr="00356B9B">
      <w:t>- application form</w:t>
    </w:r>
    <w:r w:rsidRPr="00356B9B">
      <w:tab/>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A7589E" w:rsidRDefault="00A7589E"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F49B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5E3E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685E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A47F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8AB7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66FA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16D9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1248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37B46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C32B1"/>
    <w:multiLevelType w:val="hybridMultilevel"/>
    <w:tmpl w:val="48A66184"/>
    <w:lvl w:ilvl="0" w:tplc="F8DEDF0A">
      <w:start w:val="1"/>
      <w:numFmt w:val="bullet"/>
      <w:pStyle w:val="Liste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09965CF"/>
    <w:multiLevelType w:val="hybridMultilevel"/>
    <w:tmpl w:val="F628FDC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1"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0F4B07"/>
    <w:multiLevelType w:val="multilevel"/>
    <w:tmpl w:val="2AA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07CF1"/>
    <w:multiLevelType w:val="hybridMultilevel"/>
    <w:tmpl w:val="19820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0A3898"/>
    <w:multiLevelType w:val="hybridMultilevel"/>
    <w:tmpl w:val="C8BA1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635755"/>
    <w:multiLevelType w:val="hybridMultilevel"/>
    <w:tmpl w:val="4BA2E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4"/>
  </w:num>
  <w:num w:numId="5">
    <w:abstractNumId w:val="23"/>
  </w:num>
  <w:num w:numId="6">
    <w:abstractNumId w:val="15"/>
  </w:num>
  <w:num w:numId="7">
    <w:abstractNumId w:val="21"/>
  </w:num>
  <w:num w:numId="8">
    <w:abstractNumId w:val="12"/>
  </w:num>
  <w:num w:numId="9">
    <w:abstractNumId w:val="2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2"/>
  </w:num>
  <w:num w:numId="22">
    <w:abstractNumId w:val="29"/>
  </w:num>
  <w:num w:numId="23">
    <w:abstractNumId w:val="19"/>
  </w:num>
  <w:num w:numId="24">
    <w:abstractNumId w:val="17"/>
  </w:num>
  <w:num w:numId="25">
    <w:abstractNumId w:val="9"/>
  </w:num>
  <w:num w:numId="26">
    <w:abstractNumId w:val="20"/>
  </w:num>
  <w:num w:numId="27">
    <w:abstractNumId w:val="16"/>
  </w:num>
  <w:num w:numId="28">
    <w:abstractNumId w:val="25"/>
  </w:num>
  <w:num w:numId="29">
    <w:abstractNumId w:val="28"/>
  </w:num>
  <w:num w:numId="30">
    <w:abstractNumId w:val="24"/>
  </w:num>
  <w:num w:numId="3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rson w15:author="Schmager, Sylvia [2]">
    <w15:presenceInfo w15:providerId="AD" w15:userId="S-1-5-21-2396471440-330916398-130435168-24092"/>
  </w15:person>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2B5B"/>
    <w:rsid w:val="0000697B"/>
    <w:rsid w:val="00007745"/>
    <w:rsid w:val="000124CF"/>
    <w:rsid w:val="00012CCC"/>
    <w:rsid w:val="00014671"/>
    <w:rsid w:val="000179D1"/>
    <w:rsid w:val="00020ECB"/>
    <w:rsid w:val="00021EC3"/>
    <w:rsid w:val="00025E6C"/>
    <w:rsid w:val="00036010"/>
    <w:rsid w:val="00042AA7"/>
    <w:rsid w:val="00043550"/>
    <w:rsid w:val="00044DAF"/>
    <w:rsid w:val="00053CCA"/>
    <w:rsid w:val="00056333"/>
    <w:rsid w:val="00057DB7"/>
    <w:rsid w:val="00061180"/>
    <w:rsid w:val="00066AEC"/>
    <w:rsid w:val="00066D8C"/>
    <w:rsid w:val="00070EC4"/>
    <w:rsid w:val="00075E80"/>
    <w:rsid w:val="00081B5E"/>
    <w:rsid w:val="00090A36"/>
    <w:rsid w:val="000914C9"/>
    <w:rsid w:val="0009342C"/>
    <w:rsid w:val="000B22CF"/>
    <w:rsid w:val="000B63B9"/>
    <w:rsid w:val="000B7A27"/>
    <w:rsid w:val="000C0537"/>
    <w:rsid w:val="000C0B7F"/>
    <w:rsid w:val="000C75EE"/>
    <w:rsid w:val="000D272F"/>
    <w:rsid w:val="000E09F2"/>
    <w:rsid w:val="000E4653"/>
    <w:rsid w:val="000E65BE"/>
    <w:rsid w:val="000F4476"/>
    <w:rsid w:val="000F791A"/>
    <w:rsid w:val="000F7F10"/>
    <w:rsid w:val="001119FD"/>
    <w:rsid w:val="00114C53"/>
    <w:rsid w:val="0011728A"/>
    <w:rsid w:val="00130695"/>
    <w:rsid w:val="00131C45"/>
    <w:rsid w:val="00135948"/>
    <w:rsid w:val="00136A88"/>
    <w:rsid w:val="00142204"/>
    <w:rsid w:val="00147496"/>
    <w:rsid w:val="00151EE9"/>
    <w:rsid w:val="00155E65"/>
    <w:rsid w:val="0015657E"/>
    <w:rsid w:val="001568FF"/>
    <w:rsid w:val="001569C8"/>
    <w:rsid w:val="00157D56"/>
    <w:rsid w:val="00161E9C"/>
    <w:rsid w:val="00162562"/>
    <w:rsid w:val="00163E76"/>
    <w:rsid w:val="00184238"/>
    <w:rsid w:val="00193C1F"/>
    <w:rsid w:val="00194B34"/>
    <w:rsid w:val="00196EF3"/>
    <w:rsid w:val="001A0AB3"/>
    <w:rsid w:val="001A21D7"/>
    <w:rsid w:val="001B7F00"/>
    <w:rsid w:val="001C222D"/>
    <w:rsid w:val="001E1573"/>
    <w:rsid w:val="001E4B36"/>
    <w:rsid w:val="001E526F"/>
    <w:rsid w:val="001E5A03"/>
    <w:rsid w:val="001F2396"/>
    <w:rsid w:val="001F26BB"/>
    <w:rsid w:val="0020082F"/>
    <w:rsid w:val="00214BAF"/>
    <w:rsid w:val="00220B83"/>
    <w:rsid w:val="00223B0E"/>
    <w:rsid w:val="00225A72"/>
    <w:rsid w:val="00226C75"/>
    <w:rsid w:val="00232E94"/>
    <w:rsid w:val="0023671F"/>
    <w:rsid w:val="002474BE"/>
    <w:rsid w:val="00247A28"/>
    <w:rsid w:val="0025130C"/>
    <w:rsid w:val="00265734"/>
    <w:rsid w:val="0026640F"/>
    <w:rsid w:val="00267AEA"/>
    <w:rsid w:val="00271C9C"/>
    <w:rsid w:val="00272D33"/>
    <w:rsid w:val="00272F7E"/>
    <w:rsid w:val="00282481"/>
    <w:rsid w:val="00283658"/>
    <w:rsid w:val="00284450"/>
    <w:rsid w:val="00285D22"/>
    <w:rsid w:val="00286E6E"/>
    <w:rsid w:val="0028741B"/>
    <w:rsid w:val="002A48D9"/>
    <w:rsid w:val="002B0AFE"/>
    <w:rsid w:val="002B27D9"/>
    <w:rsid w:val="002B6C3B"/>
    <w:rsid w:val="002B6FF4"/>
    <w:rsid w:val="002C0B7A"/>
    <w:rsid w:val="002C3409"/>
    <w:rsid w:val="002C4FD8"/>
    <w:rsid w:val="002D3766"/>
    <w:rsid w:val="002D4EDE"/>
    <w:rsid w:val="002D7B09"/>
    <w:rsid w:val="002E1D57"/>
    <w:rsid w:val="002E24FF"/>
    <w:rsid w:val="002E6A1D"/>
    <w:rsid w:val="002E7A9F"/>
    <w:rsid w:val="002F5F65"/>
    <w:rsid w:val="00315A60"/>
    <w:rsid w:val="00320485"/>
    <w:rsid w:val="00325A1D"/>
    <w:rsid w:val="00325F40"/>
    <w:rsid w:val="00326492"/>
    <w:rsid w:val="00326634"/>
    <w:rsid w:val="00326CFE"/>
    <w:rsid w:val="003309D3"/>
    <w:rsid w:val="003317E3"/>
    <w:rsid w:val="00332BAE"/>
    <w:rsid w:val="003361F6"/>
    <w:rsid w:val="00340DE9"/>
    <w:rsid w:val="0034102E"/>
    <w:rsid w:val="00342705"/>
    <w:rsid w:val="0034305E"/>
    <w:rsid w:val="00343F25"/>
    <w:rsid w:val="00346045"/>
    <w:rsid w:val="00350679"/>
    <w:rsid w:val="00352346"/>
    <w:rsid w:val="00353E11"/>
    <w:rsid w:val="00353E31"/>
    <w:rsid w:val="00356B9B"/>
    <w:rsid w:val="0035732B"/>
    <w:rsid w:val="00365EE7"/>
    <w:rsid w:val="003673F1"/>
    <w:rsid w:val="00370611"/>
    <w:rsid w:val="00370AA9"/>
    <w:rsid w:val="00371245"/>
    <w:rsid w:val="00373968"/>
    <w:rsid w:val="00376C5C"/>
    <w:rsid w:val="003815E6"/>
    <w:rsid w:val="003857EB"/>
    <w:rsid w:val="00385B26"/>
    <w:rsid w:val="0038609E"/>
    <w:rsid w:val="003B3E92"/>
    <w:rsid w:val="003C4A70"/>
    <w:rsid w:val="003C778A"/>
    <w:rsid w:val="003D049F"/>
    <w:rsid w:val="003D26F8"/>
    <w:rsid w:val="003D2963"/>
    <w:rsid w:val="003D5BB4"/>
    <w:rsid w:val="003D7B0A"/>
    <w:rsid w:val="0040071E"/>
    <w:rsid w:val="00407EDF"/>
    <w:rsid w:val="00417466"/>
    <w:rsid w:val="00431601"/>
    <w:rsid w:val="00433FA3"/>
    <w:rsid w:val="0044069D"/>
    <w:rsid w:val="00440B18"/>
    <w:rsid w:val="004411CD"/>
    <w:rsid w:val="004429C2"/>
    <w:rsid w:val="00442CC3"/>
    <w:rsid w:val="00451EBF"/>
    <w:rsid w:val="00452558"/>
    <w:rsid w:val="00453E4B"/>
    <w:rsid w:val="00455ED7"/>
    <w:rsid w:val="0045610E"/>
    <w:rsid w:val="00465C7C"/>
    <w:rsid w:val="004711CC"/>
    <w:rsid w:val="00473752"/>
    <w:rsid w:val="00483017"/>
    <w:rsid w:val="00483715"/>
    <w:rsid w:val="004849B9"/>
    <w:rsid w:val="004876DD"/>
    <w:rsid w:val="00490633"/>
    <w:rsid w:val="004928B7"/>
    <w:rsid w:val="00493F33"/>
    <w:rsid w:val="004A34A7"/>
    <w:rsid w:val="004B2EB6"/>
    <w:rsid w:val="004B30F2"/>
    <w:rsid w:val="004B5EB9"/>
    <w:rsid w:val="004B66A2"/>
    <w:rsid w:val="004C11E5"/>
    <w:rsid w:val="004C65FB"/>
    <w:rsid w:val="004D1D9D"/>
    <w:rsid w:val="004D7F73"/>
    <w:rsid w:val="004E03D6"/>
    <w:rsid w:val="004E0716"/>
    <w:rsid w:val="004E1135"/>
    <w:rsid w:val="004E2205"/>
    <w:rsid w:val="004E2814"/>
    <w:rsid w:val="004E42FF"/>
    <w:rsid w:val="004E7EBD"/>
    <w:rsid w:val="004F2029"/>
    <w:rsid w:val="00511A07"/>
    <w:rsid w:val="00514F60"/>
    <w:rsid w:val="005207A4"/>
    <w:rsid w:val="0052167F"/>
    <w:rsid w:val="00530E5F"/>
    <w:rsid w:val="00534158"/>
    <w:rsid w:val="005353F1"/>
    <w:rsid w:val="0053661F"/>
    <w:rsid w:val="005442D4"/>
    <w:rsid w:val="00545BB1"/>
    <w:rsid w:val="00546572"/>
    <w:rsid w:val="00557063"/>
    <w:rsid w:val="005578FB"/>
    <w:rsid w:val="005602EB"/>
    <w:rsid w:val="0056224B"/>
    <w:rsid w:val="00570A6C"/>
    <w:rsid w:val="00576FA4"/>
    <w:rsid w:val="00586833"/>
    <w:rsid w:val="00593BAA"/>
    <w:rsid w:val="00594952"/>
    <w:rsid w:val="00594E15"/>
    <w:rsid w:val="005973E9"/>
    <w:rsid w:val="005A37F7"/>
    <w:rsid w:val="005A78E5"/>
    <w:rsid w:val="005B133D"/>
    <w:rsid w:val="005B23C2"/>
    <w:rsid w:val="005B4747"/>
    <w:rsid w:val="005C2CD9"/>
    <w:rsid w:val="005D05DB"/>
    <w:rsid w:val="005D54CF"/>
    <w:rsid w:val="005D7C6D"/>
    <w:rsid w:val="005E4E22"/>
    <w:rsid w:val="005F71E5"/>
    <w:rsid w:val="00601550"/>
    <w:rsid w:val="00604E6E"/>
    <w:rsid w:val="0061452B"/>
    <w:rsid w:val="00616905"/>
    <w:rsid w:val="0062394E"/>
    <w:rsid w:val="00623C71"/>
    <w:rsid w:val="00632F3F"/>
    <w:rsid w:val="00634824"/>
    <w:rsid w:val="00643D0C"/>
    <w:rsid w:val="006576EE"/>
    <w:rsid w:val="006618F0"/>
    <w:rsid w:val="00667084"/>
    <w:rsid w:val="00670016"/>
    <w:rsid w:val="00673FE6"/>
    <w:rsid w:val="00684491"/>
    <w:rsid w:val="0069722B"/>
    <w:rsid w:val="006A4AFA"/>
    <w:rsid w:val="006B6461"/>
    <w:rsid w:val="006C04DD"/>
    <w:rsid w:val="006C2326"/>
    <w:rsid w:val="006C4395"/>
    <w:rsid w:val="006C740E"/>
    <w:rsid w:val="006D3DC9"/>
    <w:rsid w:val="006D4878"/>
    <w:rsid w:val="006D7235"/>
    <w:rsid w:val="006D7B4D"/>
    <w:rsid w:val="006E7245"/>
    <w:rsid w:val="006F60AE"/>
    <w:rsid w:val="006F6594"/>
    <w:rsid w:val="0070725C"/>
    <w:rsid w:val="007105E1"/>
    <w:rsid w:val="00710ECC"/>
    <w:rsid w:val="00717528"/>
    <w:rsid w:val="00720489"/>
    <w:rsid w:val="00720AE4"/>
    <w:rsid w:val="0073468C"/>
    <w:rsid w:val="007423FD"/>
    <w:rsid w:val="00743752"/>
    <w:rsid w:val="00753B3F"/>
    <w:rsid w:val="007602E1"/>
    <w:rsid w:val="00762DC2"/>
    <w:rsid w:val="007646F6"/>
    <w:rsid w:val="007723B4"/>
    <w:rsid w:val="00777A22"/>
    <w:rsid w:val="00781088"/>
    <w:rsid w:val="00781638"/>
    <w:rsid w:val="00781CEE"/>
    <w:rsid w:val="0078688E"/>
    <w:rsid w:val="00787784"/>
    <w:rsid w:val="00790D18"/>
    <w:rsid w:val="00792C20"/>
    <w:rsid w:val="00796801"/>
    <w:rsid w:val="007A54FA"/>
    <w:rsid w:val="007A6480"/>
    <w:rsid w:val="007B27E0"/>
    <w:rsid w:val="007B35C6"/>
    <w:rsid w:val="007B41B9"/>
    <w:rsid w:val="007B4FF1"/>
    <w:rsid w:val="007C6943"/>
    <w:rsid w:val="007D10CB"/>
    <w:rsid w:val="007D4CE8"/>
    <w:rsid w:val="007E5D41"/>
    <w:rsid w:val="007F1EC2"/>
    <w:rsid w:val="007F59CD"/>
    <w:rsid w:val="007F6E8B"/>
    <w:rsid w:val="00821402"/>
    <w:rsid w:val="0083300E"/>
    <w:rsid w:val="00833673"/>
    <w:rsid w:val="00833F6A"/>
    <w:rsid w:val="00834F0C"/>
    <w:rsid w:val="0083516C"/>
    <w:rsid w:val="00835BF0"/>
    <w:rsid w:val="00843DD7"/>
    <w:rsid w:val="00847EC6"/>
    <w:rsid w:val="00863761"/>
    <w:rsid w:val="00864B9A"/>
    <w:rsid w:val="0087512F"/>
    <w:rsid w:val="00876211"/>
    <w:rsid w:val="008832B9"/>
    <w:rsid w:val="008856B6"/>
    <w:rsid w:val="00886945"/>
    <w:rsid w:val="00887D03"/>
    <w:rsid w:val="00891B22"/>
    <w:rsid w:val="00894911"/>
    <w:rsid w:val="008953E4"/>
    <w:rsid w:val="008A30DE"/>
    <w:rsid w:val="008A5179"/>
    <w:rsid w:val="008C37A3"/>
    <w:rsid w:val="008C576E"/>
    <w:rsid w:val="008C7DBA"/>
    <w:rsid w:val="008D0F4C"/>
    <w:rsid w:val="008E5026"/>
    <w:rsid w:val="008F01E2"/>
    <w:rsid w:val="008F3197"/>
    <w:rsid w:val="008F4041"/>
    <w:rsid w:val="008F670A"/>
    <w:rsid w:val="00901B59"/>
    <w:rsid w:val="00911929"/>
    <w:rsid w:val="009137D5"/>
    <w:rsid w:val="00914A37"/>
    <w:rsid w:val="00916011"/>
    <w:rsid w:val="009276D2"/>
    <w:rsid w:val="009303F5"/>
    <w:rsid w:val="009304DE"/>
    <w:rsid w:val="00930756"/>
    <w:rsid w:val="00931BC3"/>
    <w:rsid w:val="00941828"/>
    <w:rsid w:val="00943409"/>
    <w:rsid w:val="009543D7"/>
    <w:rsid w:val="0095565A"/>
    <w:rsid w:val="009656AA"/>
    <w:rsid w:val="0096612F"/>
    <w:rsid w:val="009661B8"/>
    <w:rsid w:val="009814B1"/>
    <w:rsid w:val="009845B5"/>
    <w:rsid w:val="0098607A"/>
    <w:rsid w:val="009862E6"/>
    <w:rsid w:val="00986D69"/>
    <w:rsid w:val="00987D69"/>
    <w:rsid w:val="0099488B"/>
    <w:rsid w:val="00994E44"/>
    <w:rsid w:val="00995895"/>
    <w:rsid w:val="009A413A"/>
    <w:rsid w:val="009B05C9"/>
    <w:rsid w:val="009B4B76"/>
    <w:rsid w:val="009C2AF7"/>
    <w:rsid w:val="009C4618"/>
    <w:rsid w:val="009D1E03"/>
    <w:rsid w:val="009E2505"/>
    <w:rsid w:val="009E624E"/>
    <w:rsid w:val="009F0B8B"/>
    <w:rsid w:val="009F2138"/>
    <w:rsid w:val="009F3284"/>
    <w:rsid w:val="009F428B"/>
    <w:rsid w:val="00A03906"/>
    <w:rsid w:val="00A04409"/>
    <w:rsid w:val="00A04F45"/>
    <w:rsid w:val="00A065C3"/>
    <w:rsid w:val="00A123DB"/>
    <w:rsid w:val="00A221E1"/>
    <w:rsid w:val="00A240E3"/>
    <w:rsid w:val="00A2673C"/>
    <w:rsid w:val="00A27A76"/>
    <w:rsid w:val="00A33C9A"/>
    <w:rsid w:val="00A34A7F"/>
    <w:rsid w:val="00A429C9"/>
    <w:rsid w:val="00A552BA"/>
    <w:rsid w:val="00A6477D"/>
    <w:rsid w:val="00A71B49"/>
    <w:rsid w:val="00A737D4"/>
    <w:rsid w:val="00A74880"/>
    <w:rsid w:val="00A7589E"/>
    <w:rsid w:val="00A765B5"/>
    <w:rsid w:val="00A830D2"/>
    <w:rsid w:val="00A8532B"/>
    <w:rsid w:val="00A95660"/>
    <w:rsid w:val="00A95DAA"/>
    <w:rsid w:val="00A96BCB"/>
    <w:rsid w:val="00AA1694"/>
    <w:rsid w:val="00AA3940"/>
    <w:rsid w:val="00AA4252"/>
    <w:rsid w:val="00AA5456"/>
    <w:rsid w:val="00AA7147"/>
    <w:rsid w:val="00AB0391"/>
    <w:rsid w:val="00AB1CAA"/>
    <w:rsid w:val="00AB3829"/>
    <w:rsid w:val="00AB6168"/>
    <w:rsid w:val="00AD0A56"/>
    <w:rsid w:val="00AD1524"/>
    <w:rsid w:val="00AD2422"/>
    <w:rsid w:val="00AD361F"/>
    <w:rsid w:val="00AE2AAF"/>
    <w:rsid w:val="00AE3AA0"/>
    <w:rsid w:val="00AF0415"/>
    <w:rsid w:val="00AF42E6"/>
    <w:rsid w:val="00AF5738"/>
    <w:rsid w:val="00B00F9F"/>
    <w:rsid w:val="00B034C7"/>
    <w:rsid w:val="00B0448E"/>
    <w:rsid w:val="00B05043"/>
    <w:rsid w:val="00B1296E"/>
    <w:rsid w:val="00B13892"/>
    <w:rsid w:val="00B1414B"/>
    <w:rsid w:val="00B1445B"/>
    <w:rsid w:val="00B14633"/>
    <w:rsid w:val="00B21DE1"/>
    <w:rsid w:val="00B226BE"/>
    <w:rsid w:val="00B26564"/>
    <w:rsid w:val="00B3338E"/>
    <w:rsid w:val="00B338E3"/>
    <w:rsid w:val="00B46978"/>
    <w:rsid w:val="00B524BC"/>
    <w:rsid w:val="00B52B87"/>
    <w:rsid w:val="00B5316D"/>
    <w:rsid w:val="00B5424D"/>
    <w:rsid w:val="00B54F35"/>
    <w:rsid w:val="00B65B50"/>
    <w:rsid w:val="00B66735"/>
    <w:rsid w:val="00B70A82"/>
    <w:rsid w:val="00B822F2"/>
    <w:rsid w:val="00B82CA0"/>
    <w:rsid w:val="00B83287"/>
    <w:rsid w:val="00B851E6"/>
    <w:rsid w:val="00B95440"/>
    <w:rsid w:val="00B978AD"/>
    <w:rsid w:val="00BA08D2"/>
    <w:rsid w:val="00BA0AFD"/>
    <w:rsid w:val="00BA1427"/>
    <w:rsid w:val="00BA55E5"/>
    <w:rsid w:val="00BA59C7"/>
    <w:rsid w:val="00BA654B"/>
    <w:rsid w:val="00BA6E92"/>
    <w:rsid w:val="00BB0450"/>
    <w:rsid w:val="00BB1195"/>
    <w:rsid w:val="00BB1FD0"/>
    <w:rsid w:val="00BB2ABC"/>
    <w:rsid w:val="00BB52BC"/>
    <w:rsid w:val="00BC64E3"/>
    <w:rsid w:val="00BC6A42"/>
    <w:rsid w:val="00BD069A"/>
    <w:rsid w:val="00BD0D02"/>
    <w:rsid w:val="00BD4602"/>
    <w:rsid w:val="00BE0059"/>
    <w:rsid w:val="00BE2BCA"/>
    <w:rsid w:val="00BE3F99"/>
    <w:rsid w:val="00BE4D4F"/>
    <w:rsid w:val="00BF66F7"/>
    <w:rsid w:val="00C01724"/>
    <w:rsid w:val="00C019A2"/>
    <w:rsid w:val="00C05AF0"/>
    <w:rsid w:val="00C06E6E"/>
    <w:rsid w:val="00C104A1"/>
    <w:rsid w:val="00C115D1"/>
    <w:rsid w:val="00C33745"/>
    <w:rsid w:val="00C351A8"/>
    <w:rsid w:val="00C40D65"/>
    <w:rsid w:val="00C451F7"/>
    <w:rsid w:val="00C50CAE"/>
    <w:rsid w:val="00C51F65"/>
    <w:rsid w:val="00C531BD"/>
    <w:rsid w:val="00C54012"/>
    <w:rsid w:val="00C60C92"/>
    <w:rsid w:val="00C64A83"/>
    <w:rsid w:val="00C66665"/>
    <w:rsid w:val="00C66A41"/>
    <w:rsid w:val="00C746C6"/>
    <w:rsid w:val="00C77D9D"/>
    <w:rsid w:val="00C77EE8"/>
    <w:rsid w:val="00C813A1"/>
    <w:rsid w:val="00C8203E"/>
    <w:rsid w:val="00C82E22"/>
    <w:rsid w:val="00C84560"/>
    <w:rsid w:val="00C84FA4"/>
    <w:rsid w:val="00C87B6B"/>
    <w:rsid w:val="00C94BB6"/>
    <w:rsid w:val="00C9697A"/>
    <w:rsid w:val="00CA2185"/>
    <w:rsid w:val="00CB0F8F"/>
    <w:rsid w:val="00CB249B"/>
    <w:rsid w:val="00CB31B4"/>
    <w:rsid w:val="00CB328E"/>
    <w:rsid w:val="00CB4053"/>
    <w:rsid w:val="00CB5810"/>
    <w:rsid w:val="00CC0377"/>
    <w:rsid w:val="00CC1BA6"/>
    <w:rsid w:val="00CC711A"/>
    <w:rsid w:val="00CD2626"/>
    <w:rsid w:val="00CE1FE5"/>
    <w:rsid w:val="00CE75C0"/>
    <w:rsid w:val="00CE7D81"/>
    <w:rsid w:val="00CF4BE3"/>
    <w:rsid w:val="00D03949"/>
    <w:rsid w:val="00D05523"/>
    <w:rsid w:val="00D20476"/>
    <w:rsid w:val="00D207A9"/>
    <w:rsid w:val="00D21AE7"/>
    <w:rsid w:val="00D21FB5"/>
    <w:rsid w:val="00D3508C"/>
    <w:rsid w:val="00D35E12"/>
    <w:rsid w:val="00D37A98"/>
    <w:rsid w:val="00D5414D"/>
    <w:rsid w:val="00D55F06"/>
    <w:rsid w:val="00D572DD"/>
    <w:rsid w:val="00D57C6D"/>
    <w:rsid w:val="00D63BE6"/>
    <w:rsid w:val="00D646F3"/>
    <w:rsid w:val="00D65FB0"/>
    <w:rsid w:val="00D70CDC"/>
    <w:rsid w:val="00D70E59"/>
    <w:rsid w:val="00D719AB"/>
    <w:rsid w:val="00D72B6D"/>
    <w:rsid w:val="00D73D50"/>
    <w:rsid w:val="00D76B41"/>
    <w:rsid w:val="00D804AB"/>
    <w:rsid w:val="00D85D3B"/>
    <w:rsid w:val="00D87B80"/>
    <w:rsid w:val="00DB51D3"/>
    <w:rsid w:val="00DB7581"/>
    <w:rsid w:val="00DC1617"/>
    <w:rsid w:val="00DC7C3C"/>
    <w:rsid w:val="00DD3BE6"/>
    <w:rsid w:val="00DD7713"/>
    <w:rsid w:val="00DE3221"/>
    <w:rsid w:val="00DE6E2F"/>
    <w:rsid w:val="00DF01B7"/>
    <w:rsid w:val="00DF32B1"/>
    <w:rsid w:val="00DF451F"/>
    <w:rsid w:val="00DF7C26"/>
    <w:rsid w:val="00E03A21"/>
    <w:rsid w:val="00E140D6"/>
    <w:rsid w:val="00E1441F"/>
    <w:rsid w:val="00E30D93"/>
    <w:rsid w:val="00E332F3"/>
    <w:rsid w:val="00E3404B"/>
    <w:rsid w:val="00E3799C"/>
    <w:rsid w:val="00E4236A"/>
    <w:rsid w:val="00E445AB"/>
    <w:rsid w:val="00E47C3B"/>
    <w:rsid w:val="00E51895"/>
    <w:rsid w:val="00E5216D"/>
    <w:rsid w:val="00E56A24"/>
    <w:rsid w:val="00E621B1"/>
    <w:rsid w:val="00E639FD"/>
    <w:rsid w:val="00E63CA5"/>
    <w:rsid w:val="00E66705"/>
    <w:rsid w:val="00E6726E"/>
    <w:rsid w:val="00E709E3"/>
    <w:rsid w:val="00E71185"/>
    <w:rsid w:val="00E74786"/>
    <w:rsid w:val="00E75E81"/>
    <w:rsid w:val="00E86304"/>
    <w:rsid w:val="00E90946"/>
    <w:rsid w:val="00E91BDF"/>
    <w:rsid w:val="00EA2FE2"/>
    <w:rsid w:val="00EA72EF"/>
    <w:rsid w:val="00EB61BE"/>
    <w:rsid w:val="00EC0B64"/>
    <w:rsid w:val="00EC377C"/>
    <w:rsid w:val="00ED15EA"/>
    <w:rsid w:val="00ED16E9"/>
    <w:rsid w:val="00ED4DAE"/>
    <w:rsid w:val="00EE0CFE"/>
    <w:rsid w:val="00EE34D9"/>
    <w:rsid w:val="00EE3745"/>
    <w:rsid w:val="00EF4FD6"/>
    <w:rsid w:val="00EF600C"/>
    <w:rsid w:val="00F00407"/>
    <w:rsid w:val="00F00CDC"/>
    <w:rsid w:val="00F02ADF"/>
    <w:rsid w:val="00F045CC"/>
    <w:rsid w:val="00F058EF"/>
    <w:rsid w:val="00F105F0"/>
    <w:rsid w:val="00F116CC"/>
    <w:rsid w:val="00F140D8"/>
    <w:rsid w:val="00F154C2"/>
    <w:rsid w:val="00F212CD"/>
    <w:rsid w:val="00F255D4"/>
    <w:rsid w:val="00F32FF0"/>
    <w:rsid w:val="00F33320"/>
    <w:rsid w:val="00F437C0"/>
    <w:rsid w:val="00F50339"/>
    <w:rsid w:val="00F620EA"/>
    <w:rsid w:val="00F6522B"/>
    <w:rsid w:val="00F67F8F"/>
    <w:rsid w:val="00F740D0"/>
    <w:rsid w:val="00F817FC"/>
    <w:rsid w:val="00F87FC4"/>
    <w:rsid w:val="00F92B2D"/>
    <w:rsid w:val="00F96B35"/>
    <w:rsid w:val="00FA0ED2"/>
    <w:rsid w:val="00FA255A"/>
    <w:rsid w:val="00FA2653"/>
    <w:rsid w:val="00FA4FE9"/>
    <w:rsid w:val="00FB1FF4"/>
    <w:rsid w:val="00FB260C"/>
    <w:rsid w:val="00FC1D81"/>
    <w:rsid w:val="00FC3ED0"/>
    <w:rsid w:val="00FC712D"/>
    <w:rsid w:val="00FE35A6"/>
    <w:rsid w:val="00FE5B60"/>
    <w:rsid w:val="00FE5BB6"/>
    <w:rsid w:val="00FF1E72"/>
    <w:rsid w:val="00FF20EB"/>
    <w:rsid w:val="00FF3439"/>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7D81"/>
    <w:pPr>
      <w:spacing w:after="120" w:line="288" w:lineRule="auto"/>
    </w:pPr>
    <w:rPr>
      <w:rFonts w:ascii="Helvetica" w:eastAsia="Times New Roman" w:hAnsi="Helvetica" w:cs="Times New Roman"/>
      <w:sz w:val="20"/>
    </w:rPr>
  </w:style>
  <w:style w:type="paragraph" w:styleId="berschrift1">
    <w:name w:val="heading 1"/>
    <w:basedOn w:val="Standard"/>
    <w:next w:val="Standard"/>
    <w:link w:val="berschrift1Zchn"/>
    <w:autoRedefine/>
    <w:uiPriority w:val="9"/>
    <w:qFormat/>
    <w:rsid w:val="00ED4DAE"/>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outlineLvl w:val="1"/>
    </w:pPr>
    <w:rPr>
      <w:rFonts w:eastAsiaTheme="majorEastAsia" w:cs="Times New Roman (Überschriften"/>
      <w:b/>
      <w:bCs/>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line="340" w:lineRule="exact"/>
      <w:outlineLvl w:val="3"/>
    </w:pPr>
    <w:rPr>
      <w:rFonts w:asciiTheme="majorHAnsi" w:eastAsiaTheme="majorEastAsia" w:hAnsiTheme="majorHAnsi" w:cstheme="majorBidi"/>
      <w:sz w:val="28"/>
    </w:rPr>
  </w:style>
  <w:style w:type="paragraph" w:styleId="berschrift5">
    <w:name w:val="heading 5"/>
    <w:basedOn w:val="Standard"/>
    <w:next w:val="Standard"/>
    <w:link w:val="berschrift5Zchn"/>
    <w:uiPriority w:val="9"/>
    <w:semiHidden/>
    <w:unhideWhenUsed/>
    <w:qFormat/>
    <w:rsid w:val="00373968"/>
    <w:pPr>
      <w:spacing w:before="8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ED4DAE"/>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ED4DAE"/>
    <w:rPr>
      <w:rFonts w:ascii="Helvetica" w:eastAsia="Times New Roman" w:hAnsi="Helvetica" w:cs="Times New Roman"/>
      <w:sz w:val="16"/>
      <w:szCs w:val="16"/>
    </w:rPr>
  </w:style>
  <w:style w:type="paragraph" w:styleId="Fuzeile">
    <w:name w:val="footer"/>
    <w:basedOn w:val="Standard"/>
    <w:link w:val="FuzeileZchn"/>
    <w:autoRedefine/>
    <w:uiPriority w:val="99"/>
    <w:unhideWhenUsed/>
    <w:qFormat/>
    <w:rsid w:val="002E24FF"/>
    <w:pPr>
      <w:tabs>
        <w:tab w:val="right" w:pos="9072"/>
      </w:tabs>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E709E3"/>
    <w:rPr>
      <w:sz w:val="16"/>
      <w:szCs w:val="16"/>
    </w:rPr>
  </w:style>
  <w:style w:type="character" w:customStyle="1" w:styleId="FunotentextZchn">
    <w:name w:val="Fußnotentext Zchn"/>
    <w:basedOn w:val="Absatz-Standardschriftart"/>
    <w:link w:val="Funotentext"/>
    <w:uiPriority w:val="99"/>
    <w:rsid w:val="00E709E3"/>
    <w:rPr>
      <w:rFonts w:ascii="Helvetica" w:eastAsia="Times New Roman"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b/>
      <w:bCs/>
    </w:rPr>
  </w:style>
  <w:style w:type="paragraph" w:customStyle="1" w:styleId="TabelleohneRand">
    <w:name w:val="TabelleohneRand"/>
    <w:basedOn w:val="Standard"/>
    <w:autoRedefine/>
    <w:qFormat/>
    <w:rsid w:val="00223B0E"/>
    <w:pPr>
      <w:tabs>
        <w:tab w:val="left" w:pos="3969"/>
      </w:tabs>
      <w:ind w:left="3969" w:hanging="3969"/>
    </w:pPr>
    <w:rPr>
      <w:szCs w:val="20"/>
    </w:rPr>
  </w:style>
  <w:style w:type="paragraph" w:styleId="Titel">
    <w:name w:val="Title"/>
    <w:basedOn w:val="Standard"/>
    <w:next w:val="Untertiteleng"/>
    <w:link w:val="TitelZchn"/>
    <w:autoRedefine/>
    <w:uiPriority w:val="10"/>
    <w:qFormat/>
    <w:rsid w:val="00ED4DAE"/>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ED4DAE"/>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ED4DAE"/>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ED4DAE"/>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ED4DAE"/>
    <w:rPr>
      <w:rFonts w:ascii="Helvetica" w:eastAsia="Times New Roman" w:hAnsi="Helvetica" w:cs="Times New Roman"/>
      <w:bCs/>
      <w:sz w:val="20"/>
      <w:shd w:val="clear" w:color="auto" w:fill="BFBFBF" w:themeFill="background1" w:themeFillShade="BF"/>
    </w:rPr>
  </w:style>
  <w:style w:type="paragraph" w:customStyle="1" w:styleId="Tabelleninhalt">
    <w:name w:val="Tabelleninhalt"/>
    <w:basedOn w:val="Standard"/>
    <w:autoRedefine/>
    <w:qFormat/>
    <w:rsid w:val="00ED4DAE"/>
    <w:pPr>
      <w:spacing w:after="0"/>
    </w:pPr>
    <w:rPr>
      <w:sz w:val="18"/>
      <w:lang w:val="en-US"/>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C06E6E"/>
    <w:pPr>
      <w:numPr>
        <w:numId w:val="3"/>
      </w:numPr>
      <w:tabs>
        <w:tab w:val="clear" w:pos="360"/>
        <w:tab w:val="num" w:pos="20"/>
      </w:tabs>
      <w:ind w:left="357" w:hanging="357"/>
      <w:contextualSpacing/>
      <w:jc w:val="both"/>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style>
  <w:style w:type="paragraph" w:styleId="Verzeichnis2">
    <w:name w:val="toc 2"/>
    <w:basedOn w:val="Standard"/>
    <w:next w:val="Standard"/>
    <w:autoRedefine/>
    <w:uiPriority w:val="39"/>
    <w:unhideWhenUsed/>
    <w:qFormat/>
    <w:rsid w:val="00C01724"/>
    <w:pPr>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spacing w:line="340" w:lineRule="exact"/>
    </w:pPr>
    <w:rPr>
      <w:rFonts w:ascii="HelveticaNeueLT Com 45 Lt" w:hAnsi="HelveticaNeueLT Com 45 Lt"/>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pPr>
    <w:rPr>
      <w:rFonts w:ascii="Courier New"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spacing w:line="252" w:lineRule="auto"/>
      <w:ind w:left="864" w:right="864"/>
      <w:jc w:val="center"/>
    </w:pPr>
    <w:rPr>
      <w:rFonts w:ascii="HelveticaNeueLT Com 45 Lt" w:hAnsi="HelveticaNeueLT Com 45 Lt"/>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tabs>
        <w:tab w:val="num" w:pos="360"/>
      </w:tabs>
      <w:spacing w:line="340" w:lineRule="exact"/>
      <w:ind w:left="360" w:hanging="360"/>
      <w:contextualSpacing/>
    </w:pPr>
    <w:rPr>
      <w:rFonts w:ascii="HelveticaNeueLT Com 45 Lt" w:hAnsi="HelveticaNeueLT Com 45 Lt"/>
      <w:sz w:val="28"/>
    </w:rPr>
  </w:style>
  <w:style w:type="paragraph" w:customStyle="1" w:styleId="Tabellenkopfzeile">
    <w:name w:val="Tabellenkopfzeile"/>
    <w:basedOn w:val="Standard"/>
    <w:autoRedefine/>
    <w:qFormat/>
    <w:rsid w:val="00ED4DAE"/>
    <w:pPr>
      <w:spacing w:after="0"/>
    </w:pPr>
    <w:rPr>
      <w:b/>
      <w:bCs/>
      <w:sz w:val="18"/>
    </w:rPr>
  </w:style>
  <w:style w:type="paragraph" w:customStyle="1" w:styleId="TabelleohneRandPunkt">
    <w:name w:val="TabelleohneRandPunkt"/>
    <w:basedOn w:val="TabelleohneRand"/>
    <w:autoRedefine/>
    <w:qFormat/>
    <w:rsid w:val="005207A4"/>
    <w:pPr>
      <w:numPr>
        <w:numId w:val="20"/>
      </w:numPr>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autoRedefine/>
    <w:qFormat/>
    <w:rsid w:val="00CE7D81"/>
    <w:pPr>
      <w:shd w:val="clear" w:color="auto" w:fill="D9D9D9" w:themeFill="background1" w:themeFillShade="D9"/>
      <w:spacing w:line="240" w:lineRule="auto"/>
    </w:pPr>
    <w:rPr>
      <w:sz w:val="16"/>
    </w:rPr>
  </w:style>
  <w:style w:type="paragraph" w:customStyle="1" w:styleId="ZFF-Titel">
    <w:name w:val="ZFF-Titel"/>
    <w:basedOn w:val="Standard"/>
    <w:autoRedefine/>
    <w:qFormat/>
    <w:rsid w:val="007D10CB"/>
    <w:pPr>
      <w:jc w:val="right"/>
    </w:pPr>
    <w:rPr>
      <w:rFonts w:ascii="Minion Pro" w:hAnsi="Minion Pro"/>
      <w:smallCaps/>
      <w:sz w:val="24"/>
    </w:rPr>
  </w:style>
  <w:style w:type="paragraph" w:customStyle="1" w:styleId="proFOR">
    <w:name w:val="proFOR+"/>
    <w:basedOn w:val="Titel"/>
    <w:autoRedefine/>
    <w:qFormat/>
    <w:rsid w:val="00D207A9"/>
    <w:pPr>
      <w:spacing w:before="240" w:after="240"/>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autoRedefine/>
    <w:qFormat/>
    <w:rsid w:val="00EA72EF"/>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EA72EF"/>
    <w:pPr>
      <w:keepNext w:val="0"/>
      <w:pageBreakBefore w:val="0"/>
      <w:spacing w:after="120"/>
    </w:pPr>
    <w:rPr>
      <w:i/>
      <w:color w:val="4472C4" w:themeColor="accent5"/>
      <w:lang w:val="en-US"/>
    </w:rPr>
  </w:style>
  <w:style w:type="paragraph" w:customStyle="1" w:styleId="Standardeng">
    <w:name w:val="Standard eng"/>
    <w:basedOn w:val="Standard"/>
    <w:autoRedefine/>
    <w:qFormat/>
    <w:rsid w:val="00CE7D81"/>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161E9C"/>
    <w:pPr>
      <w:numPr>
        <w:numId w:val="0"/>
      </w:numPr>
      <w:ind w:left="357"/>
    </w:pPr>
    <w:rPr>
      <w:i/>
      <w:color w:val="4472C4" w:themeColor="accent5"/>
      <w:lang w:val="en-US"/>
    </w:rPr>
  </w:style>
  <w:style w:type="paragraph" w:customStyle="1" w:styleId="ListeinTabelle">
    <w:name w:val="Liste in Tabelle"/>
    <w:basedOn w:val="Tabelleninhalt"/>
    <w:autoRedefine/>
    <w:qFormat/>
    <w:rsid w:val="009845B5"/>
    <w:pPr>
      <w:numPr>
        <w:numId w:val="27"/>
      </w:numPr>
    </w:pPr>
  </w:style>
  <w:style w:type="paragraph" w:customStyle="1" w:styleId="ListeinTabelleeng">
    <w:name w:val="Liste in Tabelle eng"/>
    <w:basedOn w:val="ListeinTabelle"/>
    <w:autoRedefine/>
    <w:qFormat/>
    <w:rsid w:val="009845B5"/>
    <w:pPr>
      <w:numPr>
        <w:numId w:val="0"/>
      </w:numPr>
    </w:pPr>
    <w:rPr>
      <w:i/>
      <w:color w:val="4472C4" w:themeColor="accent5"/>
    </w:rPr>
  </w:style>
  <w:style w:type="paragraph" w:customStyle="1" w:styleId="Tabellenkopfzeileeng">
    <w:name w:val="Tabellenkopfzeile eng"/>
    <w:basedOn w:val="Tabellenkopfzeile"/>
    <w:qFormat/>
    <w:rsid w:val="004928B7"/>
    <w:rPr>
      <w:i/>
      <w:color w:val="4472C4" w:themeColor="accent5"/>
    </w:rPr>
  </w:style>
  <w:style w:type="paragraph" w:customStyle="1" w:styleId="bodytext">
    <w:name w:val="bodytext"/>
    <w:basedOn w:val="Standard"/>
    <w:rsid w:val="0000697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16473002">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59886560">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344819535">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3E459-9902-DC41-B5E0-2A647184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04</Words>
  <Characters>2396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82</cp:revision>
  <cp:lastPrinted>2019-04-12T14:33:00Z</cp:lastPrinted>
  <dcterms:created xsi:type="dcterms:W3CDTF">2020-03-19T12:45:00Z</dcterms:created>
  <dcterms:modified xsi:type="dcterms:W3CDTF">2020-04-28T13:14:00Z</dcterms:modified>
</cp:coreProperties>
</file>